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CF7" w:rsidRPr="009410D0" w:rsidRDefault="00152CF7" w:rsidP="009410D0">
      <w:pPr>
        <w:pStyle w:val="a6"/>
        <w:ind w:left="0" w:firstLine="709"/>
        <w:rPr>
          <w:rFonts w:ascii="Times New Roman" w:hAnsi="Times New Roman"/>
          <w:sz w:val="24"/>
          <w:szCs w:val="24"/>
        </w:rPr>
      </w:pPr>
    </w:p>
    <w:p w:rsidR="00152CF7" w:rsidRPr="009410D0" w:rsidRDefault="00152CF7" w:rsidP="009C7345">
      <w:pPr>
        <w:pStyle w:val="a8"/>
        <w:ind w:left="0" w:right="180"/>
        <w:rPr>
          <w:rFonts w:ascii="Times New Roman" w:hAnsi="Times New Roman"/>
          <w:szCs w:val="24"/>
        </w:rPr>
      </w:pPr>
    </w:p>
    <w:p w:rsidR="00152CF7" w:rsidRPr="009410D0" w:rsidRDefault="00152CF7" w:rsidP="009C7345">
      <w:pPr>
        <w:pStyle w:val="a8"/>
        <w:ind w:left="0" w:right="180"/>
        <w:rPr>
          <w:rFonts w:ascii="Times New Roman" w:hAnsi="Times New Roman"/>
          <w:szCs w:val="24"/>
        </w:rPr>
      </w:pPr>
      <w:r w:rsidRPr="009410D0">
        <w:rPr>
          <w:rFonts w:ascii="Times New Roman" w:hAnsi="Times New Roman"/>
          <w:szCs w:val="24"/>
        </w:rPr>
        <w:t>СОВЕТ</w:t>
      </w:r>
    </w:p>
    <w:p w:rsidR="00152CF7" w:rsidRPr="009410D0" w:rsidRDefault="00152CF7" w:rsidP="009C7345">
      <w:pPr>
        <w:pStyle w:val="a8"/>
        <w:ind w:left="0" w:right="180"/>
        <w:rPr>
          <w:rFonts w:ascii="Times New Roman" w:hAnsi="Times New Roman"/>
          <w:szCs w:val="24"/>
        </w:rPr>
      </w:pPr>
      <w:r w:rsidRPr="009410D0">
        <w:rPr>
          <w:rFonts w:ascii="Times New Roman" w:hAnsi="Times New Roman"/>
          <w:szCs w:val="24"/>
        </w:rPr>
        <w:t>ТЕЙКОВСКОГО МУНИЦИПАЛЬНОГО РАЙОНА</w:t>
      </w:r>
    </w:p>
    <w:p w:rsidR="00152CF7" w:rsidRPr="009410D0" w:rsidRDefault="00152CF7" w:rsidP="009C7345">
      <w:pPr>
        <w:pStyle w:val="a8"/>
        <w:ind w:left="0" w:right="180"/>
        <w:rPr>
          <w:rFonts w:ascii="Times New Roman" w:hAnsi="Times New Roman"/>
          <w:szCs w:val="24"/>
        </w:rPr>
      </w:pPr>
      <w:r w:rsidRPr="009410D0">
        <w:rPr>
          <w:rFonts w:ascii="Times New Roman" w:hAnsi="Times New Roman"/>
          <w:szCs w:val="24"/>
        </w:rPr>
        <w:t xml:space="preserve">шестого созыва </w:t>
      </w:r>
    </w:p>
    <w:p w:rsidR="00152CF7" w:rsidRPr="009410D0" w:rsidRDefault="00152CF7" w:rsidP="009C7345">
      <w:pPr>
        <w:ind w:right="180"/>
        <w:jc w:val="center"/>
        <w:rPr>
          <w:b/>
        </w:rPr>
      </w:pPr>
    </w:p>
    <w:p w:rsidR="00152CF7" w:rsidRPr="009410D0" w:rsidRDefault="00152CF7" w:rsidP="009C7345">
      <w:pPr>
        <w:ind w:right="180"/>
        <w:jc w:val="center"/>
        <w:rPr>
          <w:b/>
        </w:rPr>
      </w:pPr>
    </w:p>
    <w:p w:rsidR="00152CF7" w:rsidRPr="009410D0" w:rsidRDefault="00152CF7" w:rsidP="009C7345">
      <w:pPr>
        <w:ind w:right="180"/>
        <w:jc w:val="center"/>
        <w:rPr>
          <w:b/>
        </w:rPr>
      </w:pPr>
      <w:r w:rsidRPr="009410D0">
        <w:rPr>
          <w:b/>
        </w:rPr>
        <w:t>Р Е Ш Е Н И Е</w:t>
      </w:r>
    </w:p>
    <w:p w:rsidR="00152CF7" w:rsidRPr="009410D0" w:rsidRDefault="00152CF7" w:rsidP="009C7345">
      <w:pPr>
        <w:ind w:right="180"/>
        <w:jc w:val="center"/>
        <w:rPr>
          <w:b/>
        </w:rPr>
      </w:pPr>
    </w:p>
    <w:p w:rsidR="00A20BEA" w:rsidRPr="009410D0" w:rsidRDefault="00152CF7" w:rsidP="009C7345">
      <w:pPr>
        <w:ind w:right="180"/>
        <w:jc w:val="center"/>
      </w:pPr>
      <w:r w:rsidRPr="009410D0">
        <w:t xml:space="preserve">от </w:t>
      </w:r>
      <w:r w:rsidR="000B1811" w:rsidRPr="009410D0">
        <w:t>09</w:t>
      </w:r>
      <w:r w:rsidR="00603682" w:rsidRPr="009410D0">
        <w:t>.</w:t>
      </w:r>
      <w:r w:rsidR="000B1811" w:rsidRPr="009410D0">
        <w:t>10</w:t>
      </w:r>
      <w:r w:rsidR="00603682" w:rsidRPr="009410D0">
        <w:t>.</w:t>
      </w:r>
      <w:r w:rsidRPr="009410D0">
        <w:t>201</w:t>
      </w:r>
      <w:r w:rsidR="00945841" w:rsidRPr="009410D0">
        <w:t>9</w:t>
      </w:r>
      <w:r w:rsidRPr="009410D0">
        <w:t xml:space="preserve"> г. №</w:t>
      </w:r>
      <w:r w:rsidR="00CD4975" w:rsidRPr="009410D0">
        <w:t xml:space="preserve"> </w:t>
      </w:r>
      <w:r w:rsidR="00E507FE" w:rsidRPr="009410D0">
        <w:t>414-р</w:t>
      </w:r>
      <w:r w:rsidR="005B6DB3" w:rsidRPr="009410D0">
        <w:t xml:space="preserve"> </w:t>
      </w:r>
    </w:p>
    <w:p w:rsidR="00152CF7" w:rsidRPr="009410D0" w:rsidRDefault="00152CF7" w:rsidP="009C7345">
      <w:pPr>
        <w:ind w:right="180"/>
        <w:jc w:val="center"/>
      </w:pPr>
      <w:r w:rsidRPr="009410D0">
        <w:t>г. Тейково</w:t>
      </w:r>
    </w:p>
    <w:p w:rsidR="00703220" w:rsidRPr="009410D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5232D" w:rsidRPr="009410D0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 w:val="24"/>
          <w:szCs w:val="24"/>
        </w:rPr>
      </w:pPr>
      <w:r w:rsidRPr="009410D0">
        <w:rPr>
          <w:rFonts w:ascii="Times New Roman" w:hAnsi="Times New Roman"/>
          <w:b/>
          <w:sz w:val="24"/>
          <w:szCs w:val="24"/>
        </w:rPr>
        <w:t>О  внесении   изменений   и   дополнений в  решение Совета</w:t>
      </w:r>
    </w:p>
    <w:p w:rsidR="0015232D" w:rsidRPr="009410D0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 w:val="24"/>
          <w:szCs w:val="24"/>
        </w:rPr>
      </w:pPr>
      <w:r w:rsidRPr="009410D0">
        <w:rPr>
          <w:rFonts w:ascii="Times New Roman" w:hAnsi="Times New Roman"/>
          <w:b/>
          <w:sz w:val="24"/>
          <w:szCs w:val="24"/>
        </w:rPr>
        <w:t xml:space="preserve"> Тейковского муниципального района от 1</w:t>
      </w:r>
      <w:r w:rsidR="0015232D" w:rsidRPr="009410D0">
        <w:rPr>
          <w:rFonts w:ascii="Times New Roman" w:hAnsi="Times New Roman"/>
          <w:b/>
          <w:sz w:val="24"/>
          <w:szCs w:val="24"/>
        </w:rPr>
        <w:t>2</w:t>
      </w:r>
      <w:r w:rsidRPr="009410D0">
        <w:rPr>
          <w:rFonts w:ascii="Times New Roman" w:hAnsi="Times New Roman"/>
          <w:b/>
          <w:sz w:val="24"/>
          <w:szCs w:val="24"/>
        </w:rPr>
        <w:t>.12.201</w:t>
      </w:r>
      <w:r w:rsidR="00D277CE" w:rsidRPr="009410D0">
        <w:rPr>
          <w:rFonts w:ascii="Times New Roman" w:hAnsi="Times New Roman"/>
          <w:b/>
          <w:sz w:val="24"/>
          <w:szCs w:val="24"/>
        </w:rPr>
        <w:t>8</w:t>
      </w:r>
      <w:r w:rsidRPr="009410D0">
        <w:rPr>
          <w:rFonts w:ascii="Times New Roman" w:hAnsi="Times New Roman"/>
          <w:b/>
          <w:sz w:val="24"/>
          <w:szCs w:val="24"/>
        </w:rPr>
        <w:t xml:space="preserve"> г.  № </w:t>
      </w:r>
      <w:r w:rsidR="00D277CE" w:rsidRPr="009410D0">
        <w:rPr>
          <w:rFonts w:ascii="Times New Roman" w:hAnsi="Times New Roman"/>
          <w:b/>
          <w:sz w:val="24"/>
          <w:szCs w:val="24"/>
        </w:rPr>
        <w:t>357</w:t>
      </w:r>
      <w:r w:rsidRPr="009410D0">
        <w:rPr>
          <w:rFonts w:ascii="Times New Roman" w:hAnsi="Times New Roman"/>
          <w:b/>
          <w:sz w:val="24"/>
          <w:szCs w:val="24"/>
        </w:rPr>
        <w:t>-р «О бюджете Тейковского муниципального района</w:t>
      </w:r>
      <w:r w:rsidR="0015232D" w:rsidRPr="009410D0">
        <w:rPr>
          <w:rFonts w:ascii="Times New Roman" w:hAnsi="Times New Roman"/>
          <w:b/>
          <w:sz w:val="24"/>
          <w:szCs w:val="24"/>
        </w:rPr>
        <w:t xml:space="preserve"> </w:t>
      </w:r>
      <w:r w:rsidRPr="009410D0">
        <w:rPr>
          <w:rFonts w:ascii="Times New Roman" w:hAnsi="Times New Roman"/>
          <w:b/>
          <w:sz w:val="24"/>
          <w:szCs w:val="24"/>
        </w:rPr>
        <w:t>на 201</w:t>
      </w:r>
      <w:r w:rsidR="00D277CE" w:rsidRPr="009410D0">
        <w:rPr>
          <w:rFonts w:ascii="Times New Roman" w:hAnsi="Times New Roman"/>
          <w:b/>
          <w:sz w:val="24"/>
          <w:szCs w:val="24"/>
        </w:rPr>
        <w:t>9</w:t>
      </w:r>
      <w:r w:rsidRPr="009410D0">
        <w:rPr>
          <w:rFonts w:ascii="Times New Roman" w:hAnsi="Times New Roman"/>
          <w:b/>
          <w:sz w:val="24"/>
          <w:szCs w:val="24"/>
        </w:rPr>
        <w:t xml:space="preserve"> год и </w:t>
      </w:r>
    </w:p>
    <w:p w:rsidR="00152CF7" w:rsidRPr="009410D0" w:rsidRDefault="00D277CE" w:rsidP="0015232D">
      <w:pPr>
        <w:pStyle w:val="a3"/>
        <w:ind w:left="0" w:right="31" w:firstLine="0"/>
        <w:jc w:val="center"/>
        <w:rPr>
          <w:rFonts w:ascii="Times New Roman" w:hAnsi="Times New Roman"/>
          <w:b/>
          <w:sz w:val="24"/>
          <w:szCs w:val="24"/>
        </w:rPr>
      </w:pPr>
      <w:r w:rsidRPr="009410D0">
        <w:rPr>
          <w:rFonts w:ascii="Times New Roman" w:hAnsi="Times New Roman"/>
          <w:b/>
          <w:sz w:val="24"/>
          <w:szCs w:val="24"/>
        </w:rPr>
        <w:t xml:space="preserve"> плановый период 2020</w:t>
      </w:r>
      <w:r w:rsidR="00152CF7" w:rsidRPr="009410D0">
        <w:rPr>
          <w:rFonts w:ascii="Times New Roman" w:hAnsi="Times New Roman"/>
          <w:b/>
          <w:sz w:val="24"/>
          <w:szCs w:val="24"/>
        </w:rPr>
        <w:t xml:space="preserve"> – 20</w:t>
      </w:r>
      <w:r w:rsidR="0015232D" w:rsidRPr="009410D0">
        <w:rPr>
          <w:rFonts w:ascii="Times New Roman" w:hAnsi="Times New Roman"/>
          <w:b/>
          <w:sz w:val="24"/>
          <w:szCs w:val="24"/>
        </w:rPr>
        <w:t>2</w:t>
      </w:r>
      <w:r w:rsidRPr="009410D0">
        <w:rPr>
          <w:rFonts w:ascii="Times New Roman" w:hAnsi="Times New Roman"/>
          <w:b/>
          <w:sz w:val="24"/>
          <w:szCs w:val="24"/>
        </w:rPr>
        <w:t>1</w:t>
      </w:r>
      <w:r w:rsidR="00152CF7" w:rsidRPr="009410D0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D12C97" w:rsidRPr="009410D0" w:rsidRDefault="00D12C97" w:rsidP="009C7345">
      <w:pPr>
        <w:rPr>
          <w:b/>
        </w:rPr>
      </w:pPr>
    </w:p>
    <w:p w:rsidR="00475842" w:rsidRPr="009410D0" w:rsidRDefault="00475842" w:rsidP="009C7345">
      <w:pPr>
        <w:rPr>
          <w:b/>
        </w:rPr>
      </w:pPr>
    </w:p>
    <w:p w:rsidR="00152CF7" w:rsidRPr="009410D0" w:rsidRDefault="00152CF7" w:rsidP="00430D89">
      <w:pPr>
        <w:ind w:firstLine="57"/>
        <w:jc w:val="both"/>
      </w:pPr>
      <w:r w:rsidRPr="009410D0"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9410D0" w:rsidRDefault="00152CF7" w:rsidP="00430D89">
      <w:pPr>
        <w:ind w:firstLine="57"/>
        <w:jc w:val="both"/>
        <w:rPr>
          <w:b/>
        </w:rPr>
      </w:pPr>
    </w:p>
    <w:p w:rsidR="00152CF7" w:rsidRPr="009410D0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 w:val="24"/>
          <w:szCs w:val="24"/>
        </w:rPr>
      </w:pPr>
      <w:r w:rsidRPr="009410D0">
        <w:rPr>
          <w:rFonts w:ascii="Times New Roman" w:hAnsi="Times New Roman"/>
          <w:b/>
          <w:sz w:val="24"/>
          <w:szCs w:val="24"/>
        </w:rPr>
        <w:t>Совет Тейковского муниципального района РЕШИЛ:</w:t>
      </w:r>
    </w:p>
    <w:p w:rsidR="00152CF7" w:rsidRPr="009410D0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 w:val="24"/>
          <w:szCs w:val="24"/>
        </w:rPr>
      </w:pPr>
    </w:p>
    <w:p w:rsidR="00152CF7" w:rsidRPr="009410D0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 w:val="24"/>
          <w:szCs w:val="24"/>
        </w:rPr>
      </w:pPr>
      <w:r w:rsidRPr="009410D0">
        <w:rPr>
          <w:rFonts w:ascii="Times New Roman" w:hAnsi="Times New Roman"/>
          <w:sz w:val="24"/>
          <w:szCs w:val="24"/>
        </w:rPr>
        <w:t xml:space="preserve">Внести в решение Совета Тейковского муниципального района от </w:t>
      </w:r>
      <w:r w:rsidR="00D12C97" w:rsidRPr="009410D0">
        <w:rPr>
          <w:rFonts w:ascii="Times New Roman" w:hAnsi="Times New Roman"/>
          <w:sz w:val="24"/>
          <w:szCs w:val="24"/>
        </w:rPr>
        <w:t xml:space="preserve"> </w:t>
      </w:r>
      <w:r w:rsidRPr="009410D0">
        <w:rPr>
          <w:rFonts w:ascii="Times New Roman" w:hAnsi="Times New Roman"/>
          <w:sz w:val="24"/>
          <w:szCs w:val="24"/>
        </w:rPr>
        <w:t>1</w:t>
      </w:r>
      <w:r w:rsidR="0015232D" w:rsidRPr="009410D0">
        <w:rPr>
          <w:rFonts w:ascii="Times New Roman" w:hAnsi="Times New Roman"/>
          <w:sz w:val="24"/>
          <w:szCs w:val="24"/>
        </w:rPr>
        <w:t>2</w:t>
      </w:r>
      <w:r w:rsidRPr="009410D0">
        <w:rPr>
          <w:rFonts w:ascii="Times New Roman" w:hAnsi="Times New Roman"/>
          <w:sz w:val="24"/>
          <w:szCs w:val="24"/>
        </w:rPr>
        <w:t>.12.201</w:t>
      </w:r>
      <w:r w:rsidR="00240E15" w:rsidRPr="009410D0">
        <w:rPr>
          <w:rFonts w:ascii="Times New Roman" w:hAnsi="Times New Roman"/>
          <w:sz w:val="24"/>
          <w:szCs w:val="24"/>
        </w:rPr>
        <w:t>8</w:t>
      </w:r>
      <w:r w:rsidRPr="009410D0">
        <w:rPr>
          <w:rFonts w:ascii="Times New Roman" w:hAnsi="Times New Roman"/>
          <w:sz w:val="24"/>
          <w:szCs w:val="24"/>
        </w:rPr>
        <w:t xml:space="preserve"> г. </w:t>
      </w:r>
      <w:r w:rsidR="009410D0">
        <w:rPr>
          <w:rFonts w:ascii="Times New Roman" w:hAnsi="Times New Roman"/>
          <w:sz w:val="24"/>
          <w:szCs w:val="24"/>
        </w:rPr>
        <w:t xml:space="preserve">                 </w:t>
      </w:r>
      <w:r w:rsidRPr="009410D0">
        <w:rPr>
          <w:rFonts w:ascii="Times New Roman" w:hAnsi="Times New Roman"/>
          <w:sz w:val="24"/>
          <w:szCs w:val="24"/>
        </w:rPr>
        <w:t xml:space="preserve">№ </w:t>
      </w:r>
      <w:r w:rsidR="00240E15" w:rsidRPr="009410D0">
        <w:rPr>
          <w:rFonts w:ascii="Times New Roman" w:hAnsi="Times New Roman"/>
          <w:sz w:val="24"/>
          <w:szCs w:val="24"/>
        </w:rPr>
        <w:t>357</w:t>
      </w:r>
      <w:r w:rsidRPr="009410D0">
        <w:rPr>
          <w:rFonts w:ascii="Times New Roman" w:hAnsi="Times New Roman"/>
          <w:sz w:val="24"/>
          <w:szCs w:val="24"/>
        </w:rPr>
        <w:t>-р «О бюджете Тейковского муниципального района на 201</w:t>
      </w:r>
      <w:r w:rsidR="00240E15" w:rsidRPr="009410D0">
        <w:rPr>
          <w:rFonts w:ascii="Times New Roman" w:hAnsi="Times New Roman"/>
          <w:sz w:val="24"/>
          <w:szCs w:val="24"/>
        </w:rPr>
        <w:t>9</w:t>
      </w:r>
      <w:r w:rsidRPr="009410D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40E15" w:rsidRPr="009410D0">
        <w:rPr>
          <w:rFonts w:ascii="Times New Roman" w:hAnsi="Times New Roman"/>
          <w:sz w:val="24"/>
          <w:szCs w:val="24"/>
        </w:rPr>
        <w:t>20</w:t>
      </w:r>
      <w:r w:rsidRPr="009410D0">
        <w:rPr>
          <w:rFonts w:ascii="Times New Roman" w:hAnsi="Times New Roman"/>
          <w:sz w:val="24"/>
          <w:szCs w:val="24"/>
        </w:rPr>
        <w:t xml:space="preserve"> – 20</w:t>
      </w:r>
      <w:r w:rsidR="0015232D" w:rsidRPr="009410D0">
        <w:rPr>
          <w:rFonts w:ascii="Times New Roman" w:hAnsi="Times New Roman"/>
          <w:sz w:val="24"/>
          <w:szCs w:val="24"/>
        </w:rPr>
        <w:t>2</w:t>
      </w:r>
      <w:r w:rsidR="00240E15" w:rsidRPr="009410D0">
        <w:rPr>
          <w:rFonts w:ascii="Times New Roman" w:hAnsi="Times New Roman"/>
          <w:sz w:val="24"/>
          <w:szCs w:val="24"/>
        </w:rPr>
        <w:t>1</w:t>
      </w:r>
      <w:r w:rsidRPr="009410D0">
        <w:rPr>
          <w:rFonts w:ascii="Times New Roman" w:hAnsi="Times New Roman"/>
          <w:sz w:val="24"/>
          <w:szCs w:val="24"/>
        </w:rPr>
        <w:t xml:space="preserve"> годов» следующие изменения и дополнения:</w:t>
      </w:r>
    </w:p>
    <w:p w:rsidR="00EC4131" w:rsidRPr="009410D0" w:rsidRDefault="00EC4131" w:rsidP="00EC4131">
      <w:pPr>
        <w:pStyle w:val="a3"/>
        <w:numPr>
          <w:ilvl w:val="0"/>
          <w:numId w:val="5"/>
        </w:numPr>
        <w:ind w:left="1069" w:right="28"/>
        <w:contextualSpacing/>
        <w:rPr>
          <w:rFonts w:ascii="Times New Roman" w:hAnsi="Times New Roman"/>
          <w:sz w:val="24"/>
          <w:szCs w:val="24"/>
        </w:rPr>
      </w:pPr>
      <w:r w:rsidRPr="009410D0">
        <w:rPr>
          <w:rFonts w:ascii="Times New Roman" w:hAnsi="Times New Roman"/>
          <w:sz w:val="24"/>
          <w:szCs w:val="24"/>
        </w:rPr>
        <w:t>В пункте 1 решения:</w:t>
      </w:r>
    </w:p>
    <w:p w:rsidR="00EC4131" w:rsidRPr="009410D0" w:rsidRDefault="00EC4131" w:rsidP="00EC4131">
      <w:pPr>
        <w:pStyle w:val="a3"/>
        <w:ind w:left="1069" w:right="28" w:firstLine="0"/>
        <w:contextualSpacing/>
        <w:rPr>
          <w:rFonts w:ascii="Times New Roman" w:hAnsi="Times New Roman"/>
          <w:sz w:val="24"/>
          <w:szCs w:val="24"/>
        </w:rPr>
      </w:pPr>
      <w:r w:rsidRPr="009410D0">
        <w:rPr>
          <w:rFonts w:ascii="Times New Roman" w:hAnsi="Times New Roman"/>
          <w:sz w:val="24"/>
          <w:szCs w:val="24"/>
        </w:rPr>
        <w:t>в абзаце третьем цифры «</w:t>
      </w:r>
      <w:r w:rsidR="00907A19" w:rsidRPr="009410D0">
        <w:rPr>
          <w:rFonts w:ascii="Times New Roman" w:hAnsi="Times New Roman"/>
          <w:sz w:val="24"/>
          <w:szCs w:val="24"/>
        </w:rPr>
        <w:t>226398666,39</w:t>
      </w:r>
      <w:r w:rsidRPr="009410D0">
        <w:rPr>
          <w:rFonts w:ascii="Times New Roman" w:hAnsi="Times New Roman"/>
          <w:sz w:val="24"/>
          <w:szCs w:val="24"/>
        </w:rPr>
        <w:t>» заменить цифрами «</w:t>
      </w:r>
      <w:r w:rsidR="00907A19" w:rsidRPr="009410D0">
        <w:rPr>
          <w:rFonts w:ascii="Times New Roman" w:hAnsi="Times New Roman"/>
          <w:sz w:val="24"/>
          <w:szCs w:val="24"/>
        </w:rPr>
        <w:t>229705091,90</w:t>
      </w:r>
      <w:r w:rsidRPr="009410D0">
        <w:rPr>
          <w:rFonts w:ascii="Times New Roman" w:hAnsi="Times New Roman"/>
          <w:sz w:val="24"/>
          <w:szCs w:val="24"/>
        </w:rPr>
        <w:t>»;</w:t>
      </w:r>
    </w:p>
    <w:p w:rsidR="000511E9" w:rsidRPr="009410D0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 w:val="24"/>
          <w:szCs w:val="24"/>
        </w:rPr>
      </w:pPr>
      <w:r w:rsidRPr="009410D0">
        <w:rPr>
          <w:rFonts w:ascii="Times New Roman" w:hAnsi="Times New Roman"/>
          <w:sz w:val="24"/>
          <w:szCs w:val="24"/>
        </w:rPr>
        <w:t>в абзаце четвертом цифры «</w:t>
      </w:r>
      <w:r w:rsidR="00907A19" w:rsidRPr="009410D0">
        <w:rPr>
          <w:rFonts w:ascii="Times New Roman" w:hAnsi="Times New Roman"/>
          <w:sz w:val="24"/>
          <w:szCs w:val="24"/>
        </w:rPr>
        <w:t>236865463,28</w:t>
      </w:r>
      <w:r w:rsidRPr="009410D0">
        <w:rPr>
          <w:rFonts w:ascii="Times New Roman" w:hAnsi="Times New Roman"/>
          <w:sz w:val="24"/>
          <w:szCs w:val="24"/>
        </w:rPr>
        <w:t>» заменить цифрами «</w:t>
      </w:r>
      <w:r w:rsidR="007C2200" w:rsidRPr="009410D0">
        <w:rPr>
          <w:rFonts w:ascii="Times New Roman" w:hAnsi="Times New Roman"/>
          <w:sz w:val="24"/>
          <w:szCs w:val="24"/>
        </w:rPr>
        <w:t>240671888,79</w:t>
      </w:r>
      <w:r w:rsidRPr="009410D0">
        <w:rPr>
          <w:rFonts w:ascii="Times New Roman" w:hAnsi="Times New Roman"/>
          <w:sz w:val="24"/>
          <w:szCs w:val="24"/>
        </w:rPr>
        <w:t>»</w:t>
      </w:r>
      <w:r w:rsidR="007C2200" w:rsidRPr="009410D0">
        <w:rPr>
          <w:rFonts w:ascii="Times New Roman" w:hAnsi="Times New Roman"/>
          <w:sz w:val="24"/>
          <w:szCs w:val="24"/>
        </w:rPr>
        <w:t>;</w:t>
      </w:r>
    </w:p>
    <w:p w:rsidR="007C2200" w:rsidRPr="009410D0" w:rsidRDefault="007C2200" w:rsidP="007C2200">
      <w:pPr>
        <w:pStyle w:val="a3"/>
        <w:ind w:left="1069" w:right="28" w:firstLine="0"/>
        <w:contextualSpacing/>
        <w:rPr>
          <w:rFonts w:ascii="Times New Roman" w:hAnsi="Times New Roman"/>
          <w:sz w:val="24"/>
          <w:szCs w:val="24"/>
        </w:rPr>
      </w:pPr>
      <w:r w:rsidRPr="009410D0">
        <w:rPr>
          <w:rFonts w:ascii="Times New Roman" w:hAnsi="Times New Roman"/>
          <w:sz w:val="24"/>
          <w:szCs w:val="24"/>
        </w:rPr>
        <w:t>в абзаце пятом цифры «10466796,89» заменить цифрами «10966796,89».</w:t>
      </w:r>
    </w:p>
    <w:p w:rsidR="00023230" w:rsidRPr="009410D0" w:rsidRDefault="00023230" w:rsidP="00023230">
      <w:pPr>
        <w:pStyle w:val="a3"/>
        <w:numPr>
          <w:ilvl w:val="0"/>
          <w:numId w:val="5"/>
        </w:numPr>
        <w:ind w:left="1069" w:right="28"/>
        <w:contextualSpacing/>
        <w:rPr>
          <w:rFonts w:ascii="Times New Roman" w:hAnsi="Times New Roman"/>
          <w:sz w:val="24"/>
          <w:szCs w:val="24"/>
        </w:rPr>
      </w:pPr>
      <w:r w:rsidRPr="009410D0">
        <w:rPr>
          <w:rFonts w:ascii="Times New Roman" w:hAnsi="Times New Roman"/>
          <w:sz w:val="24"/>
          <w:szCs w:val="24"/>
        </w:rPr>
        <w:t>В пункте 4 решения в абзаце 3 цифры «</w:t>
      </w:r>
      <w:r w:rsidR="00907A19" w:rsidRPr="009410D0">
        <w:rPr>
          <w:rFonts w:ascii="Times New Roman" w:hAnsi="Times New Roman"/>
          <w:sz w:val="24"/>
          <w:szCs w:val="24"/>
        </w:rPr>
        <w:t>169567377,75</w:t>
      </w:r>
      <w:r w:rsidRPr="009410D0">
        <w:rPr>
          <w:rFonts w:ascii="Times New Roman" w:hAnsi="Times New Roman"/>
          <w:sz w:val="24"/>
          <w:szCs w:val="24"/>
        </w:rPr>
        <w:t>» заменить цифрами «</w:t>
      </w:r>
      <w:r w:rsidR="00907A19" w:rsidRPr="009410D0">
        <w:rPr>
          <w:rFonts w:ascii="Times New Roman" w:hAnsi="Times New Roman"/>
          <w:sz w:val="24"/>
          <w:szCs w:val="24"/>
        </w:rPr>
        <w:t>172873803,26</w:t>
      </w:r>
      <w:r w:rsidRPr="009410D0">
        <w:rPr>
          <w:rFonts w:ascii="Times New Roman" w:hAnsi="Times New Roman"/>
          <w:sz w:val="24"/>
          <w:szCs w:val="24"/>
        </w:rPr>
        <w:t>».</w:t>
      </w:r>
    </w:p>
    <w:p w:rsidR="00080449" w:rsidRPr="009410D0" w:rsidRDefault="00080449" w:rsidP="00080449">
      <w:pPr>
        <w:pStyle w:val="a3"/>
        <w:numPr>
          <w:ilvl w:val="0"/>
          <w:numId w:val="5"/>
        </w:numPr>
        <w:ind w:left="1069" w:right="28"/>
        <w:contextualSpacing/>
        <w:rPr>
          <w:rFonts w:ascii="Times New Roman" w:hAnsi="Times New Roman"/>
          <w:sz w:val="24"/>
          <w:szCs w:val="24"/>
        </w:rPr>
      </w:pPr>
      <w:r w:rsidRPr="009410D0">
        <w:rPr>
          <w:rFonts w:ascii="Times New Roman" w:hAnsi="Times New Roman"/>
          <w:sz w:val="24"/>
          <w:szCs w:val="24"/>
        </w:rPr>
        <w:t>В пункте 18 решения цифры «</w:t>
      </w:r>
      <w:r w:rsidR="00907A19" w:rsidRPr="009410D0">
        <w:rPr>
          <w:rFonts w:ascii="Times New Roman" w:hAnsi="Times New Roman"/>
          <w:sz w:val="24"/>
          <w:szCs w:val="24"/>
        </w:rPr>
        <w:t>18798450,30</w:t>
      </w:r>
      <w:r w:rsidRPr="009410D0">
        <w:rPr>
          <w:rFonts w:ascii="Times New Roman" w:hAnsi="Times New Roman"/>
          <w:sz w:val="24"/>
          <w:szCs w:val="24"/>
        </w:rPr>
        <w:t>» заменить цифрами «</w:t>
      </w:r>
      <w:r w:rsidR="007C2200" w:rsidRPr="009410D0">
        <w:rPr>
          <w:rFonts w:ascii="Times New Roman" w:hAnsi="Times New Roman"/>
          <w:sz w:val="24"/>
          <w:szCs w:val="24"/>
        </w:rPr>
        <w:t>19</w:t>
      </w:r>
      <w:r w:rsidR="00F527CC" w:rsidRPr="009410D0">
        <w:rPr>
          <w:rFonts w:ascii="Times New Roman" w:hAnsi="Times New Roman"/>
          <w:sz w:val="24"/>
          <w:szCs w:val="24"/>
        </w:rPr>
        <w:t>912</w:t>
      </w:r>
      <w:r w:rsidR="007C2200" w:rsidRPr="009410D0">
        <w:rPr>
          <w:rFonts w:ascii="Times New Roman" w:hAnsi="Times New Roman"/>
          <w:sz w:val="24"/>
          <w:szCs w:val="24"/>
        </w:rPr>
        <w:t>307,86</w:t>
      </w:r>
      <w:r w:rsidRPr="009410D0">
        <w:rPr>
          <w:rFonts w:ascii="Times New Roman" w:hAnsi="Times New Roman"/>
          <w:sz w:val="24"/>
          <w:szCs w:val="24"/>
        </w:rPr>
        <w:t>».</w:t>
      </w:r>
    </w:p>
    <w:p w:rsidR="00121543" w:rsidRPr="009410D0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 w:val="24"/>
          <w:szCs w:val="24"/>
        </w:rPr>
      </w:pPr>
      <w:r w:rsidRPr="009410D0">
        <w:rPr>
          <w:rFonts w:ascii="Times New Roman" w:hAnsi="Times New Roman"/>
          <w:sz w:val="24"/>
          <w:szCs w:val="24"/>
        </w:rPr>
        <w:t xml:space="preserve">    </w:t>
      </w:r>
      <w:r w:rsidR="00A001DC">
        <w:rPr>
          <w:rFonts w:ascii="Times New Roman" w:hAnsi="Times New Roman"/>
          <w:sz w:val="24"/>
          <w:szCs w:val="24"/>
        </w:rPr>
        <w:t xml:space="preserve"> </w:t>
      </w:r>
      <w:r w:rsidR="00907A19" w:rsidRPr="009410D0">
        <w:rPr>
          <w:rFonts w:ascii="Times New Roman" w:hAnsi="Times New Roman"/>
          <w:sz w:val="24"/>
          <w:szCs w:val="24"/>
        </w:rPr>
        <w:t>4</w:t>
      </w:r>
      <w:r w:rsidRPr="009410D0">
        <w:rPr>
          <w:rFonts w:ascii="Times New Roman" w:hAnsi="Times New Roman"/>
          <w:sz w:val="24"/>
          <w:szCs w:val="24"/>
        </w:rPr>
        <w:t xml:space="preserve">.  Приложение </w:t>
      </w:r>
      <w:r w:rsidR="00080449" w:rsidRPr="009410D0">
        <w:rPr>
          <w:rFonts w:ascii="Times New Roman" w:hAnsi="Times New Roman"/>
          <w:sz w:val="24"/>
          <w:szCs w:val="24"/>
        </w:rPr>
        <w:t>2</w:t>
      </w:r>
      <w:r w:rsidRPr="009410D0">
        <w:rPr>
          <w:rFonts w:ascii="Times New Roman" w:hAnsi="Times New Roman"/>
          <w:sz w:val="24"/>
          <w:szCs w:val="24"/>
        </w:rPr>
        <w:t xml:space="preserve"> к решению  изложить в ново</w:t>
      </w:r>
      <w:r w:rsidR="00176C93" w:rsidRPr="009410D0">
        <w:rPr>
          <w:rFonts w:ascii="Times New Roman" w:hAnsi="Times New Roman"/>
          <w:sz w:val="24"/>
          <w:szCs w:val="24"/>
        </w:rPr>
        <w:t>й редакции согласно приложению 1</w:t>
      </w:r>
      <w:r w:rsidRPr="009410D0">
        <w:rPr>
          <w:rFonts w:ascii="Times New Roman" w:hAnsi="Times New Roman"/>
          <w:sz w:val="24"/>
          <w:szCs w:val="24"/>
        </w:rPr>
        <w:t>.</w:t>
      </w:r>
    </w:p>
    <w:p w:rsidR="00121543" w:rsidRPr="009410D0" w:rsidRDefault="00425E4E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 w:val="24"/>
          <w:szCs w:val="24"/>
        </w:rPr>
      </w:pPr>
      <w:r w:rsidRPr="009410D0">
        <w:rPr>
          <w:rFonts w:ascii="Times New Roman" w:hAnsi="Times New Roman"/>
          <w:sz w:val="24"/>
          <w:szCs w:val="24"/>
        </w:rPr>
        <w:t xml:space="preserve">  </w:t>
      </w:r>
      <w:r w:rsidR="00A001DC">
        <w:rPr>
          <w:rFonts w:ascii="Times New Roman" w:hAnsi="Times New Roman"/>
          <w:sz w:val="24"/>
          <w:szCs w:val="24"/>
        </w:rPr>
        <w:t xml:space="preserve"> </w:t>
      </w:r>
      <w:r w:rsidRPr="009410D0">
        <w:rPr>
          <w:rFonts w:ascii="Times New Roman" w:hAnsi="Times New Roman"/>
          <w:sz w:val="24"/>
          <w:szCs w:val="24"/>
        </w:rPr>
        <w:t xml:space="preserve"> </w:t>
      </w:r>
      <w:r w:rsidR="00D82042" w:rsidRPr="009410D0">
        <w:rPr>
          <w:rFonts w:ascii="Times New Roman" w:hAnsi="Times New Roman"/>
          <w:sz w:val="24"/>
          <w:szCs w:val="24"/>
        </w:rPr>
        <w:t xml:space="preserve"> </w:t>
      </w:r>
      <w:r w:rsidR="00907A19" w:rsidRPr="009410D0">
        <w:rPr>
          <w:rFonts w:ascii="Times New Roman" w:hAnsi="Times New Roman"/>
          <w:sz w:val="24"/>
          <w:szCs w:val="24"/>
        </w:rPr>
        <w:t>5</w:t>
      </w:r>
      <w:r w:rsidR="00121543" w:rsidRPr="009410D0">
        <w:rPr>
          <w:rFonts w:ascii="Times New Roman" w:hAnsi="Times New Roman"/>
          <w:sz w:val="24"/>
          <w:szCs w:val="24"/>
        </w:rPr>
        <w:t xml:space="preserve">.  Приложение </w:t>
      </w:r>
      <w:r w:rsidR="00080449" w:rsidRPr="009410D0">
        <w:rPr>
          <w:rFonts w:ascii="Times New Roman" w:hAnsi="Times New Roman"/>
          <w:sz w:val="24"/>
          <w:szCs w:val="24"/>
        </w:rPr>
        <w:t>5</w:t>
      </w:r>
      <w:r w:rsidR="00121543" w:rsidRPr="009410D0">
        <w:rPr>
          <w:rFonts w:ascii="Times New Roman" w:hAnsi="Times New Roman"/>
          <w:sz w:val="24"/>
          <w:szCs w:val="24"/>
        </w:rPr>
        <w:t xml:space="preserve"> к решению  изложить в ново</w:t>
      </w:r>
      <w:r w:rsidR="00176C93" w:rsidRPr="009410D0">
        <w:rPr>
          <w:rFonts w:ascii="Times New Roman" w:hAnsi="Times New Roman"/>
          <w:sz w:val="24"/>
          <w:szCs w:val="24"/>
        </w:rPr>
        <w:t>й редакции согласно приложению 2</w:t>
      </w:r>
      <w:r w:rsidR="00121543" w:rsidRPr="009410D0">
        <w:rPr>
          <w:rFonts w:ascii="Times New Roman" w:hAnsi="Times New Roman"/>
          <w:sz w:val="24"/>
          <w:szCs w:val="24"/>
        </w:rPr>
        <w:t>.</w:t>
      </w:r>
    </w:p>
    <w:p w:rsidR="00DF43A2" w:rsidRPr="009410D0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 w:val="24"/>
          <w:szCs w:val="24"/>
        </w:rPr>
      </w:pPr>
      <w:r w:rsidRPr="009410D0">
        <w:rPr>
          <w:rFonts w:ascii="Times New Roman" w:hAnsi="Times New Roman"/>
          <w:sz w:val="24"/>
          <w:szCs w:val="24"/>
        </w:rPr>
        <w:t xml:space="preserve">      </w:t>
      </w:r>
      <w:r w:rsidR="00FB5C00" w:rsidRPr="009410D0">
        <w:rPr>
          <w:rFonts w:ascii="Times New Roman" w:hAnsi="Times New Roman"/>
          <w:sz w:val="24"/>
          <w:szCs w:val="24"/>
        </w:rPr>
        <w:t xml:space="preserve"> </w:t>
      </w:r>
      <w:r w:rsidRPr="009410D0">
        <w:rPr>
          <w:rFonts w:ascii="Times New Roman" w:hAnsi="Times New Roman"/>
          <w:sz w:val="24"/>
          <w:szCs w:val="24"/>
        </w:rPr>
        <w:t xml:space="preserve"> </w:t>
      </w:r>
      <w:r w:rsidR="00EE45C3" w:rsidRPr="009410D0">
        <w:rPr>
          <w:rFonts w:ascii="Times New Roman" w:hAnsi="Times New Roman"/>
          <w:sz w:val="24"/>
          <w:szCs w:val="24"/>
        </w:rPr>
        <w:t xml:space="preserve"> </w:t>
      </w:r>
      <w:r w:rsidR="00A001DC">
        <w:rPr>
          <w:rFonts w:ascii="Times New Roman" w:hAnsi="Times New Roman"/>
          <w:sz w:val="24"/>
          <w:szCs w:val="24"/>
        </w:rPr>
        <w:t xml:space="preserve">  </w:t>
      </w:r>
      <w:r w:rsidR="00907A19" w:rsidRPr="009410D0">
        <w:rPr>
          <w:rFonts w:ascii="Times New Roman" w:hAnsi="Times New Roman"/>
          <w:sz w:val="24"/>
          <w:szCs w:val="24"/>
        </w:rPr>
        <w:t>6</w:t>
      </w:r>
      <w:r w:rsidRPr="009410D0">
        <w:rPr>
          <w:rFonts w:ascii="Times New Roman" w:hAnsi="Times New Roman"/>
          <w:sz w:val="24"/>
          <w:szCs w:val="24"/>
        </w:rPr>
        <w:t xml:space="preserve">. Приложение </w:t>
      </w:r>
      <w:r w:rsidR="00080449" w:rsidRPr="009410D0">
        <w:rPr>
          <w:rFonts w:ascii="Times New Roman" w:hAnsi="Times New Roman"/>
          <w:sz w:val="24"/>
          <w:szCs w:val="24"/>
        </w:rPr>
        <w:t>7</w:t>
      </w:r>
      <w:r w:rsidRPr="009410D0">
        <w:rPr>
          <w:rFonts w:ascii="Times New Roman" w:hAnsi="Times New Roman"/>
          <w:sz w:val="24"/>
          <w:szCs w:val="24"/>
        </w:rPr>
        <w:t xml:space="preserve"> к решению изложить в новой редакции согласно приложению </w:t>
      </w:r>
      <w:r w:rsidR="00176C93" w:rsidRPr="009410D0">
        <w:rPr>
          <w:rFonts w:ascii="Times New Roman" w:hAnsi="Times New Roman"/>
          <w:sz w:val="24"/>
          <w:szCs w:val="24"/>
        </w:rPr>
        <w:t>3</w:t>
      </w:r>
      <w:r w:rsidRPr="009410D0">
        <w:rPr>
          <w:rFonts w:ascii="Times New Roman" w:hAnsi="Times New Roman"/>
          <w:sz w:val="24"/>
          <w:szCs w:val="24"/>
        </w:rPr>
        <w:t>.</w:t>
      </w:r>
    </w:p>
    <w:p w:rsidR="001822F1" w:rsidRPr="009410D0" w:rsidRDefault="001822F1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 w:val="24"/>
          <w:szCs w:val="24"/>
        </w:rPr>
      </w:pPr>
      <w:r w:rsidRPr="009410D0">
        <w:rPr>
          <w:rFonts w:ascii="Times New Roman" w:hAnsi="Times New Roman"/>
          <w:sz w:val="24"/>
          <w:szCs w:val="24"/>
        </w:rPr>
        <w:t xml:space="preserve">       </w:t>
      </w:r>
      <w:r w:rsidR="00A001DC">
        <w:rPr>
          <w:rFonts w:ascii="Times New Roman" w:hAnsi="Times New Roman"/>
          <w:sz w:val="24"/>
          <w:szCs w:val="24"/>
        </w:rPr>
        <w:t xml:space="preserve">  </w:t>
      </w:r>
      <w:r w:rsidRPr="009410D0">
        <w:rPr>
          <w:rFonts w:ascii="Times New Roman" w:hAnsi="Times New Roman"/>
          <w:sz w:val="24"/>
          <w:szCs w:val="24"/>
        </w:rPr>
        <w:t xml:space="preserve">  </w:t>
      </w:r>
      <w:r w:rsidR="00907A19" w:rsidRPr="009410D0">
        <w:rPr>
          <w:rFonts w:ascii="Times New Roman" w:hAnsi="Times New Roman"/>
          <w:sz w:val="24"/>
          <w:szCs w:val="24"/>
        </w:rPr>
        <w:t>7</w:t>
      </w:r>
      <w:r w:rsidRPr="009410D0">
        <w:rPr>
          <w:rFonts w:ascii="Times New Roman" w:hAnsi="Times New Roman"/>
          <w:sz w:val="24"/>
          <w:szCs w:val="24"/>
        </w:rPr>
        <w:t xml:space="preserve">. Приложение </w:t>
      </w:r>
      <w:r w:rsidR="00080449" w:rsidRPr="009410D0">
        <w:rPr>
          <w:rFonts w:ascii="Times New Roman" w:hAnsi="Times New Roman"/>
          <w:sz w:val="24"/>
          <w:szCs w:val="24"/>
        </w:rPr>
        <w:t>9</w:t>
      </w:r>
      <w:r w:rsidRPr="009410D0">
        <w:rPr>
          <w:rFonts w:ascii="Times New Roman" w:hAnsi="Times New Roman"/>
          <w:sz w:val="24"/>
          <w:szCs w:val="24"/>
        </w:rPr>
        <w:t xml:space="preserve"> к решению изложить в ново</w:t>
      </w:r>
      <w:r w:rsidR="00176C93" w:rsidRPr="009410D0">
        <w:rPr>
          <w:rFonts w:ascii="Times New Roman" w:hAnsi="Times New Roman"/>
          <w:sz w:val="24"/>
          <w:szCs w:val="24"/>
        </w:rPr>
        <w:t>й редакции согласно приложению 4</w:t>
      </w:r>
      <w:r w:rsidRPr="009410D0">
        <w:rPr>
          <w:rFonts w:ascii="Times New Roman" w:hAnsi="Times New Roman"/>
          <w:sz w:val="24"/>
          <w:szCs w:val="24"/>
        </w:rPr>
        <w:t>.</w:t>
      </w:r>
    </w:p>
    <w:p w:rsidR="00080449" w:rsidRPr="009410D0" w:rsidRDefault="00080449" w:rsidP="00080449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 w:val="24"/>
          <w:szCs w:val="24"/>
        </w:rPr>
      </w:pPr>
      <w:r w:rsidRPr="009410D0">
        <w:rPr>
          <w:rFonts w:ascii="Times New Roman" w:hAnsi="Times New Roman"/>
          <w:sz w:val="24"/>
          <w:szCs w:val="24"/>
        </w:rPr>
        <w:t xml:space="preserve">      </w:t>
      </w:r>
      <w:r w:rsidR="00A001DC">
        <w:rPr>
          <w:rFonts w:ascii="Times New Roman" w:hAnsi="Times New Roman"/>
          <w:sz w:val="24"/>
          <w:szCs w:val="24"/>
        </w:rPr>
        <w:t xml:space="preserve">  </w:t>
      </w:r>
      <w:r w:rsidRPr="009410D0">
        <w:rPr>
          <w:rFonts w:ascii="Times New Roman" w:hAnsi="Times New Roman"/>
          <w:sz w:val="24"/>
          <w:szCs w:val="24"/>
        </w:rPr>
        <w:t xml:space="preserve">   </w:t>
      </w:r>
      <w:r w:rsidR="00907A19" w:rsidRPr="009410D0">
        <w:rPr>
          <w:rFonts w:ascii="Times New Roman" w:hAnsi="Times New Roman"/>
          <w:sz w:val="24"/>
          <w:szCs w:val="24"/>
        </w:rPr>
        <w:t>8</w:t>
      </w:r>
      <w:r w:rsidRPr="009410D0">
        <w:rPr>
          <w:rFonts w:ascii="Times New Roman" w:hAnsi="Times New Roman"/>
          <w:sz w:val="24"/>
          <w:szCs w:val="24"/>
        </w:rPr>
        <w:t>. Приложение 11 к решению изложить в новой редакции согласно приложению 5.</w:t>
      </w:r>
    </w:p>
    <w:p w:rsidR="00080449" w:rsidRPr="009410D0" w:rsidRDefault="00080449" w:rsidP="00080449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 w:val="24"/>
          <w:szCs w:val="24"/>
        </w:rPr>
      </w:pPr>
      <w:r w:rsidRPr="009410D0">
        <w:rPr>
          <w:rFonts w:ascii="Times New Roman" w:hAnsi="Times New Roman"/>
          <w:sz w:val="24"/>
          <w:szCs w:val="24"/>
        </w:rPr>
        <w:t xml:space="preserve">       </w:t>
      </w:r>
      <w:r w:rsidR="00A001DC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Pr="009410D0">
        <w:rPr>
          <w:rFonts w:ascii="Times New Roman" w:hAnsi="Times New Roman"/>
          <w:sz w:val="24"/>
          <w:szCs w:val="24"/>
        </w:rPr>
        <w:t xml:space="preserve">  </w:t>
      </w:r>
      <w:r w:rsidR="00907A19" w:rsidRPr="009410D0">
        <w:rPr>
          <w:rFonts w:ascii="Times New Roman" w:hAnsi="Times New Roman"/>
          <w:sz w:val="24"/>
          <w:szCs w:val="24"/>
        </w:rPr>
        <w:t>9</w:t>
      </w:r>
      <w:r w:rsidRPr="009410D0">
        <w:rPr>
          <w:rFonts w:ascii="Times New Roman" w:hAnsi="Times New Roman"/>
          <w:sz w:val="24"/>
          <w:szCs w:val="24"/>
        </w:rPr>
        <w:t>. Приложение 15 к решению изложить в новой редакции согласно приложению 6.</w:t>
      </w:r>
    </w:p>
    <w:p w:rsidR="00080449" w:rsidRPr="009410D0" w:rsidRDefault="00080449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 w:val="24"/>
          <w:szCs w:val="24"/>
        </w:rPr>
      </w:pPr>
    </w:p>
    <w:p w:rsidR="0088707A" w:rsidRPr="009410D0" w:rsidRDefault="0088707A" w:rsidP="009C7345">
      <w:pPr>
        <w:rPr>
          <w:b/>
        </w:rPr>
      </w:pPr>
    </w:p>
    <w:p w:rsidR="00E964DE" w:rsidRPr="009410D0" w:rsidRDefault="00E964DE" w:rsidP="00E964DE">
      <w:pPr>
        <w:rPr>
          <w:b/>
        </w:rPr>
      </w:pPr>
    </w:p>
    <w:p w:rsidR="00E964DE" w:rsidRPr="009410D0" w:rsidRDefault="00E964DE" w:rsidP="00E964DE">
      <w:pPr>
        <w:rPr>
          <w:b/>
        </w:rPr>
      </w:pPr>
      <w:r w:rsidRPr="009410D0">
        <w:rPr>
          <w:b/>
        </w:rPr>
        <w:t>И.о. главы Тейковского                           Председатель Совета</w:t>
      </w:r>
    </w:p>
    <w:p w:rsidR="00E964DE" w:rsidRPr="009410D0" w:rsidRDefault="00E964DE" w:rsidP="00E964DE">
      <w:pPr>
        <w:rPr>
          <w:b/>
        </w:rPr>
      </w:pPr>
      <w:r w:rsidRPr="009410D0">
        <w:rPr>
          <w:b/>
        </w:rPr>
        <w:t>муниципального района</w:t>
      </w:r>
      <w:r w:rsidRPr="009410D0">
        <w:rPr>
          <w:b/>
        </w:rPr>
        <w:tab/>
      </w:r>
      <w:r w:rsidRPr="009410D0">
        <w:rPr>
          <w:b/>
        </w:rPr>
        <w:tab/>
        <w:t xml:space="preserve">          Тейковского муниципального района</w:t>
      </w:r>
      <w:r w:rsidRPr="009410D0">
        <w:rPr>
          <w:b/>
        </w:rPr>
        <w:tab/>
      </w:r>
      <w:r w:rsidRPr="009410D0">
        <w:rPr>
          <w:b/>
        </w:rPr>
        <w:tab/>
        <w:t xml:space="preserve">                  </w:t>
      </w:r>
    </w:p>
    <w:p w:rsidR="00E964DE" w:rsidRPr="009410D0" w:rsidRDefault="00E964DE" w:rsidP="00E964DE">
      <w:pPr>
        <w:rPr>
          <w:b/>
        </w:rPr>
      </w:pPr>
      <w:r w:rsidRPr="009410D0">
        <w:rPr>
          <w:b/>
        </w:rPr>
        <w:t xml:space="preserve">                                 Е.С. Фиохина                                                      Н.С. Смирнов</w:t>
      </w:r>
    </w:p>
    <w:p w:rsidR="00152CF7" w:rsidRDefault="00152CF7" w:rsidP="0093261E">
      <w:pPr>
        <w:rPr>
          <w:b/>
        </w:rPr>
      </w:pPr>
    </w:p>
    <w:p w:rsidR="009410D0" w:rsidRDefault="009410D0" w:rsidP="0093261E">
      <w:pPr>
        <w:rPr>
          <w:b/>
        </w:rPr>
      </w:pPr>
    </w:p>
    <w:p w:rsidR="009410D0" w:rsidRDefault="009410D0" w:rsidP="0093261E">
      <w:pPr>
        <w:rPr>
          <w:b/>
        </w:rPr>
      </w:pPr>
    </w:p>
    <w:p w:rsidR="009410D0" w:rsidRDefault="009410D0" w:rsidP="0093261E">
      <w:pPr>
        <w:rPr>
          <w:b/>
        </w:rPr>
      </w:pPr>
    </w:p>
    <w:p w:rsidR="009410D0" w:rsidRDefault="009410D0" w:rsidP="0093261E">
      <w:pPr>
        <w:rPr>
          <w:b/>
        </w:rPr>
      </w:pPr>
    </w:p>
    <w:p w:rsidR="009410D0" w:rsidRDefault="009410D0" w:rsidP="0093261E">
      <w:pPr>
        <w:rPr>
          <w:b/>
        </w:rPr>
      </w:pPr>
    </w:p>
    <w:p w:rsidR="008F7EF5" w:rsidRDefault="008F7EF5" w:rsidP="009410D0">
      <w:pPr>
        <w:jc w:val="right"/>
        <w:rPr>
          <w:b/>
        </w:rPr>
      </w:pPr>
    </w:p>
    <w:p w:rsidR="009410D0" w:rsidRPr="008F7EF5" w:rsidRDefault="009410D0" w:rsidP="009410D0">
      <w:pPr>
        <w:jc w:val="right"/>
      </w:pPr>
      <w:r w:rsidRPr="008F7EF5">
        <w:t>Приложение 1</w:t>
      </w:r>
    </w:p>
    <w:p w:rsidR="009410D0" w:rsidRPr="008F7EF5" w:rsidRDefault="009410D0" w:rsidP="009410D0">
      <w:pPr>
        <w:jc w:val="right"/>
      </w:pPr>
      <w:r w:rsidRPr="008F7EF5">
        <w:t>к решению Совета</w:t>
      </w:r>
    </w:p>
    <w:p w:rsidR="009410D0" w:rsidRPr="008F7EF5" w:rsidRDefault="009410D0" w:rsidP="009410D0">
      <w:pPr>
        <w:jc w:val="right"/>
      </w:pPr>
      <w:r w:rsidRPr="008F7EF5">
        <w:t>Тейковского</w:t>
      </w:r>
    </w:p>
    <w:p w:rsidR="009410D0" w:rsidRPr="008F7EF5" w:rsidRDefault="009410D0" w:rsidP="009410D0">
      <w:pPr>
        <w:jc w:val="right"/>
      </w:pPr>
      <w:r w:rsidRPr="008F7EF5">
        <w:t>муниципального района</w:t>
      </w:r>
    </w:p>
    <w:p w:rsidR="009410D0" w:rsidRPr="008F7EF5" w:rsidRDefault="009410D0" w:rsidP="009410D0">
      <w:pPr>
        <w:jc w:val="right"/>
      </w:pPr>
      <w:r w:rsidRPr="008F7EF5">
        <w:t>от 09.10.2019 г. № 414-р</w:t>
      </w:r>
    </w:p>
    <w:p w:rsidR="009410D0" w:rsidRDefault="009410D0" w:rsidP="009410D0">
      <w:pPr>
        <w:jc w:val="right"/>
        <w:rPr>
          <w:b/>
        </w:rPr>
      </w:pPr>
    </w:p>
    <w:p w:rsidR="009410D0" w:rsidRDefault="009410D0" w:rsidP="009410D0">
      <w:pPr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9410D0" w:rsidRDefault="009410D0" w:rsidP="009410D0">
      <w:pPr>
        <w:jc w:val="right"/>
        <w:rPr>
          <w:color w:val="000000"/>
        </w:rPr>
      </w:pPr>
      <w:r>
        <w:rPr>
          <w:color w:val="000000"/>
        </w:rPr>
        <w:t>к решению Совета</w:t>
      </w:r>
    </w:p>
    <w:p w:rsidR="009410D0" w:rsidRDefault="009410D0" w:rsidP="009410D0">
      <w:pPr>
        <w:jc w:val="right"/>
        <w:rPr>
          <w:color w:val="000000"/>
        </w:rPr>
      </w:pPr>
      <w:r>
        <w:rPr>
          <w:color w:val="000000"/>
        </w:rPr>
        <w:t xml:space="preserve">Тейковского </w:t>
      </w:r>
    </w:p>
    <w:p w:rsidR="009410D0" w:rsidRDefault="009410D0" w:rsidP="009410D0">
      <w:pPr>
        <w:jc w:val="right"/>
        <w:rPr>
          <w:color w:val="000000"/>
        </w:rPr>
      </w:pPr>
      <w:r>
        <w:rPr>
          <w:color w:val="000000"/>
        </w:rPr>
        <w:t>муниципального района</w:t>
      </w:r>
    </w:p>
    <w:p w:rsidR="009410D0" w:rsidRDefault="009410D0" w:rsidP="009410D0">
      <w:pPr>
        <w:jc w:val="right"/>
        <w:rPr>
          <w:color w:val="000000"/>
        </w:rPr>
      </w:pPr>
      <w:r>
        <w:rPr>
          <w:color w:val="000000"/>
        </w:rPr>
        <w:t xml:space="preserve">от 12.12.2018 г. № 357-р </w:t>
      </w:r>
    </w:p>
    <w:p w:rsidR="009410D0" w:rsidRDefault="009410D0" w:rsidP="009410D0">
      <w:pPr>
        <w:jc w:val="right"/>
        <w:rPr>
          <w:b/>
        </w:rPr>
      </w:pPr>
    </w:p>
    <w:p w:rsidR="009410D0" w:rsidRPr="009410D0" w:rsidRDefault="009410D0" w:rsidP="009410D0">
      <w:pPr>
        <w:jc w:val="right"/>
        <w:rPr>
          <w:b/>
        </w:rPr>
      </w:pPr>
    </w:p>
    <w:p w:rsidR="004F06B3" w:rsidRDefault="004F06B3" w:rsidP="004F06B3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ДОХОДЫ</w:t>
      </w:r>
    </w:p>
    <w:p w:rsidR="00167272" w:rsidRDefault="00167272" w:rsidP="00167272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бюджета Тейковского муниципального района по кодам классификации доходов бюджетов на 2019 год</w:t>
      </w:r>
    </w:p>
    <w:p w:rsidR="009410D0" w:rsidRDefault="009410D0" w:rsidP="00167272">
      <w:pPr>
        <w:jc w:val="right"/>
        <w:rPr>
          <w:b/>
        </w:rPr>
      </w:pPr>
    </w:p>
    <w:p w:rsidR="00167272" w:rsidRDefault="00167272" w:rsidP="00167272">
      <w:pPr>
        <w:jc w:val="right"/>
        <w:rPr>
          <w:b/>
        </w:rPr>
      </w:pPr>
      <w:r>
        <w:rPr>
          <w:color w:val="000000"/>
        </w:rPr>
        <w:t>(руб.)</w:t>
      </w:r>
    </w:p>
    <w:tbl>
      <w:tblPr>
        <w:tblW w:w="8906" w:type="dxa"/>
        <w:tblInd w:w="113" w:type="dxa"/>
        <w:tblLook w:val="04A0" w:firstRow="1" w:lastRow="0" w:firstColumn="1" w:lastColumn="0" w:noHBand="0" w:noVBand="1"/>
      </w:tblPr>
      <w:tblGrid>
        <w:gridCol w:w="2498"/>
        <w:gridCol w:w="2255"/>
        <w:gridCol w:w="1610"/>
        <w:gridCol w:w="1180"/>
        <w:gridCol w:w="1363"/>
      </w:tblGrid>
      <w:tr w:rsidR="00737EB2" w:rsidTr="0019457D">
        <w:trPr>
          <w:trHeight w:val="7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72" w:rsidRDefault="00167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 по бюджету на 2019г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72" w:rsidRDefault="00167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носимые изменения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 по бюджету на 2019г.</w:t>
            </w:r>
          </w:p>
        </w:tc>
      </w:tr>
      <w:tr w:rsidR="00737EB2" w:rsidTr="0019457D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821 288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821 288,64</w:t>
            </w:r>
          </w:p>
        </w:tc>
      </w:tr>
      <w:tr w:rsidR="00737EB2" w:rsidTr="0019457D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933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933 500,00</w:t>
            </w:r>
          </w:p>
        </w:tc>
      </w:tr>
      <w:tr w:rsidR="00737EB2" w:rsidTr="0019457D">
        <w:trPr>
          <w:trHeight w:val="2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933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933 500,00</w:t>
            </w:r>
          </w:p>
        </w:tc>
      </w:tr>
      <w:tr w:rsidR="00737EB2" w:rsidTr="0019457D">
        <w:trPr>
          <w:trHeight w:val="133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1001 0000 1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58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580 000,00</w:t>
            </w:r>
          </w:p>
        </w:tc>
      </w:tr>
      <w:tr w:rsidR="00737EB2" w:rsidTr="0019457D">
        <w:trPr>
          <w:trHeight w:val="1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2001 0000 1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</w:t>
            </w:r>
            <w:r>
              <w:rPr>
                <w:color w:val="000000"/>
                <w:sz w:val="20"/>
                <w:szCs w:val="20"/>
              </w:rPr>
              <w:lastRenderedPageBreak/>
              <w:t>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500,00</w:t>
            </w:r>
          </w:p>
        </w:tc>
      </w:tr>
      <w:tr w:rsidR="00737EB2" w:rsidTr="0019457D">
        <w:trPr>
          <w:trHeight w:val="76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2 1010203001 0000 1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00,00</w:t>
            </w:r>
          </w:p>
        </w:tc>
      </w:tr>
      <w:tr w:rsidR="00737EB2" w:rsidTr="0019457D">
        <w:trPr>
          <w:trHeight w:val="1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4001 0000 1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737EB2" w:rsidTr="0019457D">
        <w:trPr>
          <w:trHeight w:val="5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29 154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29 154,64</w:t>
            </w:r>
          </w:p>
        </w:tc>
      </w:tr>
      <w:tr w:rsidR="00737EB2" w:rsidTr="0019457D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30200001 0000 1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29 154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29 154,64</w:t>
            </w:r>
          </w:p>
        </w:tc>
      </w:tr>
      <w:tr w:rsidR="00737EB2" w:rsidTr="0019457D">
        <w:trPr>
          <w:trHeight w:val="37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3022300100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37EB2" w:rsidTr="0019457D">
        <w:trPr>
          <w:trHeight w:val="63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</w:p>
        </w:tc>
      </w:tr>
      <w:tr w:rsidR="00737EB2" w:rsidTr="0019457D">
        <w:trPr>
          <w:trHeight w:val="186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10302231010000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90 873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90 873,49</w:t>
            </w:r>
          </w:p>
        </w:tc>
      </w:tr>
      <w:tr w:rsidR="00737EB2" w:rsidTr="0019457D">
        <w:trPr>
          <w:trHeight w:val="82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030224001 0000 11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37EB2" w:rsidTr="0019457D">
        <w:trPr>
          <w:trHeight w:val="52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</w:p>
        </w:tc>
      </w:tr>
      <w:tr w:rsidR="00737EB2" w:rsidTr="0019457D">
        <w:trPr>
          <w:trHeight w:val="21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030224101 0000 1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убъектов Российской Федерации)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 624,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624,85</w:t>
            </w:r>
          </w:p>
        </w:tc>
      </w:tr>
      <w:tr w:rsidR="00737EB2" w:rsidTr="0019457D">
        <w:trPr>
          <w:trHeight w:val="79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 1030225001 0000 11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37EB2" w:rsidTr="0019457D">
        <w:trPr>
          <w:trHeight w:val="28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</w:p>
        </w:tc>
      </w:tr>
      <w:tr w:rsidR="00737EB2" w:rsidTr="0019457D">
        <w:trPr>
          <w:trHeight w:val="17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030225101 0000 1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72 340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72 340,56</w:t>
            </w:r>
          </w:p>
        </w:tc>
      </w:tr>
      <w:tr w:rsidR="00737EB2" w:rsidTr="0019457D">
        <w:trPr>
          <w:trHeight w:val="84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030226001 0000 11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37EB2" w:rsidTr="0019457D">
        <w:trPr>
          <w:trHeight w:val="24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</w:p>
        </w:tc>
      </w:tr>
      <w:tr w:rsidR="00737EB2" w:rsidTr="0019457D">
        <w:trPr>
          <w:trHeight w:val="18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 1030226101 0000 1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49 684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49 684,26</w:t>
            </w:r>
          </w:p>
        </w:tc>
      </w:tr>
      <w:tr w:rsidR="00737EB2" w:rsidTr="0019457D">
        <w:trPr>
          <w:trHeight w:val="2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7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7 600,00</w:t>
            </w:r>
          </w:p>
        </w:tc>
      </w:tr>
      <w:tr w:rsidR="00737EB2" w:rsidTr="001945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50200002 0000 1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737EB2" w:rsidTr="0019457D">
        <w:trPr>
          <w:trHeight w:val="3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201002 0000 1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737EB2" w:rsidTr="0019457D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202002 0000 1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37EB2" w:rsidTr="0019457D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50300001 0000 1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 600,00</w:t>
            </w:r>
          </w:p>
        </w:tc>
      </w:tr>
      <w:tr w:rsidR="00737EB2" w:rsidTr="0019457D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301001 0000 1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 600,00</w:t>
            </w:r>
          </w:p>
        </w:tc>
      </w:tr>
      <w:tr w:rsidR="00737EB2" w:rsidTr="0019457D">
        <w:trPr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50400002 0000 1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37EB2" w:rsidTr="0019457D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402002 0000 1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37EB2" w:rsidTr="0019457D">
        <w:trPr>
          <w:trHeight w:val="5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, СБОРЫ И РЕГУЛЯРНЫЕ ПЛАТЕЖИ ЗА </w:t>
            </w:r>
            <w:r>
              <w:rPr>
                <w:color w:val="000000"/>
                <w:sz w:val="20"/>
                <w:szCs w:val="20"/>
              </w:rPr>
              <w:lastRenderedPageBreak/>
              <w:t>ПОЛЬЗОВАНИЕ ПРИРОДНЫМИ РЕСУРС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37EB2" w:rsidTr="001945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000 1070100001 0000 1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37EB2" w:rsidTr="0019457D">
        <w:trPr>
          <w:trHeight w:val="3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37EB2" w:rsidTr="0019457D">
        <w:trPr>
          <w:trHeight w:val="5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1 9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1 984,00</w:t>
            </w:r>
          </w:p>
        </w:tc>
      </w:tr>
      <w:tr w:rsidR="00737EB2" w:rsidTr="0019457D">
        <w:trPr>
          <w:trHeight w:val="106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10500000 0000 1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1 9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1 984,00</w:t>
            </w:r>
          </w:p>
        </w:tc>
      </w:tr>
      <w:tr w:rsidR="00737EB2" w:rsidTr="0019457D">
        <w:trPr>
          <w:trHeight w:val="10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83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83 800,00</w:t>
            </w:r>
          </w:p>
        </w:tc>
      </w:tr>
      <w:tr w:rsidR="00737EB2" w:rsidTr="0019457D">
        <w:trPr>
          <w:trHeight w:val="15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10501305 0000 1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</w:t>
            </w:r>
            <w:r>
              <w:rPr>
                <w:color w:val="000000"/>
                <w:sz w:val="20"/>
                <w:szCs w:val="20"/>
              </w:rPr>
              <w:lastRenderedPageBreak/>
              <w:t>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546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46 100,00</w:t>
            </w:r>
          </w:p>
        </w:tc>
      </w:tr>
      <w:tr w:rsidR="00737EB2" w:rsidTr="0019457D">
        <w:trPr>
          <w:trHeight w:val="130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0 1110501313 0000 1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 700,00</w:t>
            </w:r>
          </w:p>
        </w:tc>
      </w:tr>
      <w:tr w:rsidR="00737EB2" w:rsidTr="0019457D">
        <w:trPr>
          <w:trHeight w:val="12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10503000 0000 1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184,00</w:t>
            </w:r>
          </w:p>
        </w:tc>
      </w:tr>
      <w:tr w:rsidR="00737EB2" w:rsidTr="0019457D">
        <w:trPr>
          <w:trHeight w:val="103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10503505 0000 1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184,00</w:t>
            </w:r>
          </w:p>
        </w:tc>
      </w:tr>
      <w:tr w:rsidR="00737EB2" w:rsidTr="001945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 600,00</w:t>
            </w:r>
          </w:p>
        </w:tc>
      </w:tr>
      <w:tr w:rsidR="00737EB2" w:rsidTr="0019457D">
        <w:trPr>
          <w:trHeight w:val="4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 600,00</w:t>
            </w:r>
          </w:p>
        </w:tc>
      </w:tr>
      <w:tr w:rsidR="00737EB2" w:rsidTr="0019457D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8 1120101001 0000 1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400,00</w:t>
            </w:r>
          </w:p>
        </w:tc>
      </w:tr>
      <w:tr w:rsidR="00737EB2" w:rsidTr="0019457D">
        <w:trPr>
          <w:trHeight w:val="3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00,00</w:t>
            </w:r>
          </w:p>
        </w:tc>
      </w:tr>
      <w:tr w:rsidR="00737EB2" w:rsidTr="0019457D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400,00</w:t>
            </w:r>
          </w:p>
        </w:tc>
      </w:tr>
      <w:tr w:rsidR="00737EB2" w:rsidTr="001945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120104201 6000 1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00,00</w:t>
            </w:r>
          </w:p>
        </w:tc>
      </w:tr>
      <w:tr w:rsidR="00737EB2" w:rsidTr="0019457D">
        <w:trPr>
          <w:trHeight w:val="5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2 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2 250,00</w:t>
            </w:r>
          </w:p>
        </w:tc>
      </w:tr>
      <w:tr w:rsidR="00737EB2" w:rsidTr="0019457D">
        <w:trPr>
          <w:trHeight w:val="3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2 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2 250,00</w:t>
            </w:r>
          </w:p>
        </w:tc>
      </w:tr>
      <w:tr w:rsidR="00737EB2" w:rsidTr="0019457D">
        <w:trPr>
          <w:trHeight w:val="3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2 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2 250,00</w:t>
            </w:r>
          </w:p>
        </w:tc>
      </w:tr>
      <w:tr w:rsidR="00737EB2" w:rsidTr="0019457D">
        <w:trPr>
          <w:trHeight w:val="5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50,00</w:t>
            </w:r>
          </w:p>
        </w:tc>
      </w:tr>
      <w:tr w:rsidR="00737EB2" w:rsidTr="0019457D">
        <w:trPr>
          <w:trHeight w:val="5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97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97 200,00</w:t>
            </w:r>
          </w:p>
        </w:tc>
      </w:tr>
      <w:tr w:rsidR="00737EB2" w:rsidTr="0019457D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5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5 600,00</w:t>
            </w:r>
          </w:p>
        </w:tc>
      </w:tr>
      <w:tr w:rsidR="00737EB2" w:rsidTr="0019457D">
        <w:trPr>
          <w:trHeight w:val="109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40200000 0000 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737EB2" w:rsidTr="0019457D">
        <w:trPr>
          <w:trHeight w:val="103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 1140205005 0000 44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0,0</w:t>
            </w:r>
          </w:p>
        </w:tc>
      </w:tr>
      <w:tr w:rsidR="00737EB2" w:rsidTr="0019457D">
        <w:trPr>
          <w:trHeight w:val="12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0 1140205305 0000 440 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0,0</w:t>
            </w:r>
          </w:p>
        </w:tc>
      </w:tr>
      <w:tr w:rsidR="00737EB2" w:rsidTr="0019457D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40600000 0000 43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0 6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0 600,00</w:t>
            </w:r>
          </w:p>
        </w:tc>
      </w:tr>
      <w:tr w:rsidR="00737EB2" w:rsidTr="0019457D">
        <w:trPr>
          <w:trHeight w:val="5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40601000 0000 430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0 6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0 600,00</w:t>
            </w:r>
          </w:p>
        </w:tc>
      </w:tr>
      <w:tr w:rsidR="00737EB2" w:rsidTr="0019457D">
        <w:trPr>
          <w:trHeight w:val="79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40601305 0000 43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</w:t>
            </w:r>
            <w:r>
              <w:rPr>
                <w:color w:val="000000"/>
                <w:sz w:val="20"/>
                <w:szCs w:val="20"/>
              </w:rPr>
              <w:lastRenderedPageBreak/>
              <w:t>межселенных территорий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065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5 200,00</w:t>
            </w:r>
          </w:p>
        </w:tc>
      </w:tr>
      <w:tr w:rsidR="00737EB2" w:rsidTr="0019457D">
        <w:trPr>
          <w:trHeight w:val="8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0 1140601313 0000 43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 400,00</w:t>
            </w:r>
          </w:p>
        </w:tc>
      </w:tr>
      <w:tr w:rsidR="00737EB2" w:rsidTr="0019457D">
        <w:trPr>
          <w:trHeight w:val="3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600,00</w:t>
            </w:r>
          </w:p>
        </w:tc>
      </w:tr>
      <w:tr w:rsidR="00737EB2" w:rsidTr="0019457D">
        <w:trPr>
          <w:trHeight w:val="5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60300000 0000 14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737EB2" w:rsidTr="0019457D">
        <w:trPr>
          <w:trHeight w:val="130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160301001 0000 14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737EB2" w:rsidTr="0019457D">
        <w:trPr>
          <w:trHeight w:val="5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69000000 0000 14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600,00</w:t>
            </w:r>
          </w:p>
        </w:tc>
      </w:tr>
      <w:tr w:rsidR="00737EB2" w:rsidTr="0019457D">
        <w:trPr>
          <w:trHeight w:val="8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 1169005005 0000 14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737EB2" w:rsidTr="0019457D">
        <w:trPr>
          <w:trHeight w:val="73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69005005 0000 14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00,00</w:t>
            </w:r>
          </w:p>
        </w:tc>
      </w:tr>
      <w:tr w:rsidR="00737EB2" w:rsidTr="0019457D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 000,00</w:t>
            </w:r>
          </w:p>
        </w:tc>
      </w:tr>
      <w:tr w:rsidR="00737EB2" w:rsidTr="0019457D">
        <w:trPr>
          <w:trHeight w:val="3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неналоговые </w:t>
            </w:r>
            <w:r>
              <w:rPr>
                <w:color w:val="000000"/>
                <w:sz w:val="20"/>
                <w:szCs w:val="20"/>
              </w:rPr>
              <w:lastRenderedPageBreak/>
              <w:t>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8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 000,00</w:t>
            </w:r>
          </w:p>
        </w:tc>
      </w:tr>
      <w:tr w:rsidR="00737EB2" w:rsidTr="001945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0 1170505005 0000 18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 000,00</w:t>
            </w:r>
          </w:p>
        </w:tc>
      </w:tr>
      <w:tr w:rsidR="00737EB2" w:rsidTr="0019457D">
        <w:trPr>
          <w:trHeight w:val="3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 577 377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06 425,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 883 803,26</w:t>
            </w:r>
          </w:p>
        </w:tc>
      </w:tr>
      <w:tr w:rsidR="00737EB2" w:rsidTr="0019457D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 577 377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6 425,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 883 803,26</w:t>
            </w:r>
          </w:p>
        </w:tc>
      </w:tr>
      <w:tr w:rsidR="00737EB2" w:rsidTr="0019457D">
        <w:trPr>
          <w:trHeight w:val="3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 390 6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883 927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274 547,00</w:t>
            </w:r>
          </w:p>
        </w:tc>
      </w:tr>
      <w:tr w:rsidR="00737EB2" w:rsidTr="001945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390 6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83 927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274 547,00</w:t>
            </w:r>
          </w:p>
        </w:tc>
      </w:tr>
      <w:tr w:rsidR="00737EB2" w:rsidTr="0019457D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1500105 0000 1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991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991 400,00</w:t>
            </w:r>
          </w:p>
        </w:tc>
      </w:tr>
      <w:tr w:rsidR="00737EB2" w:rsidTr="0019457D">
        <w:trPr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1500200 0000 15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99 2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83 927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83 147,00</w:t>
            </w:r>
          </w:p>
        </w:tc>
      </w:tr>
      <w:tr w:rsidR="00737EB2" w:rsidTr="0019457D">
        <w:trPr>
          <w:trHeight w:val="6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1500205 0000 150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99 22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83 927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83 147,00</w:t>
            </w:r>
          </w:p>
        </w:tc>
      </w:tr>
      <w:tr w:rsidR="00737EB2" w:rsidTr="0019457D">
        <w:trPr>
          <w:trHeight w:val="5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675 583,9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27 357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948 226,51</w:t>
            </w:r>
          </w:p>
        </w:tc>
      </w:tr>
      <w:tr w:rsidR="00737EB2" w:rsidTr="0019457D">
        <w:trPr>
          <w:trHeight w:val="5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25497 00 0000 150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3 929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3 929,84</w:t>
            </w:r>
          </w:p>
        </w:tc>
      </w:tr>
      <w:tr w:rsidR="00737EB2" w:rsidTr="0019457D">
        <w:trPr>
          <w:trHeight w:val="5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25497 05 0000 150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3 929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3 929,84</w:t>
            </w:r>
          </w:p>
        </w:tc>
      </w:tr>
      <w:tr w:rsidR="00737EB2" w:rsidTr="0019457D">
        <w:trPr>
          <w:trHeight w:val="130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2021600 0000 150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бюджетам на осуществление дорожной деятельности в отношении автомобильных дорог </w:t>
            </w:r>
            <w:r>
              <w:rPr>
                <w:color w:val="000000"/>
                <w:sz w:val="20"/>
                <w:szCs w:val="20"/>
              </w:rPr>
              <w:lastRenderedPageBreak/>
              <w:t>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 382 085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82 085,54</w:t>
            </w:r>
          </w:p>
        </w:tc>
      </w:tr>
      <w:tr w:rsidR="00737EB2" w:rsidTr="0019457D">
        <w:trPr>
          <w:trHeight w:val="13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0 2022021605 0000 150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82 085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82 085,54</w:t>
            </w:r>
          </w:p>
        </w:tc>
      </w:tr>
      <w:tr w:rsidR="00737EB2" w:rsidTr="0019457D">
        <w:trPr>
          <w:trHeight w:val="8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2509700 0000 150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1 354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1 354,90</w:t>
            </w:r>
          </w:p>
        </w:tc>
      </w:tr>
      <w:tr w:rsidR="00737EB2" w:rsidTr="0019457D">
        <w:trPr>
          <w:trHeight w:val="8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2509705 0000 150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1 354,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1 354,90</w:t>
            </w:r>
          </w:p>
        </w:tc>
      </w:tr>
      <w:tr w:rsidR="00737EB2" w:rsidTr="0019457D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2551900 0000 150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634,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634,24</w:t>
            </w:r>
          </w:p>
        </w:tc>
      </w:tr>
      <w:tr w:rsidR="00737EB2" w:rsidTr="0019457D">
        <w:trPr>
          <w:trHeight w:val="5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2551905 0000 150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634,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634,24</w:t>
            </w:r>
          </w:p>
        </w:tc>
      </w:tr>
      <w:tr w:rsidR="00737EB2" w:rsidTr="0019457D">
        <w:trPr>
          <w:trHeight w:val="8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2756700 0000 1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</w:t>
            </w:r>
            <w:r>
              <w:rPr>
                <w:color w:val="000000"/>
                <w:sz w:val="20"/>
                <w:szCs w:val="20"/>
              </w:rPr>
              <w:lastRenderedPageBreak/>
              <w:t>сельских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533 26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3 260,00</w:t>
            </w:r>
          </w:p>
        </w:tc>
      </w:tr>
      <w:tr w:rsidR="00737EB2" w:rsidTr="0019457D">
        <w:trPr>
          <w:trHeight w:val="79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0 2022756705 0000 1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3 26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3 260,00</w:t>
            </w:r>
          </w:p>
        </w:tc>
      </w:tr>
      <w:tr w:rsidR="00737EB2" w:rsidTr="0019457D">
        <w:trPr>
          <w:trHeight w:val="5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2007700 0000 15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272" w:rsidRDefault="001672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35 231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27 357,4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07 873,60</w:t>
            </w:r>
          </w:p>
        </w:tc>
      </w:tr>
      <w:tr w:rsidR="00737EB2" w:rsidTr="0019457D">
        <w:trPr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2007705 0000 150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35 231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27 357,4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07 873,60</w:t>
            </w:r>
          </w:p>
        </w:tc>
      </w:tr>
      <w:tr w:rsidR="00737EB2" w:rsidTr="0019457D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9 088,3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9 088,39</w:t>
            </w:r>
          </w:p>
        </w:tc>
      </w:tr>
      <w:tr w:rsidR="00737EB2" w:rsidTr="0019457D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2999905 0000 1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9 088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9 088,39</w:t>
            </w:r>
          </w:p>
        </w:tc>
      </w:tr>
      <w:tr w:rsidR="00737EB2" w:rsidTr="0019457D">
        <w:trPr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 501 173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 855,9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 651 029,75</w:t>
            </w:r>
          </w:p>
        </w:tc>
      </w:tr>
      <w:tr w:rsidR="00737EB2" w:rsidTr="0019457D">
        <w:trPr>
          <w:trHeight w:val="103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 3512000 0000 1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0,00</w:t>
            </w:r>
          </w:p>
        </w:tc>
      </w:tr>
      <w:tr w:rsidR="00737EB2" w:rsidTr="0019457D">
        <w:trPr>
          <w:trHeight w:val="103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 3512005 0000 1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0,00</w:t>
            </w:r>
          </w:p>
        </w:tc>
      </w:tr>
      <w:tr w:rsidR="00737EB2" w:rsidTr="0019457D">
        <w:trPr>
          <w:trHeight w:val="11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 2023508200 0000 1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3 45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4 840,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 616,66</w:t>
            </w:r>
          </w:p>
        </w:tc>
      </w:tr>
      <w:tr w:rsidR="00737EB2" w:rsidTr="0019457D">
        <w:trPr>
          <w:trHeight w:val="106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3508205 0000 1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3 45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4840,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 616,66</w:t>
            </w:r>
          </w:p>
        </w:tc>
      </w:tr>
      <w:tr w:rsidR="00737EB2" w:rsidTr="0019457D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3002400 0000 1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5 961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5 961,34</w:t>
            </w:r>
          </w:p>
        </w:tc>
      </w:tr>
      <w:tr w:rsidR="00737EB2" w:rsidTr="0019457D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3002405 0000 1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5 961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5 961,34</w:t>
            </w:r>
          </w:p>
        </w:tc>
      </w:tr>
      <w:tr w:rsidR="00737EB2" w:rsidTr="0019457D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3999900 0000 1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309 83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 696,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594 531,75</w:t>
            </w:r>
          </w:p>
        </w:tc>
      </w:tr>
      <w:tr w:rsidR="00737EB2" w:rsidTr="0019457D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3999905 0000 1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309 83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 696,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594 531,75</w:t>
            </w:r>
          </w:p>
        </w:tc>
      </w:tr>
      <w:tr w:rsidR="00737EB2" w:rsidTr="0019457D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737EB2" w:rsidTr="0019457D">
        <w:trPr>
          <w:trHeight w:val="103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37EB2" w:rsidTr="0019457D">
        <w:trPr>
          <w:trHeight w:val="106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37EB2" w:rsidTr="0019457D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 398 666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06 425,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Default="00167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 705 091,90</w:t>
            </w:r>
          </w:p>
        </w:tc>
      </w:tr>
    </w:tbl>
    <w:p w:rsidR="009410D0" w:rsidRDefault="009410D0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Default="00BC6BA4" w:rsidP="0093261E">
      <w:pPr>
        <w:rPr>
          <w:b/>
        </w:rPr>
      </w:pPr>
    </w:p>
    <w:p w:rsidR="00BC6BA4" w:rsidRPr="00BC6BA4" w:rsidRDefault="00BC6BA4" w:rsidP="00BC6BA4">
      <w:pPr>
        <w:jc w:val="right"/>
      </w:pPr>
      <w:r w:rsidRPr="00BC6BA4">
        <w:t>Приложение 2</w:t>
      </w:r>
    </w:p>
    <w:p w:rsidR="00BC6BA4" w:rsidRPr="00BC6BA4" w:rsidRDefault="00BC6BA4" w:rsidP="00BC6BA4">
      <w:pPr>
        <w:jc w:val="right"/>
      </w:pPr>
      <w:r w:rsidRPr="00BC6BA4">
        <w:t>к решению Совета</w:t>
      </w:r>
    </w:p>
    <w:p w:rsidR="00BC6BA4" w:rsidRPr="00BC6BA4" w:rsidRDefault="00BC6BA4" w:rsidP="00BC6BA4">
      <w:pPr>
        <w:jc w:val="right"/>
      </w:pPr>
      <w:r w:rsidRPr="00BC6BA4">
        <w:t>Тейковского</w:t>
      </w:r>
    </w:p>
    <w:p w:rsidR="00BC6BA4" w:rsidRPr="00BC6BA4" w:rsidRDefault="00BC6BA4" w:rsidP="00BC6BA4">
      <w:pPr>
        <w:jc w:val="right"/>
      </w:pPr>
      <w:r w:rsidRPr="00BC6BA4">
        <w:t>муниципального района</w:t>
      </w:r>
    </w:p>
    <w:p w:rsidR="00BC6BA4" w:rsidRPr="00BC6BA4" w:rsidRDefault="00BC6BA4" w:rsidP="00BC6BA4">
      <w:pPr>
        <w:jc w:val="right"/>
      </w:pPr>
      <w:r w:rsidRPr="00BC6BA4">
        <w:t>от 09.10.2019 г. № 414-р</w:t>
      </w:r>
    </w:p>
    <w:p w:rsidR="00BC6BA4" w:rsidRPr="00BC6BA4" w:rsidRDefault="00BC6BA4" w:rsidP="00BC6BA4">
      <w:pPr>
        <w:jc w:val="right"/>
      </w:pPr>
    </w:p>
    <w:p w:rsidR="00BC6BA4" w:rsidRPr="00BC6BA4" w:rsidRDefault="00BC6BA4" w:rsidP="00BC6BA4">
      <w:pPr>
        <w:jc w:val="right"/>
        <w:rPr>
          <w:color w:val="000000"/>
        </w:rPr>
      </w:pPr>
      <w:r w:rsidRPr="00BC6BA4">
        <w:rPr>
          <w:color w:val="000000"/>
        </w:rPr>
        <w:t>Приложение 5</w:t>
      </w:r>
    </w:p>
    <w:p w:rsidR="00BC6BA4" w:rsidRPr="00BC6BA4" w:rsidRDefault="00BC6BA4" w:rsidP="00BC6BA4">
      <w:pPr>
        <w:jc w:val="right"/>
        <w:rPr>
          <w:color w:val="000000"/>
        </w:rPr>
      </w:pPr>
      <w:r w:rsidRPr="00BC6BA4">
        <w:rPr>
          <w:color w:val="000000"/>
        </w:rPr>
        <w:t>к решению Совета</w:t>
      </w:r>
    </w:p>
    <w:p w:rsidR="00BC6BA4" w:rsidRPr="00BC6BA4" w:rsidRDefault="00BC6BA4" w:rsidP="00BC6BA4">
      <w:pPr>
        <w:jc w:val="right"/>
        <w:rPr>
          <w:color w:val="000000"/>
        </w:rPr>
      </w:pPr>
      <w:r w:rsidRPr="00BC6BA4">
        <w:rPr>
          <w:color w:val="000000"/>
        </w:rPr>
        <w:t xml:space="preserve">Тейковского </w:t>
      </w:r>
    </w:p>
    <w:p w:rsidR="00BC6BA4" w:rsidRPr="00BC6BA4" w:rsidRDefault="00BC6BA4" w:rsidP="00BC6BA4">
      <w:pPr>
        <w:jc w:val="right"/>
        <w:rPr>
          <w:color w:val="000000"/>
        </w:rPr>
      </w:pPr>
      <w:r w:rsidRPr="00BC6BA4">
        <w:rPr>
          <w:color w:val="000000"/>
        </w:rPr>
        <w:t>муниципального района</w:t>
      </w:r>
    </w:p>
    <w:p w:rsidR="00BC6BA4" w:rsidRDefault="00BC6BA4" w:rsidP="00BC6BA4">
      <w:pPr>
        <w:jc w:val="right"/>
        <w:rPr>
          <w:color w:val="000000"/>
        </w:rPr>
      </w:pPr>
      <w:r w:rsidRPr="00BC6BA4">
        <w:rPr>
          <w:color w:val="000000"/>
        </w:rPr>
        <w:t>от 12.12.2018 г. № 357</w:t>
      </w:r>
      <w:r>
        <w:rPr>
          <w:color w:val="000000"/>
        </w:rPr>
        <w:t xml:space="preserve">-р </w:t>
      </w:r>
    </w:p>
    <w:p w:rsidR="00BC6BA4" w:rsidRDefault="00BC6BA4" w:rsidP="00BC6BA4">
      <w:pPr>
        <w:jc w:val="right"/>
        <w:rPr>
          <w:b/>
        </w:rPr>
      </w:pPr>
    </w:p>
    <w:p w:rsidR="00BC6BA4" w:rsidRDefault="00BC6BA4" w:rsidP="00BC6BA4"/>
    <w:p w:rsidR="00BC6BA4" w:rsidRPr="00BC6BA4" w:rsidRDefault="00BC6BA4" w:rsidP="00BC6BA4">
      <w:pPr>
        <w:jc w:val="center"/>
        <w:rPr>
          <w:b/>
          <w:bCs/>
          <w:color w:val="000000"/>
        </w:rPr>
      </w:pPr>
      <w:r w:rsidRPr="00BC6BA4">
        <w:rPr>
          <w:b/>
          <w:bCs/>
          <w:color w:val="000000"/>
        </w:rPr>
        <w:t>Источники внутреннего финансирования дефицита</w:t>
      </w:r>
    </w:p>
    <w:p w:rsidR="00BC6BA4" w:rsidRPr="00BC6BA4" w:rsidRDefault="00BC6BA4" w:rsidP="00BC6BA4">
      <w:pPr>
        <w:tabs>
          <w:tab w:val="left" w:pos="3210"/>
        </w:tabs>
        <w:jc w:val="center"/>
        <w:rPr>
          <w:b/>
        </w:rPr>
      </w:pPr>
      <w:r w:rsidRPr="00BC6BA4">
        <w:rPr>
          <w:b/>
        </w:rPr>
        <w:t xml:space="preserve">бюджета Тейковского муниципального района на 2019 год     </w:t>
      </w:r>
    </w:p>
    <w:p w:rsidR="00BC6BA4" w:rsidRPr="00BC6BA4" w:rsidRDefault="00BC6BA4" w:rsidP="00BC6BA4">
      <w:pPr>
        <w:jc w:val="center"/>
        <w:rPr>
          <w:b/>
          <w:bCs/>
          <w:color w:val="000000"/>
        </w:rPr>
      </w:pPr>
      <w:r w:rsidRPr="00BC6BA4">
        <w:rPr>
          <w:b/>
          <w:bCs/>
          <w:color w:val="000000"/>
        </w:rPr>
        <w:t>и плановый период 2020 - 2021 г.г.</w:t>
      </w:r>
    </w:p>
    <w:p w:rsidR="00BC6BA4" w:rsidRDefault="00BC6BA4" w:rsidP="00BC6BA4">
      <w:pPr>
        <w:tabs>
          <w:tab w:val="left" w:pos="3210"/>
        </w:tabs>
        <w:jc w:val="center"/>
      </w:pPr>
    </w:p>
    <w:p w:rsidR="004D511E" w:rsidRDefault="004D511E" w:rsidP="004D511E">
      <w:pPr>
        <w:tabs>
          <w:tab w:val="left" w:pos="3210"/>
        </w:tabs>
        <w:jc w:val="right"/>
      </w:pPr>
      <w:r w:rsidRPr="004D511E">
        <w:t>(руб.)</w:t>
      </w:r>
    </w:p>
    <w:tbl>
      <w:tblPr>
        <w:tblW w:w="9495" w:type="dxa"/>
        <w:tblInd w:w="113" w:type="dxa"/>
        <w:tblLook w:val="04A0" w:firstRow="1" w:lastRow="0" w:firstColumn="1" w:lastColumn="0" w:noHBand="0" w:noVBand="1"/>
      </w:tblPr>
      <w:tblGrid>
        <w:gridCol w:w="2600"/>
        <w:gridCol w:w="2357"/>
        <w:gridCol w:w="1984"/>
        <w:gridCol w:w="1134"/>
        <w:gridCol w:w="1420"/>
      </w:tblGrid>
      <w:tr w:rsidR="004D511E" w:rsidTr="004D511E">
        <w:trPr>
          <w:trHeight w:val="30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</w:tr>
      <w:tr w:rsidR="004D511E" w:rsidTr="004D511E">
        <w:trPr>
          <w:trHeight w:val="46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E" w:rsidRDefault="004D51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E" w:rsidRDefault="004D51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511E" w:rsidRDefault="004D511E">
            <w:pPr>
              <w:rPr>
                <w:color w:val="000000"/>
                <w:sz w:val="20"/>
                <w:szCs w:val="20"/>
              </w:rPr>
            </w:pPr>
          </w:p>
        </w:tc>
      </w:tr>
      <w:tr w:rsidR="004D511E" w:rsidTr="004D511E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11E" w:rsidRDefault="004D511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466 796,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11E" w:rsidTr="004D511E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E" w:rsidRDefault="004D51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511E" w:rsidRDefault="004D51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E" w:rsidRDefault="004D51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E" w:rsidRDefault="004D51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E" w:rsidRDefault="004D51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511E" w:rsidTr="004D511E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11E" w:rsidRDefault="004D511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66 796,8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11E" w:rsidTr="004D511E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E" w:rsidRDefault="004D51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511E" w:rsidRDefault="004D51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E" w:rsidRDefault="004D51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E" w:rsidRDefault="004D51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E" w:rsidRDefault="004D51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511E" w:rsidTr="004D511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11E" w:rsidRDefault="004D51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0 065 0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6 722 013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4 467 277,38</w:t>
            </w:r>
          </w:p>
        </w:tc>
      </w:tr>
      <w:tr w:rsidR="004D511E" w:rsidTr="004D511E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11E" w:rsidRDefault="004D51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0 065 0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6 722 013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4 467 277,38</w:t>
            </w:r>
          </w:p>
        </w:tc>
      </w:tr>
      <w:tr w:rsidR="004D511E" w:rsidTr="004D511E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11E" w:rsidRDefault="004D51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0 065 0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6 722 013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4 467 277,38</w:t>
            </w:r>
          </w:p>
        </w:tc>
      </w:tr>
      <w:tr w:rsidR="004D511E" w:rsidTr="004D511E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5 02 01 05 0000 510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11E" w:rsidRDefault="004D511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0 065 091,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6 722 013,3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4 467 277,38</w:t>
            </w:r>
          </w:p>
        </w:tc>
      </w:tr>
      <w:tr w:rsidR="004D511E" w:rsidTr="004D511E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E" w:rsidRDefault="004D51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511E" w:rsidRDefault="004D51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E" w:rsidRDefault="004D51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E" w:rsidRDefault="004D51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11E" w:rsidRDefault="004D511E">
            <w:pPr>
              <w:rPr>
                <w:color w:val="000000"/>
                <w:sz w:val="20"/>
                <w:szCs w:val="20"/>
              </w:rPr>
            </w:pPr>
          </w:p>
        </w:tc>
      </w:tr>
      <w:tr w:rsidR="004D511E" w:rsidTr="004D511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11E" w:rsidRDefault="004D51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 031 88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 722 013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467 277,38</w:t>
            </w:r>
          </w:p>
        </w:tc>
      </w:tr>
      <w:tr w:rsidR="004D511E" w:rsidTr="004D511E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11E" w:rsidRDefault="004D51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 031 88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 722 013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467 277,38</w:t>
            </w:r>
          </w:p>
        </w:tc>
      </w:tr>
      <w:tr w:rsidR="004D511E" w:rsidTr="004D511E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11E" w:rsidRDefault="004D51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 031 88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 722 013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467 277,38</w:t>
            </w:r>
          </w:p>
        </w:tc>
      </w:tr>
      <w:tr w:rsidR="004D511E" w:rsidTr="004D511E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5 02 01 05 0000 610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11E" w:rsidRDefault="004D511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 031 888,7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 722 013,3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467 277,38</w:t>
            </w:r>
          </w:p>
        </w:tc>
      </w:tr>
      <w:tr w:rsidR="004D511E" w:rsidTr="004D511E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11E" w:rsidRDefault="004D51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511E" w:rsidRDefault="004D51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E" w:rsidRDefault="004D51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11E" w:rsidRDefault="004D51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11E" w:rsidRDefault="004D511E">
            <w:pPr>
              <w:rPr>
                <w:color w:val="000000"/>
                <w:sz w:val="20"/>
                <w:szCs w:val="20"/>
              </w:rPr>
            </w:pPr>
          </w:p>
        </w:tc>
      </w:tr>
      <w:tr w:rsidR="004D511E" w:rsidTr="004D511E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000 01 06 00 00 00 0000 0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11E" w:rsidRDefault="004D511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11E" w:rsidTr="004D511E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1 00 00 0000 0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11E" w:rsidRDefault="004D511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511E" w:rsidTr="004D511E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1 00 00 0000 6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11E" w:rsidRDefault="004D511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511E" w:rsidTr="004D511E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1 00 05 0000 6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11E" w:rsidRDefault="004D511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511E" w:rsidTr="004D511E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6 01 00 05 0000 6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11E" w:rsidRDefault="004D511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511E" w:rsidTr="004D511E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11E" w:rsidTr="004D511E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11E" w:rsidTr="004D511E">
        <w:trPr>
          <w:trHeight w:val="8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0 0000 5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11E" w:rsidTr="004D511E">
        <w:trPr>
          <w:trHeight w:val="109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5 0000 54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11E" w:rsidTr="004D511E">
        <w:trPr>
          <w:trHeight w:val="10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6 05 02 05 0000 54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бюджетных кредитов другим бюджетам  бюджетной системы Российской Федерации из бюджетов муниципальных районов в валюте Российской </w:t>
            </w:r>
            <w:r>
              <w:rPr>
                <w:color w:val="000000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3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511E" w:rsidTr="004D511E">
        <w:trPr>
          <w:trHeight w:val="5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 01 06 05 00 00 0000 6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11E" w:rsidTr="004D511E">
        <w:trPr>
          <w:trHeight w:val="8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0 0000 64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11E" w:rsidTr="004D511E">
        <w:trPr>
          <w:trHeight w:val="10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6 05 02 05 0000 64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1E" w:rsidRDefault="004D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4D511E" w:rsidRDefault="004D511E" w:rsidP="004D511E">
      <w:pPr>
        <w:tabs>
          <w:tab w:val="left" w:pos="3210"/>
        </w:tabs>
        <w:jc w:val="both"/>
      </w:pPr>
    </w:p>
    <w:p w:rsidR="008F7EF5" w:rsidRPr="008F7EF5" w:rsidRDefault="008F7EF5" w:rsidP="008F7EF5">
      <w:pPr>
        <w:jc w:val="right"/>
      </w:pPr>
      <w:r w:rsidRPr="008F7EF5">
        <w:t xml:space="preserve">Приложение </w:t>
      </w:r>
      <w:r>
        <w:t>3</w:t>
      </w:r>
    </w:p>
    <w:p w:rsidR="008F7EF5" w:rsidRPr="008F7EF5" w:rsidRDefault="008F7EF5" w:rsidP="008F7EF5">
      <w:pPr>
        <w:jc w:val="right"/>
      </w:pPr>
      <w:r w:rsidRPr="008F7EF5">
        <w:t>к решению Совета</w:t>
      </w:r>
    </w:p>
    <w:p w:rsidR="008F7EF5" w:rsidRPr="008F7EF5" w:rsidRDefault="008F7EF5" w:rsidP="008F7EF5">
      <w:pPr>
        <w:jc w:val="right"/>
      </w:pPr>
      <w:r w:rsidRPr="008F7EF5">
        <w:t>Тейковского</w:t>
      </w:r>
    </w:p>
    <w:p w:rsidR="008F7EF5" w:rsidRPr="008F7EF5" w:rsidRDefault="008F7EF5" w:rsidP="008F7EF5">
      <w:pPr>
        <w:jc w:val="right"/>
      </w:pPr>
      <w:r w:rsidRPr="008F7EF5">
        <w:t>муниципального района</w:t>
      </w:r>
    </w:p>
    <w:p w:rsidR="008F7EF5" w:rsidRPr="008F7EF5" w:rsidRDefault="008F7EF5" w:rsidP="008F7EF5">
      <w:pPr>
        <w:jc w:val="right"/>
      </w:pPr>
      <w:r w:rsidRPr="008F7EF5">
        <w:t>от 09.10.2019 г. № 414-р</w:t>
      </w:r>
    </w:p>
    <w:p w:rsidR="008F7EF5" w:rsidRDefault="008F7EF5" w:rsidP="008F7EF5">
      <w:pPr>
        <w:jc w:val="right"/>
        <w:rPr>
          <w:b/>
        </w:rPr>
      </w:pPr>
    </w:p>
    <w:p w:rsidR="008F7EF5" w:rsidRDefault="008F7EF5" w:rsidP="008F7EF5">
      <w:pPr>
        <w:jc w:val="right"/>
        <w:rPr>
          <w:color w:val="000000"/>
        </w:rPr>
      </w:pPr>
      <w:r>
        <w:rPr>
          <w:color w:val="000000"/>
        </w:rPr>
        <w:t>Приложение 7</w:t>
      </w:r>
    </w:p>
    <w:p w:rsidR="008F7EF5" w:rsidRDefault="008F7EF5" w:rsidP="008F7EF5">
      <w:pPr>
        <w:jc w:val="right"/>
        <w:rPr>
          <w:color w:val="000000"/>
        </w:rPr>
      </w:pPr>
      <w:r>
        <w:rPr>
          <w:color w:val="000000"/>
        </w:rPr>
        <w:t>к решению Совета</w:t>
      </w:r>
    </w:p>
    <w:p w:rsidR="008F7EF5" w:rsidRDefault="008F7EF5" w:rsidP="008F7EF5">
      <w:pPr>
        <w:jc w:val="right"/>
        <w:rPr>
          <w:color w:val="000000"/>
        </w:rPr>
      </w:pPr>
      <w:r>
        <w:rPr>
          <w:color w:val="000000"/>
        </w:rPr>
        <w:t xml:space="preserve">Тейковского </w:t>
      </w:r>
    </w:p>
    <w:p w:rsidR="008F7EF5" w:rsidRDefault="008F7EF5" w:rsidP="008F7EF5">
      <w:pPr>
        <w:jc w:val="right"/>
        <w:rPr>
          <w:color w:val="000000"/>
        </w:rPr>
      </w:pPr>
      <w:r>
        <w:rPr>
          <w:color w:val="000000"/>
        </w:rPr>
        <w:t>муниципального района</w:t>
      </w:r>
    </w:p>
    <w:p w:rsidR="008F7EF5" w:rsidRDefault="008F7EF5" w:rsidP="008F7EF5">
      <w:pPr>
        <w:jc w:val="right"/>
        <w:rPr>
          <w:color w:val="000000"/>
        </w:rPr>
      </w:pPr>
      <w:r>
        <w:rPr>
          <w:color w:val="000000"/>
        </w:rPr>
        <w:t xml:space="preserve">от 12.12.2018 г. № 357-р </w:t>
      </w:r>
    </w:p>
    <w:p w:rsidR="008F7EF5" w:rsidRDefault="008F7EF5" w:rsidP="008F7EF5">
      <w:pPr>
        <w:tabs>
          <w:tab w:val="left" w:pos="3210"/>
        </w:tabs>
        <w:jc w:val="right"/>
      </w:pPr>
    </w:p>
    <w:p w:rsidR="004D511E" w:rsidRDefault="004D511E" w:rsidP="004D511E">
      <w:pPr>
        <w:tabs>
          <w:tab w:val="left" w:pos="3210"/>
        </w:tabs>
        <w:jc w:val="both"/>
      </w:pPr>
    </w:p>
    <w:p w:rsidR="00A524DF" w:rsidRDefault="00A524DF" w:rsidP="00A524D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спределение бюджетных ассигнований по целевым статьям </w:t>
      </w:r>
    </w:p>
    <w:p w:rsidR="00A524DF" w:rsidRDefault="00A524DF" w:rsidP="00A524D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(муниципальным программам Тейковского муниципального района и </w:t>
      </w:r>
    </w:p>
    <w:p w:rsidR="00A524DF" w:rsidRDefault="00A524DF" w:rsidP="00A524D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е включенным в муниципальные программы Тейковского муниципального</w:t>
      </w:r>
    </w:p>
    <w:p w:rsidR="00A524DF" w:rsidRDefault="00A524DF" w:rsidP="00A524D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19 год</w:t>
      </w:r>
    </w:p>
    <w:p w:rsidR="004D511E" w:rsidRDefault="004D511E" w:rsidP="00A524DF">
      <w:pPr>
        <w:tabs>
          <w:tab w:val="left" w:pos="3210"/>
        </w:tabs>
        <w:jc w:val="center"/>
      </w:pPr>
    </w:p>
    <w:p w:rsidR="00A524DF" w:rsidRDefault="00A524DF" w:rsidP="00A524DF">
      <w:pPr>
        <w:tabs>
          <w:tab w:val="left" w:pos="3210"/>
        </w:tabs>
        <w:jc w:val="right"/>
      </w:pPr>
      <w:r w:rsidRPr="00A524DF">
        <w:t>(руб.)</w:t>
      </w:r>
    </w:p>
    <w:p w:rsidR="00A524DF" w:rsidRDefault="00A524DF" w:rsidP="00A524DF">
      <w:pPr>
        <w:tabs>
          <w:tab w:val="left" w:pos="3210"/>
        </w:tabs>
        <w:jc w:val="right"/>
      </w:pPr>
    </w:p>
    <w:tbl>
      <w:tblPr>
        <w:tblW w:w="9677" w:type="dxa"/>
        <w:tblInd w:w="113" w:type="dxa"/>
        <w:tblLook w:val="04A0" w:firstRow="1" w:lastRow="0" w:firstColumn="1" w:lastColumn="0" w:noHBand="0" w:noVBand="1"/>
      </w:tblPr>
      <w:tblGrid>
        <w:gridCol w:w="3386"/>
        <w:gridCol w:w="1287"/>
        <w:gridCol w:w="1088"/>
        <w:gridCol w:w="1320"/>
        <w:gridCol w:w="1276"/>
        <w:gridCol w:w="1320"/>
      </w:tblGrid>
      <w:tr w:rsidR="00EB645B" w:rsidTr="00EB645B">
        <w:trPr>
          <w:trHeight w:val="315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 по бюджету на 2019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носимые изменения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 по бюджету на 2019г.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5B" w:rsidRDefault="00EB64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5B" w:rsidRDefault="00EB64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5B" w:rsidRDefault="00EB64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5B" w:rsidRDefault="00EB64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5B" w:rsidRDefault="00EB64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5B" w:rsidRDefault="00EB64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645B" w:rsidTr="00EB645B">
        <w:trPr>
          <w:trHeight w:val="5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 428 63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9 696,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 838 329,90</w:t>
            </w:r>
          </w:p>
        </w:tc>
      </w:tr>
      <w:tr w:rsidR="00EB645B" w:rsidTr="00EB645B">
        <w:trPr>
          <w:trHeight w:val="34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177 89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302 897,93</w:t>
            </w:r>
          </w:p>
        </w:tc>
      </w:tr>
      <w:tr w:rsidR="00EB645B" w:rsidTr="00EB645B">
        <w:trPr>
          <w:trHeight w:val="5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82 79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07 797,93</w:t>
            </w:r>
          </w:p>
        </w:tc>
      </w:tr>
      <w:tr w:rsidR="00EB645B" w:rsidTr="00EB645B">
        <w:trPr>
          <w:trHeight w:val="8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00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EB645B" w:rsidTr="00EB645B">
        <w:trPr>
          <w:trHeight w:val="8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00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EB645B" w:rsidTr="00EB645B">
        <w:trPr>
          <w:trHeight w:val="8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EB645B" w:rsidTr="00EB645B">
        <w:trPr>
          <w:trHeight w:val="7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54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79 140,00</w:t>
            </w:r>
          </w:p>
        </w:tc>
      </w:tr>
      <w:tr w:rsidR="00EB645B" w:rsidTr="00EB645B">
        <w:trPr>
          <w:trHeight w:val="79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000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EB645B" w:rsidTr="00EB645B">
        <w:trPr>
          <w:trHeight w:val="105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0097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37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370,15</w:t>
            </w:r>
          </w:p>
        </w:tc>
      </w:tr>
      <w:tr w:rsidR="00EB645B" w:rsidTr="00EB645B">
        <w:trPr>
          <w:trHeight w:val="10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L097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645B" w:rsidTr="00EB645B">
        <w:trPr>
          <w:trHeight w:val="10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E2509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2 98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2 984,75</w:t>
            </w:r>
          </w:p>
        </w:tc>
      </w:tr>
      <w:tr w:rsidR="00EB645B" w:rsidTr="00EB645B">
        <w:trPr>
          <w:trHeight w:val="7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S19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5 96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5 963,72</w:t>
            </w:r>
          </w:p>
        </w:tc>
      </w:tr>
      <w:tr w:rsidR="00EB645B" w:rsidTr="00EB645B">
        <w:trPr>
          <w:trHeight w:val="103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укрепление материально-технической базы муниципальных образовательных организаций Тейковского муниципального района (Предоставление субсидий бюджетным, автономным учреждениям и иным некоммерческим организациям)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019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 33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 339,31</w:t>
            </w:r>
          </w:p>
        </w:tc>
      </w:tr>
      <w:tr w:rsidR="00EB645B" w:rsidTr="00EB645B">
        <w:trPr>
          <w:trHeight w:val="37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100,00</w:t>
            </w:r>
          </w:p>
        </w:tc>
      </w:tr>
      <w:tr w:rsidR="00EB645B" w:rsidTr="00EB645B">
        <w:trPr>
          <w:trHeight w:val="5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102000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100,00</w:t>
            </w:r>
          </w:p>
        </w:tc>
      </w:tr>
      <w:tr w:rsidR="00EB645B" w:rsidTr="00EB645B">
        <w:trPr>
          <w:trHeight w:val="5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овершенствование учительского корпуса (Социальное обеспечение и иные выплаты населению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B645B" w:rsidTr="00EB645B">
        <w:trPr>
          <w:trHeight w:val="58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17 28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17 283,46</w:t>
            </w:r>
          </w:p>
        </w:tc>
      </w:tr>
      <w:tr w:rsidR="00EB645B" w:rsidTr="00EB645B">
        <w:trPr>
          <w:trHeight w:val="58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17 28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17 283,46</w:t>
            </w:r>
          </w:p>
        </w:tc>
      </w:tr>
      <w:tr w:rsidR="00EB645B" w:rsidTr="00EB645B">
        <w:trPr>
          <w:trHeight w:val="8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001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 500,00</w:t>
            </w:r>
          </w:p>
        </w:tc>
      </w:tr>
      <w:tr w:rsidR="00EB645B" w:rsidTr="00EB645B">
        <w:trPr>
          <w:trHeight w:val="109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001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6 600,00</w:t>
            </w:r>
          </w:p>
        </w:tc>
      </w:tr>
      <w:tr w:rsidR="00EB645B" w:rsidTr="00EB645B">
        <w:trPr>
          <w:trHeight w:val="13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4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4 71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714,00</w:t>
            </w:r>
          </w:p>
        </w:tc>
      </w:tr>
      <w:tr w:rsidR="00EB645B" w:rsidTr="00EB645B">
        <w:trPr>
          <w:trHeight w:val="16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714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714,00</w:t>
            </w:r>
          </w:p>
        </w:tc>
      </w:tr>
      <w:tr w:rsidR="00EB645B" w:rsidTr="00EB645B">
        <w:trPr>
          <w:trHeight w:val="885"/>
        </w:trPr>
        <w:tc>
          <w:tcPr>
            <w:tcW w:w="3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201801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438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438,00</w:t>
            </w:r>
          </w:p>
        </w:tc>
      </w:tr>
      <w:tr w:rsidR="00EB645B" w:rsidTr="00EB645B">
        <w:trPr>
          <w:trHeight w:val="1020"/>
        </w:trPr>
        <w:tc>
          <w:tcPr>
            <w:tcW w:w="3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</w:p>
        </w:tc>
      </w:tr>
      <w:tr w:rsidR="00EB645B" w:rsidTr="00EB645B">
        <w:trPr>
          <w:trHeight w:val="103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801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 31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 317,46</w:t>
            </w:r>
          </w:p>
        </w:tc>
      </w:tr>
      <w:tr w:rsidR="00EB645B" w:rsidTr="00EB645B">
        <w:trPr>
          <w:trHeight w:val="33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 400,00</w:t>
            </w:r>
          </w:p>
        </w:tc>
      </w:tr>
      <w:tr w:rsidR="00EB645B" w:rsidTr="00EB645B">
        <w:trPr>
          <w:trHeight w:val="37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 400,00</w:t>
            </w:r>
          </w:p>
        </w:tc>
      </w:tr>
      <w:tr w:rsidR="00EB645B" w:rsidTr="00EB645B">
        <w:trPr>
          <w:trHeight w:val="79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 400,00</w:t>
            </w:r>
          </w:p>
        </w:tc>
      </w:tr>
      <w:tr w:rsidR="00EB645B" w:rsidTr="00EB645B">
        <w:trPr>
          <w:trHeight w:val="10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B645B" w:rsidTr="00EB645B">
        <w:trPr>
          <w:trHeight w:val="36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 570 60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 570 603,37</w:t>
            </w:r>
          </w:p>
        </w:tc>
      </w:tr>
      <w:tr w:rsidR="00EB645B" w:rsidTr="00EB645B">
        <w:trPr>
          <w:trHeight w:val="36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86 7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86 766,90</w:t>
            </w:r>
          </w:p>
        </w:tc>
      </w:tr>
      <w:tr w:rsidR="00EB645B" w:rsidTr="00EB645B">
        <w:trPr>
          <w:trHeight w:val="13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401000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0 7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0 705,00</w:t>
            </w:r>
          </w:p>
        </w:tc>
      </w:tr>
      <w:tr w:rsidR="00EB645B" w:rsidTr="00EB645B">
        <w:trPr>
          <w:trHeight w:val="8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0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00 100,00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600,00</w:t>
            </w:r>
          </w:p>
        </w:tc>
      </w:tr>
      <w:tr w:rsidR="00EB645B" w:rsidTr="00EB645B">
        <w:trPr>
          <w:trHeight w:val="8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1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5 3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5 364,90</w:t>
            </w:r>
          </w:p>
        </w:tc>
      </w:tr>
      <w:tr w:rsidR="00EB645B" w:rsidTr="00EB645B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 400,00</w:t>
            </w:r>
          </w:p>
        </w:tc>
      </w:tr>
      <w:tr w:rsidR="00EB645B" w:rsidTr="00EB645B">
        <w:trPr>
          <w:trHeight w:val="105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821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 6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 609,00</w:t>
            </w:r>
          </w:p>
        </w:tc>
      </w:tr>
      <w:tr w:rsidR="00EB645B" w:rsidTr="00EB645B">
        <w:trPr>
          <w:trHeight w:val="105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8218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988,00</w:t>
            </w:r>
          </w:p>
        </w:tc>
      </w:tr>
      <w:tr w:rsidR="00EB645B" w:rsidTr="00EB645B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483 83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483 836,47</w:t>
            </w:r>
          </w:p>
        </w:tc>
      </w:tr>
      <w:tr w:rsidR="00EB645B" w:rsidTr="00EB645B">
        <w:trPr>
          <w:trHeight w:val="12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8 600,00</w:t>
            </w:r>
          </w:p>
        </w:tc>
      </w:tr>
      <w:tr w:rsidR="00EB645B" w:rsidTr="00EB645B">
        <w:trPr>
          <w:trHeight w:val="7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96 70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96 705,92</w:t>
            </w:r>
          </w:p>
        </w:tc>
      </w:tr>
      <w:tr w:rsidR="00EB645B" w:rsidTr="00EB645B">
        <w:trPr>
          <w:trHeight w:val="10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95 98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95 982,37</w:t>
            </w:r>
          </w:p>
        </w:tc>
      </w:tr>
      <w:tr w:rsidR="00EB645B" w:rsidTr="00EB645B">
        <w:trPr>
          <w:trHeight w:val="7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 800,00</w:t>
            </w:r>
          </w:p>
        </w:tc>
      </w:tr>
      <w:tr w:rsidR="00EB645B" w:rsidTr="00EB645B">
        <w:trPr>
          <w:trHeight w:val="10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6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 1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47 505,00</w:t>
            </w:r>
          </w:p>
        </w:tc>
      </w:tr>
      <w:tr w:rsidR="00EB645B" w:rsidTr="00EB645B">
        <w:trPr>
          <w:trHeight w:val="57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8 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4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5 074,00</w:t>
            </w:r>
          </w:p>
        </w:tc>
      </w:tr>
      <w:tr w:rsidR="00EB645B" w:rsidTr="00EB645B">
        <w:trPr>
          <w:trHeight w:val="34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95,00</w:t>
            </w:r>
          </w:p>
        </w:tc>
      </w:tr>
      <w:tr w:rsidR="00EB645B" w:rsidTr="00EB645B">
        <w:trPr>
          <w:trHeight w:val="79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1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 04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 043,18</w:t>
            </w:r>
          </w:p>
        </w:tc>
      </w:tr>
      <w:tr w:rsidR="00EB645B" w:rsidTr="00EB645B">
        <w:trPr>
          <w:trHeight w:val="57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0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 400,00</w:t>
            </w:r>
          </w:p>
        </w:tc>
      </w:tr>
      <w:tr w:rsidR="00EB645B" w:rsidTr="00EB645B">
        <w:trPr>
          <w:trHeight w:val="103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821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9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994,00</w:t>
            </w:r>
          </w:p>
        </w:tc>
      </w:tr>
      <w:tr w:rsidR="00EB645B" w:rsidTr="00EB645B">
        <w:trPr>
          <w:trHeight w:val="10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8218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 0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 037,00</w:t>
            </w:r>
          </w:p>
        </w:tc>
      </w:tr>
      <w:tr w:rsidR="00EB645B" w:rsidTr="00EB645B">
        <w:trPr>
          <w:trHeight w:val="555"/>
        </w:trPr>
        <w:tc>
          <w:tcPr>
            <w:tcW w:w="3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учреждениях»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309 8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 696,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594 531,75</w:t>
            </w:r>
          </w:p>
        </w:tc>
      </w:tr>
      <w:tr w:rsidR="00EB645B" w:rsidTr="00EB645B">
        <w:trPr>
          <w:trHeight w:val="37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91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25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0 750,00</w:t>
            </w:r>
          </w:p>
        </w:tc>
      </w:tr>
      <w:tr w:rsidR="00EB645B" w:rsidTr="00EB645B">
        <w:trPr>
          <w:trHeight w:val="259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40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25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49 426,00</w:t>
            </w:r>
          </w:p>
        </w:tc>
      </w:tr>
      <w:tr w:rsidR="00EB645B" w:rsidTr="00EB645B">
        <w:trPr>
          <w:trHeight w:val="208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324,00</w:t>
            </w:r>
          </w:p>
        </w:tc>
      </w:tr>
      <w:tr w:rsidR="00EB645B" w:rsidTr="00EB645B">
        <w:trPr>
          <w:trHeight w:val="37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«Развитие общего образования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2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518 3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 445,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3 781,75</w:t>
            </w:r>
          </w:p>
        </w:tc>
      </w:tr>
      <w:tr w:rsidR="00EB645B" w:rsidTr="00EB645B">
        <w:trPr>
          <w:trHeight w:val="26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42 3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447,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10 792,75</w:t>
            </w:r>
          </w:p>
        </w:tc>
      </w:tr>
      <w:tr w:rsidR="00EB645B" w:rsidTr="00EB645B">
        <w:trPr>
          <w:trHeight w:val="23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 3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 368,00</w:t>
            </w:r>
          </w:p>
        </w:tc>
      </w:tr>
      <w:tr w:rsidR="00EB645B" w:rsidTr="00EB645B">
        <w:trPr>
          <w:trHeight w:val="238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</w:t>
            </w:r>
            <w:r>
              <w:rPr>
                <w:color w:val="000000"/>
                <w:sz w:val="20"/>
                <w:szCs w:val="20"/>
              </w:rPr>
              <w:lastRenderedPageBreak/>
              <w:t>коммунальных услуг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502801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162 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998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269 621,00</w:t>
            </w:r>
          </w:p>
        </w:tc>
      </w:tr>
      <w:tr w:rsidR="00EB645B" w:rsidTr="00EB645B">
        <w:trPr>
          <w:trHeight w:val="3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6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54 63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54 630,89</w:t>
            </w:r>
          </w:p>
        </w:tc>
      </w:tr>
      <w:tr w:rsidR="00EB645B" w:rsidTr="00EB645B">
        <w:trPr>
          <w:trHeight w:val="40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54 63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54 630,89</w:t>
            </w:r>
          </w:p>
        </w:tc>
      </w:tr>
      <w:tr w:rsidR="00EB645B" w:rsidTr="00EB645B">
        <w:trPr>
          <w:trHeight w:val="10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5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5 894,00</w:t>
            </w:r>
          </w:p>
        </w:tc>
      </w:tr>
      <w:tr w:rsidR="00EB645B" w:rsidTr="00EB645B">
        <w:trPr>
          <w:trHeight w:val="8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 0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 036,00</w:t>
            </w:r>
          </w:p>
        </w:tc>
      </w:tr>
      <w:tr w:rsidR="00EB645B" w:rsidTr="00EB645B">
        <w:trPr>
          <w:trHeight w:val="58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200,00</w:t>
            </w:r>
          </w:p>
        </w:tc>
      </w:tr>
      <w:tr w:rsidR="00EB645B" w:rsidTr="00EB645B">
        <w:trPr>
          <w:trHeight w:val="16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S14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95,00</w:t>
            </w:r>
          </w:p>
        </w:tc>
      </w:tr>
      <w:tr w:rsidR="00EB645B" w:rsidTr="00EB645B">
        <w:trPr>
          <w:trHeight w:val="186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(Расходы на выплаты персоналу в целях обеспечения </w:t>
            </w:r>
            <w:r>
              <w:rPr>
                <w:color w:val="000000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601S14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0,00</w:t>
            </w:r>
          </w:p>
        </w:tc>
      </w:tr>
      <w:tr w:rsidR="00EB645B" w:rsidTr="00EB645B">
        <w:trPr>
          <w:trHeight w:val="18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814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7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717,00</w:t>
            </w:r>
          </w:p>
        </w:tc>
      </w:tr>
      <w:tr w:rsidR="00EB645B" w:rsidTr="00EB645B">
        <w:trPr>
          <w:trHeight w:val="157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814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96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963,89</w:t>
            </w:r>
          </w:p>
        </w:tc>
      </w:tr>
      <w:tr w:rsidR="00EB645B" w:rsidTr="00EB645B">
        <w:trPr>
          <w:trHeight w:val="10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821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 8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 881,00</w:t>
            </w:r>
          </w:p>
        </w:tc>
      </w:tr>
      <w:tr w:rsidR="00EB645B" w:rsidTr="00EB645B">
        <w:trPr>
          <w:trHeight w:val="109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8218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474,00</w:t>
            </w:r>
          </w:p>
        </w:tc>
      </w:tr>
      <w:tr w:rsidR="00EB645B" w:rsidTr="00EB645B">
        <w:trPr>
          <w:trHeight w:val="4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7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7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7 590,00</w:t>
            </w:r>
          </w:p>
        </w:tc>
      </w:tr>
      <w:tr w:rsidR="00EB645B" w:rsidTr="00EB645B">
        <w:trPr>
          <w:trHeight w:val="37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lastRenderedPageBreak/>
              <w:t>«Организация отдыха и оздоровления детей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7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 590,00</w:t>
            </w:r>
          </w:p>
        </w:tc>
      </w:tr>
      <w:tr w:rsidR="00EB645B" w:rsidTr="00EB645B">
        <w:trPr>
          <w:trHeight w:val="103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80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00,00</w:t>
            </w:r>
          </w:p>
        </w:tc>
      </w:tr>
      <w:tr w:rsidR="00EB645B" w:rsidTr="00EB645B">
        <w:trPr>
          <w:trHeight w:val="7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 040,00</w:t>
            </w:r>
          </w:p>
        </w:tc>
      </w:tr>
      <w:tr w:rsidR="00EB645B" w:rsidTr="00EB645B">
        <w:trPr>
          <w:trHeight w:val="8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 450,00</w:t>
            </w:r>
          </w:p>
        </w:tc>
      </w:tr>
      <w:tr w:rsidR="00EB645B" w:rsidTr="00EB645B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Реализация молодежной политики на территории Тейковского муниципального района»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9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 000,00</w:t>
            </w:r>
          </w:p>
        </w:tc>
      </w:tr>
      <w:tr w:rsidR="00EB645B" w:rsidTr="00EB645B">
        <w:trPr>
          <w:trHeight w:val="36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 000,00</w:t>
            </w:r>
          </w:p>
        </w:tc>
      </w:tr>
      <w:tr w:rsidR="00EB645B" w:rsidTr="00EB645B">
        <w:trPr>
          <w:trHeight w:val="7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 000,00</w:t>
            </w:r>
          </w:p>
        </w:tc>
      </w:tr>
      <w:tr w:rsidR="00EB645B" w:rsidTr="00EB645B">
        <w:trPr>
          <w:trHeight w:val="10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 услуги «Проведение 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B645B" w:rsidTr="00EB645B">
        <w:trPr>
          <w:trHeight w:val="5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"Меры социально-экономической поддержки молодых специалистов муниципальных организаций системы образования"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Б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</w:tr>
      <w:tr w:rsidR="00EB645B" w:rsidTr="00EB645B">
        <w:trPr>
          <w:trHeight w:val="36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Б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EB645B" w:rsidTr="00EB645B">
        <w:trPr>
          <w:trHeight w:val="10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</w:t>
            </w:r>
            <w:r>
              <w:rPr>
                <w:color w:val="000000"/>
                <w:sz w:val="20"/>
                <w:szCs w:val="2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Б01004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EB645B" w:rsidTr="00EB645B">
        <w:trPr>
          <w:trHeight w:val="5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Б01004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 000,00</w:t>
            </w:r>
          </w:p>
        </w:tc>
      </w:tr>
      <w:tr w:rsidR="00EB645B" w:rsidTr="00EB645B">
        <w:trPr>
          <w:trHeight w:val="5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Б01004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EB645B" w:rsidTr="00EB645B">
        <w:trPr>
          <w:trHeight w:val="87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"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Г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9 3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9 392,50</w:t>
            </w:r>
          </w:p>
        </w:tc>
      </w:tr>
      <w:tr w:rsidR="00EB645B" w:rsidTr="00EB645B">
        <w:trPr>
          <w:trHeight w:val="34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Г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 3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 392,50</w:t>
            </w:r>
          </w:p>
        </w:tc>
      </w:tr>
      <w:tr w:rsidR="00EB645B" w:rsidTr="00EB645B">
        <w:trPr>
          <w:trHeight w:val="8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Г01004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463,00</w:t>
            </w:r>
          </w:p>
        </w:tc>
      </w:tr>
      <w:tr w:rsidR="00EB645B" w:rsidTr="00EB645B">
        <w:trPr>
          <w:trHeight w:val="105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(Социальное обеспечение и иные выплаты населению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Г01004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B645B" w:rsidTr="00EB645B">
        <w:trPr>
          <w:trHeight w:val="105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Г01S31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92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 929,50</w:t>
            </w:r>
          </w:p>
        </w:tc>
      </w:tr>
      <w:tr w:rsidR="00EB645B" w:rsidTr="00EB645B">
        <w:trPr>
          <w:trHeight w:val="49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Культура  Тейковского муниципального район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334 04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9 548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873 588,09</w:t>
            </w:r>
          </w:p>
        </w:tc>
      </w:tr>
      <w:tr w:rsidR="00EB645B" w:rsidTr="00EB645B">
        <w:trPr>
          <w:trHeight w:val="3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Развитие культуры  Тейковского муниципального района»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26 79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 548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66 344,19</w:t>
            </w:r>
          </w:p>
        </w:tc>
      </w:tr>
      <w:tr w:rsidR="00EB645B" w:rsidTr="00EB645B">
        <w:trPr>
          <w:trHeight w:val="36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культуры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8 71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5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83 712,76</w:t>
            </w:r>
          </w:p>
        </w:tc>
      </w:tr>
      <w:tr w:rsidR="00EB645B" w:rsidTr="00EB645B">
        <w:trPr>
          <w:trHeight w:val="13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76 44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2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70 945,22</w:t>
            </w:r>
          </w:p>
        </w:tc>
      </w:tr>
      <w:tr w:rsidR="00EB645B" w:rsidTr="00EB645B">
        <w:trPr>
          <w:trHeight w:val="79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35 0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2 10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2 987,00</w:t>
            </w:r>
          </w:p>
        </w:tc>
      </w:tr>
      <w:tr w:rsidR="00EB645B" w:rsidTr="00EB645B">
        <w:trPr>
          <w:trHeight w:val="57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 38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11,00</w:t>
            </w:r>
          </w:p>
        </w:tc>
      </w:tr>
      <w:tr w:rsidR="00EB645B" w:rsidTr="00EB645B">
        <w:trPr>
          <w:trHeight w:val="615"/>
        </w:trPr>
        <w:tc>
          <w:tcPr>
            <w:tcW w:w="3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001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 36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 369,54</w:t>
            </w:r>
          </w:p>
        </w:tc>
      </w:tr>
      <w:tr w:rsidR="00EB645B" w:rsidTr="00EB645B">
        <w:trPr>
          <w:trHeight w:val="9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формирование доступной среды для инвалидов и других  маломобильных групп населения в учреждениях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00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EB645B" w:rsidTr="00EB645B">
        <w:trPr>
          <w:trHeight w:val="57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2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 06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 061,65</w:t>
            </w:r>
          </w:p>
        </w:tc>
      </w:tr>
      <w:tr w:rsidR="00EB645B" w:rsidTr="00EB645B">
        <w:trPr>
          <w:trHeight w:val="7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2001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 420,00</w:t>
            </w:r>
          </w:p>
        </w:tc>
      </w:tr>
      <w:tr w:rsidR="00EB645B" w:rsidTr="00EB645B">
        <w:trPr>
          <w:trHeight w:val="105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2L519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 64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 641,65</w:t>
            </w:r>
          </w:p>
        </w:tc>
      </w:tr>
      <w:tr w:rsidR="00EB645B" w:rsidTr="00EB645B">
        <w:trPr>
          <w:trHeight w:val="58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3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53 17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53 177,78</w:t>
            </w:r>
          </w:p>
        </w:tc>
      </w:tr>
      <w:tr w:rsidR="00EB645B" w:rsidTr="00EB645B">
        <w:trPr>
          <w:trHeight w:val="154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</w:t>
            </w:r>
            <w:r>
              <w:rPr>
                <w:color w:val="000000"/>
                <w:sz w:val="20"/>
                <w:szCs w:val="20"/>
              </w:rPr>
              <w:lastRenderedPageBreak/>
              <w:t>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103803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1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1 170,00</w:t>
            </w:r>
          </w:p>
        </w:tc>
      </w:tr>
      <w:tr w:rsidR="00EB645B" w:rsidTr="00EB645B">
        <w:trPr>
          <w:trHeight w:val="13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3S03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 90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 907,78</w:t>
            </w:r>
          </w:p>
        </w:tc>
      </w:tr>
      <w:tr w:rsidR="00EB645B" w:rsidTr="00EB645B">
        <w:trPr>
          <w:trHeight w:val="103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3821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 924,00</w:t>
            </w:r>
          </w:p>
        </w:tc>
      </w:tr>
      <w:tr w:rsidR="00EB645B" w:rsidTr="00EB645B">
        <w:trPr>
          <w:trHeight w:val="10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38218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176,00</w:t>
            </w:r>
          </w:p>
        </w:tc>
      </w:tr>
      <w:tr w:rsidR="00EB645B" w:rsidTr="00EB645B">
        <w:trPr>
          <w:trHeight w:val="37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4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75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 548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50 414,00</w:t>
            </w:r>
          </w:p>
        </w:tc>
      </w:tr>
      <w:tr w:rsidR="00EB645B" w:rsidTr="00EB645B">
        <w:trPr>
          <w:trHeight w:val="135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4002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0 700,00</w:t>
            </w:r>
          </w:p>
        </w:tc>
      </w:tr>
      <w:tr w:rsidR="00EB645B" w:rsidTr="00EB645B">
        <w:trPr>
          <w:trHeight w:val="10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104002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 840,00</w:t>
            </w:r>
          </w:p>
        </w:tc>
      </w:tr>
      <w:tr w:rsidR="00EB645B" w:rsidTr="00EB645B">
        <w:trPr>
          <w:trHeight w:val="10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4080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 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 548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6 874,00</w:t>
            </w:r>
          </w:p>
        </w:tc>
      </w:tr>
      <w:tr w:rsidR="00EB645B" w:rsidTr="00EB645B">
        <w:trPr>
          <w:trHeight w:val="5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Комплектование книжных фондов библиотек Тейковского муниципального района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78,00</w:t>
            </w:r>
          </w:p>
        </w:tc>
      </w:tr>
      <w:tr w:rsidR="00EB645B" w:rsidTr="00EB645B">
        <w:trPr>
          <w:trHeight w:val="8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финансирование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5L51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78,00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88 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88 668,00</w:t>
            </w:r>
          </w:p>
        </w:tc>
      </w:tr>
      <w:tr w:rsidR="00EB645B" w:rsidTr="00EB645B">
        <w:trPr>
          <w:trHeight w:val="3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8 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8 668,00</w:t>
            </w:r>
          </w:p>
        </w:tc>
      </w:tr>
      <w:tr w:rsidR="00EB645B" w:rsidTr="00EB645B">
        <w:trPr>
          <w:trHeight w:val="130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9 600,00</w:t>
            </w:r>
          </w:p>
        </w:tc>
      </w:tr>
      <w:tr w:rsidR="00EB645B" w:rsidTr="00EB645B">
        <w:trPr>
          <w:trHeight w:val="8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00,00</w:t>
            </w:r>
          </w:p>
        </w:tc>
      </w:tr>
      <w:tr w:rsidR="00EB645B" w:rsidTr="00EB645B">
        <w:trPr>
          <w:trHeight w:val="79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EB645B" w:rsidTr="00EB645B">
        <w:trPr>
          <w:trHeight w:val="156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</w:t>
            </w:r>
            <w:r>
              <w:rPr>
                <w:color w:val="000000"/>
                <w:sz w:val="20"/>
                <w:szCs w:val="20"/>
              </w:rPr>
              <w:lastRenderedPageBreak/>
              <w:t>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201S14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000,00</w:t>
            </w:r>
          </w:p>
        </w:tc>
      </w:tr>
      <w:tr w:rsidR="00EB645B" w:rsidTr="00EB645B">
        <w:trPr>
          <w:trHeight w:val="183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814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6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671,00</w:t>
            </w:r>
          </w:p>
        </w:tc>
      </w:tr>
      <w:tr w:rsidR="00EB645B" w:rsidTr="00EB645B">
        <w:trPr>
          <w:trHeight w:val="11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821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4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497,00</w:t>
            </w:r>
          </w:p>
        </w:tc>
      </w:tr>
      <w:tr w:rsidR="00EB645B" w:rsidTr="00EB645B">
        <w:trPr>
          <w:trHeight w:val="10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8218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300,00</w:t>
            </w:r>
          </w:p>
        </w:tc>
      </w:tr>
      <w:tr w:rsidR="00EB645B" w:rsidTr="00EB645B">
        <w:trPr>
          <w:trHeight w:val="105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культуры) Тейковского муниципального района на 2018 - 2020 годы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718 57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718 575,90</w:t>
            </w:r>
          </w:p>
        </w:tc>
      </w:tr>
      <w:tr w:rsidR="00EB645B" w:rsidTr="00EB645B">
        <w:trPr>
          <w:trHeight w:val="79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хранение, использование, популяризация объектов культурного наследия (памятников истории культуры) Тейковского муниципального района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18 57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18 575,90</w:t>
            </w:r>
          </w:p>
        </w:tc>
      </w:tr>
      <w:tr w:rsidR="00EB645B" w:rsidTr="00EB645B">
        <w:trPr>
          <w:trHeight w:val="8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ремонтно-реставрационных работ на объекте культурного наследия регионального знач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1009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18 57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18 575,90</w:t>
            </w:r>
          </w:p>
        </w:tc>
      </w:tr>
      <w:tr w:rsidR="00EB645B" w:rsidTr="00EB645B">
        <w:trPr>
          <w:trHeight w:val="64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6 600,00</w:t>
            </w:r>
          </w:p>
        </w:tc>
      </w:tr>
      <w:tr w:rsidR="00EB645B" w:rsidTr="00EB645B">
        <w:trPr>
          <w:trHeight w:val="8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Организация физкультурно- 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 800,00</w:t>
            </w:r>
          </w:p>
        </w:tc>
      </w:tr>
      <w:tr w:rsidR="00EB645B" w:rsidTr="00EB645B">
        <w:trPr>
          <w:trHeight w:val="5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 800,00</w:t>
            </w:r>
          </w:p>
        </w:tc>
      </w:tr>
      <w:tr w:rsidR="00EB645B" w:rsidTr="00EB645B">
        <w:trPr>
          <w:trHeight w:val="7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100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 800,00</w:t>
            </w:r>
          </w:p>
        </w:tc>
      </w:tr>
      <w:tr w:rsidR="00EB645B" w:rsidTr="00EB645B">
        <w:trPr>
          <w:trHeight w:val="45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еализация программ спортивной подготовки по видам спорта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800,00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Организация спортивной подготовки по видам спорта"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800,00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спортивной подготовки по видам спор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01006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800,00</w:t>
            </w:r>
          </w:p>
        </w:tc>
      </w:tr>
      <w:tr w:rsidR="00EB645B" w:rsidTr="00EB645B">
        <w:trPr>
          <w:trHeight w:val="49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43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34 840,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08 616,66</w:t>
            </w:r>
          </w:p>
        </w:tc>
      </w:tr>
      <w:tr w:rsidR="00EB645B" w:rsidTr="00EB645B">
        <w:trPr>
          <w:trHeight w:val="57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овышение качества жизни граждан пожилого возраста  Тейковского муниципального района»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EB645B" w:rsidTr="00EB645B">
        <w:trPr>
          <w:trHeight w:val="5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EB645B" w:rsidTr="00EB645B">
        <w:trPr>
          <w:trHeight w:val="8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1003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EB645B" w:rsidTr="00EB645B">
        <w:trPr>
          <w:trHeight w:val="8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1008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B645B" w:rsidTr="00EB645B">
        <w:trPr>
          <w:trHeight w:val="5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Повышение качества жизни детей-сирот Тейковского муниципального района»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3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4 840,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 616,66</w:t>
            </w:r>
          </w:p>
        </w:tc>
      </w:tr>
      <w:tr w:rsidR="00EB645B" w:rsidTr="00EB645B">
        <w:trPr>
          <w:trHeight w:val="795"/>
        </w:trPr>
        <w:tc>
          <w:tcPr>
            <w:tcW w:w="3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3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4 840,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 616,66</w:t>
            </w:r>
          </w:p>
        </w:tc>
      </w:tr>
      <w:tr w:rsidR="00EB645B" w:rsidTr="00EB645B">
        <w:trPr>
          <w:trHeight w:val="81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01R08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3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4 840,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 616,66</w:t>
            </w:r>
          </w:p>
        </w:tc>
      </w:tr>
      <w:tr w:rsidR="00EB645B" w:rsidTr="00EB645B">
        <w:trPr>
          <w:trHeight w:val="10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еспечение 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793 56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805 916,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599 477,44</w:t>
            </w:r>
          </w:p>
        </w:tc>
      </w:tr>
      <w:tr w:rsidR="00EB645B" w:rsidTr="00EB645B">
        <w:trPr>
          <w:trHeight w:val="4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31 32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6 666,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24 663,50</w:t>
            </w:r>
          </w:p>
        </w:tc>
      </w:tr>
      <w:tr w:rsidR="00EB645B" w:rsidTr="00EB645B">
        <w:trPr>
          <w:trHeight w:val="37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1 32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6 666,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663,50</w:t>
            </w:r>
          </w:p>
        </w:tc>
      </w:tr>
      <w:tr w:rsidR="00EB645B" w:rsidTr="00EB645B">
        <w:trPr>
          <w:trHeight w:val="8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1070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66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6 666,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645B" w:rsidTr="00EB645B">
        <w:trPr>
          <w:trHeight w:val="7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1L49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6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663,50</w:t>
            </w:r>
          </w:p>
        </w:tc>
      </w:tr>
      <w:tr w:rsidR="00EB645B" w:rsidTr="00EB645B">
        <w:trPr>
          <w:trHeight w:val="37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4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477 9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 152 452,6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325 478,39</w:t>
            </w:r>
          </w:p>
        </w:tc>
      </w:tr>
      <w:tr w:rsidR="00EB645B" w:rsidTr="00EB645B">
        <w:trPr>
          <w:trHeight w:val="5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беспечение газоснабжения в границах муниципального район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77 9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52 452,6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25 478,39</w:t>
            </w:r>
          </w:p>
        </w:tc>
      </w:tr>
      <w:tr w:rsidR="00EB645B" w:rsidTr="00EB645B">
        <w:trPr>
          <w:trHeight w:val="79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 - сметной документации и газификации населенных пунктов Тейк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400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 74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17 748,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645B" w:rsidTr="00EB645B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рганизацию в границах поселения газоснабжения населения (Межбюджетные трансферты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081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EB645B" w:rsidTr="00EB645B">
        <w:trPr>
          <w:trHeight w:val="8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разработку (корректировку) проектной документации и газификацию населенных пунктов, объектов социальной инфраструктуры Ивановской области  (Межбюджетные трансферты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S29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95 18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34 704,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60 478,39</w:t>
            </w:r>
          </w:p>
        </w:tc>
      </w:tr>
      <w:tr w:rsidR="00EB645B" w:rsidTr="00EB645B">
        <w:trPr>
          <w:trHeight w:val="100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разработку (корректировку) проектной документации и газификацию населенных пунктов, объектов соци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S29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645B" w:rsidTr="00EB645B">
        <w:trPr>
          <w:trHeight w:val="57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"Государственная поддержка граждан в сфере ипотечного жилищного кредитования на территории Тейковского муниципального района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5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B645B" w:rsidTr="00EB645B">
        <w:trPr>
          <w:trHeight w:val="58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Государственная поддержка граждан в сфере ипотечного жилищного кредитования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5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645B" w:rsidTr="00EB645B">
        <w:trPr>
          <w:trHeight w:val="105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 рефинансированному)  (Социальное обеспечение и иные выплаты населению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501070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645B" w:rsidTr="00EB645B">
        <w:trPr>
          <w:trHeight w:val="7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Проведение капитального ремонта общего имущества в много-квартирных домах, расположенных на территории Тейковского муниципального район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6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 333,5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78 433,55</w:t>
            </w:r>
          </w:p>
        </w:tc>
      </w:tr>
      <w:tr w:rsidR="00EB645B" w:rsidTr="00EB645B">
        <w:trPr>
          <w:trHeight w:val="34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6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3 100,00</w:t>
            </w:r>
          </w:p>
        </w:tc>
      </w:tr>
      <w:tr w:rsidR="00EB645B" w:rsidTr="00EB645B">
        <w:trPr>
          <w:trHeight w:val="7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60120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 900,00</w:t>
            </w:r>
          </w:p>
        </w:tc>
      </w:tr>
      <w:tr w:rsidR="00EB645B" w:rsidTr="00EB645B">
        <w:trPr>
          <w:trHeight w:val="7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601202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2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EB645B" w:rsidTr="00EB645B">
        <w:trPr>
          <w:trHeight w:val="8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601080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200,00</w:t>
            </w:r>
          </w:p>
        </w:tc>
      </w:tr>
      <w:tr w:rsidR="00EB645B" w:rsidTr="00EB645B">
        <w:trPr>
          <w:trHeight w:val="8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602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333,5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 333,55</w:t>
            </w:r>
          </w:p>
        </w:tc>
      </w:tr>
      <w:tr w:rsidR="00EB645B" w:rsidTr="00EB645B">
        <w:trPr>
          <w:trHeight w:val="1080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602600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333,5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 333,55</w:t>
            </w:r>
          </w:p>
        </w:tc>
      </w:tr>
      <w:tr w:rsidR="00EB645B" w:rsidTr="00EB645B">
        <w:trPr>
          <w:trHeight w:val="45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7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9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22 800,00</w:t>
            </w:r>
          </w:p>
        </w:tc>
      </w:tr>
      <w:tr w:rsidR="00EB645B" w:rsidTr="00EB645B">
        <w:trPr>
          <w:trHeight w:val="5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7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2 800,00</w:t>
            </w:r>
          </w:p>
        </w:tc>
      </w:tr>
      <w:tr w:rsidR="00EB645B" w:rsidTr="00EB645B">
        <w:trPr>
          <w:trHeight w:val="73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701202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645B" w:rsidTr="00EB645B">
        <w:trPr>
          <w:trHeight w:val="7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701080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2 800,00</w:t>
            </w:r>
          </w:p>
        </w:tc>
      </w:tr>
      <w:tr w:rsidR="00EB645B" w:rsidTr="00EB645B">
        <w:trPr>
          <w:trHeight w:val="4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8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06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00 02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069 027,00</w:t>
            </w:r>
          </w:p>
        </w:tc>
      </w:tr>
      <w:tr w:rsidR="00EB645B" w:rsidTr="00EB645B">
        <w:trPr>
          <w:trHeight w:val="5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8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6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 02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69 027,00</w:t>
            </w:r>
          </w:p>
        </w:tc>
      </w:tr>
      <w:tr w:rsidR="00EB645B" w:rsidTr="00EB645B">
        <w:trPr>
          <w:trHeight w:val="10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801600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 02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00 027,00</w:t>
            </w:r>
          </w:p>
        </w:tc>
      </w:tr>
      <w:tr w:rsidR="00EB645B" w:rsidTr="00EB645B">
        <w:trPr>
          <w:trHeight w:val="8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80120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645B" w:rsidTr="00EB645B">
        <w:trPr>
          <w:trHeight w:val="7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801080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 000,00</w:t>
            </w:r>
          </w:p>
        </w:tc>
      </w:tr>
      <w:tr w:rsidR="00EB645B" w:rsidTr="00EB645B">
        <w:trPr>
          <w:trHeight w:val="5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Б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47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 475,00</w:t>
            </w:r>
          </w:p>
        </w:tc>
      </w:tr>
      <w:tr w:rsidR="00EB645B" w:rsidTr="00EB645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Б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47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 475,00</w:t>
            </w:r>
          </w:p>
        </w:tc>
      </w:tr>
      <w:tr w:rsidR="00EB645B" w:rsidTr="00EB645B">
        <w:trPr>
          <w:trHeight w:val="8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Б01081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47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 475,00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"Подготовка проектов внесения изменений в документы территориального планирования, правила землепользования и застройки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В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B645B" w:rsidTr="00EB645B">
        <w:trPr>
          <w:trHeight w:val="34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В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645B" w:rsidTr="00EB645B">
        <w:trPr>
          <w:trHeight w:val="7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В01204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645B" w:rsidTr="00EB645B">
        <w:trPr>
          <w:trHeight w:val="123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Г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 600,00</w:t>
            </w:r>
          </w:p>
        </w:tc>
      </w:tr>
      <w:tr w:rsidR="00EB645B" w:rsidTr="00EB645B">
        <w:trPr>
          <w:trHeight w:val="57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Участие в организации деятельности по накоплению, сбору и транспортированию твердых коммунальных отходов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Г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 600,00</w:t>
            </w:r>
          </w:p>
        </w:tc>
      </w:tr>
      <w:tr w:rsidR="00EB645B" w:rsidTr="00EB645B">
        <w:trPr>
          <w:trHeight w:val="97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Г01080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 600,00</w:t>
            </w:r>
          </w:p>
        </w:tc>
      </w:tr>
      <w:tr w:rsidR="00EB645B" w:rsidTr="00EB645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Экономическое развитие  Тейковского муниципального район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EB645B" w:rsidTr="00EB645B">
        <w:trPr>
          <w:trHeight w:val="5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Развитие малого и среднего предпринимательства в Тейковском муниципальном районе»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EB645B" w:rsidTr="00EB645B">
        <w:trPr>
          <w:trHeight w:val="34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EB645B" w:rsidTr="00EB645B">
        <w:trPr>
          <w:trHeight w:val="5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600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EB645B" w:rsidTr="00EB645B">
        <w:trPr>
          <w:trHeight w:val="5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Информатизация и информационная безопасность Тейковского муниципального район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30 000,00</w:t>
            </w:r>
          </w:p>
        </w:tc>
      </w:tr>
      <w:tr w:rsidR="00EB645B" w:rsidTr="00EB645B">
        <w:trPr>
          <w:trHeight w:val="5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Информатизация и информационная безопасность Тейковского муниципального района»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0 000,00</w:t>
            </w:r>
          </w:p>
        </w:tc>
      </w:tr>
      <w:tr w:rsidR="00EB645B" w:rsidTr="00EB645B">
        <w:trPr>
          <w:trHeight w:val="57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«Текущее обслуживание информационной и телекоммуникационной инфраструктуры Тейковского муниципального района»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0 000,00</w:t>
            </w:r>
          </w:p>
        </w:tc>
      </w:tr>
      <w:tr w:rsidR="00EB645B" w:rsidTr="00EB645B">
        <w:trPr>
          <w:trHeight w:val="10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1200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 000,00</w:t>
            </w:r>
          </w:p>
        </w:tc>
      </w:tr>
      <w:tr w:rsidR="00EB645B" w:rsidTr="00EB645B">
        <w:trPr>
          <w:trHeight w:val="103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в сети «Интернет»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1200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B645B" w:rsidTr="00EB645B">
        <w:trPr>
          <w:trHeight w:val="5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Информирование населения о деятельности органов местного самоуправления Тейковского муниципального района»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000,00</w:t>
            </w:r>
          </w:p>
        </w:tc>
      </w:tr>
      <w:tr w:rsidR="00EB645B" w:rsidTr="00EB645B">
        <w:trPr>
          <w:trHeight w:val="57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беспечение информационной открытости органов местного самоуправления Тейковского муниципального район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000,00</w:t>
            </w:r>
          </w:p>
        </w:tc>
      </w:tr>
      <w:tr w:rsidR="00EB645B" w:rsidTr="00EB645B">
        <w:trPr>
          <w:trHeight w:val="7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фициальное опубликование нормативных правовых актов и ин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1207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645B" w:rsidTr="00EB645B">
        <w:trPr>
          <w:trHeight w:val="7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1201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000,00</w:t>
            </w:r>
          </w:p>
        </w:tc>
      </w:tr>
      <w:tr w:rsidR="00EB645B" w:rsidTr="00EB645B">
        <w:trPr>
          <w:trHeight w:val="79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 Тейковском муниципальном районе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01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35 412,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65 847,47</w:t>
            </w:r>
          </w:p>
        </w:tc>
      </w:tr>
      <w:tr w:rsidR="00EB645B" w:rsidTr="00EB645B">
        <w:trPr>
          <w:trHeight w:val="4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"Устойчивое развитие сельских территорий Тейковского муниципального района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1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5 412,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65 847,47</w:t>
            </w:r>
          </w:p>
        </w:tc>
      </w:tr>
      <w:tr w:rsidR="00EB645B" w:rsidTr="00EB645B">
        <w:trPr>
          <w:trHeight w:val="5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Устойчивое развитие сельских территорий Тейковского муниципального района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 100,00</w:t>
            </w:r>
          </w:p>
        </w:tc>
      </w:tr>
      <w:tr w:rsidR="00EB645B" w:rsidTr="00EB645B">
        <w:trPr>
          <w:trHeight w:val="7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1203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645B" w:rsidTr="00EB645B">
        <w:trPr>
          <w:trHeight w:val="10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но - сметной документации объектов социальной инженерной инфраструктуры населенных пунктов, расположенных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1203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 100,00</w:t>
            </w:r>
          </w:p>
        </w:tc>
      </w:tr>
      <w:tr w:rsidR="00EB645B" w:rsidTr="00EB645B">
        <w:trPr>
          <w:trHeight w:val="5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устойчивого развития сельских территорий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2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5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5 412,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19 747,47</w:t>
            </w:r>
          </w:p>
        </w:tc>
      </w:tr>
      <w:tr w:rsidR="00EB645B" w:rsidTr="00EB645B">
        <w:trPr>
          <w:trHeight w:val="105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 (строительство разводящего газопровода природного газа для газификации жилого фонда с. Новое Леушино) (Межбюджетные трансферты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2L567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48 74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48 747,47</w:t>
            </w:r>
          </w:p>
        </w:tc>
      </w:tr>
      <w:tr w:rsidR="00EB645B" w:rsidTr="00EB645B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итие газификации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320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 41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06 412,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645B" w:rsidTr="00EB645B">
        <w:trPr>
          <w:trHeight w:val="36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итие газификации в сельской местности (Межбюджетные трансферты)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3081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 000,00</w:t>
            </w:r>
          </w:p>
        </w:tc>
      </w:tr>
      <w:tr w:rsidR="00EB645B" w:rsidTr="00EB645B">
        <w:trPr>
          <w:trHeight w:val="57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ланировка территории и проведение комплексных кадастровых работ на территории Тейковского муниципального района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645B" w:rsidTr="00EB645B">
        <w:trPr>
          <w:trHeight w:val="5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ланировка территории и проведение комплексных кадастровых работ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645B" w:rsidTr="00EB645B">
        <w:trPr>
          <w:trHeight w:val="49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ов планировки и межевания территор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01203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645B" w:rsidTr="00EB645B">
        <w:trPr>
          <w:trHeight w:val="7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Обеспечение безопасности граждан, профилактика правонарушений и наркомании в Тейковском муниципальном районе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8 01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7 76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0 248,08</w:t>
            </w:r>
          </w:p>
        </w:tc>
      </w:tr>
      <w:tr w:rsidR="00EB645B" w:rsidTr="00EB645B">
        <w:trPr>
          <w:trHeight w:val="6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рофилактика правонарушений и наркомании, борьба с преступностью и обеспечение безопасности граждан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 01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7 76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 248,08</w:t>
            </w:r>
          </w:p>
        </w:tc>
      </w:tr>
      <w:tr w:rsidR="00EB645B" w:rsidTr="00EB645B">
        <w:trPr>
          <w:trHeight w:val="5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беспечение общественного порядка и профилактика правонарушений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 01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7 76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 248,08</w:t>
            </w:r>
          </w:p>
        </w:tc>
      </w:tr>
      <w:tr w:rsidR="00EB645B" w:rsidTr="00EB645B">
        <w:trPr>
          <w:trHeight w:val="8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1003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7 76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235,00</w:t>
            </w:r>
          </w:p>
        </w:tc>
      </w:tr>
      <w:tr w:rsidR="00EB645B" w:rsidTr="00EB645B">
        <w:trPr>
          <w:trHeight w:val="7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1003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B645B" w:rsidTr="00EB645B">
        <w:trPr>
          <w:trHeight w:val="103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1803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 92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 53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 390,08</w:t>
            </w:r>
          </w:p>
        </w:tc>
      </w:tr>
      <w:tr w:rsidR="00EB645B" w:rsidTr="00EB645B">
        <w:trPr>
          <w:trHeight w:val="7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1803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3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623,00</w:t>
            </w:r>
          </w:p>
        </w:tc>
      </w:tr>
      <w:tr w:rsidR="00EB645B" w:rsidTr="00EB645B">
        <w:trPr>
          <w:trHeight w:val="73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EB645B" w:rsidTr="00EB645B">
        <w:trPr>
          <w:trHeight w:val="5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Патриотическое воспитание детей и молодежи и подготовка молодежи Тейковского муниципального района к военной службе"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EB645B" w:rsidTr="00EB645B">
        <w:trPr>
          <w:trHeight w:val="33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«Реализация государственной молодежной </w:t>
            </w:r>
            <w:r>
              <w:rPr>
                <w:color w:val="000000"/>
                <w:sz w:val="20"/>
                <w:szCs w:val="20"/>
              </w:rPr>
              <w:lastRenderedPageBreak/>
              <w:t>политики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1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EB645B" w:rsidTr="00EB645B">
        <w:trPr>
          <w:trHeight w:val="7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овершенствование форм и методов работы по патриотическому воспитанию граждан,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00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B645B" w:rsidTr="00EB645B">
        <w:trPr>
          <w:trHeight w:val="9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ршенствование форм и методов работы по патриотическому воспитанию граждан, формированию патриотического сознания детей и молодеж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00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B645B" w:rsidTr="00EB645B">
        <w:trPr>
          <w:trHeight w:val="7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005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B645B" w:rsidTr="00EB645B">
        <w:trPr>
          <w:trHeight w:val="7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005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B645B" w:rsidTr="00EB645B">
        <w:trPr>
          <w:trHeight w:val="8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005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645B" w:rsidTr="00EB645B">
        <w:trPr>
          <w:trHeight w:val="810"/>
        </w:trPr>
        <w:tc>
          <w:tcPr>
            <w:tcW w:w="3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направленные на популяризацию службы в Вооруженных Сил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005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лучшение условий и охраны труда в Тейковском муниципальном районе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EB645B" w:rsidTr="00EB645B">
        <w:trPr>
          <w:trHeight w:val="10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B645B" w:rsidTr="00EB645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Соблюдение требований охраны труда"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B645B" w:rsidTr="00EB645B">
        <w:trPr>
          <w:trHeight w:val="79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00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B645B" w:rsidTr="00EB645B">
        <w:trPr>
          <w:trHeight w:val="7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007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B645B" w:rsidTr="00EB645B">
        <w:trPr>
          <w:trHeight w:val="66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безопасности дорожного движения на территории Тейковского муниципального района на 2017-2020 годы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EB645B" w:rsidTr="00EB645B">
        <w:trPr>
          <w:trHeight w:val="157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0120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645B" w:rsidTr="00EB645B">
        <w:trPr>
          <w:trHeight w:val="157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Межбюджетные трансферты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01081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EB645B" w:rsidTr="00EB645B">
        <w:trPr>
          <w:trHeight w:val="100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«Развитие сети муниципальных автомобильных  дорог общего пользования местного значения Тейковского  муниципального района и дорог внутри населенных пунктов»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529 59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6 33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145 929,52</w:t>
            </w:r>
          </w:p>
        </w:tc>
      </w:tr>
      <w:tr w:rsidR="00EB645B" w:rsidTr="00EB645B">
        <w:trPr>
          <w:trHeight w:val="7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6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61 800,00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6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61 800,00</w:t>
            </w:r>
          </w:p>
        </w:tc>
      </w:tr>
      <w:tr w:rsidR="00EB645B" w:rsidTr="00EB645B">
        <w:trPr>
          <w:trHeight w:val="79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108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6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61 800,00</w:t>
            </w:r>
          </w:p>
        </w:tc>
      </w:tr>
      <w:tr w:rsidR="00EB645B" w:rsidTr="00EB645B">
        <w:trPr>
          <w:trHeight w:val="79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67 79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 33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84 129,52</w:t>
            </w:r>
          </w:p>
        </w:tc>
      </w:tr>
      <w:tr w:rsidR="00EB645B" w:rsidTr="00EB645B">
        <w:trPr>
          <w:trHeight w:val="7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67 79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 33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84 129,52</w:t>
            </w:r>
          </w:p>
        </w:tc>
      </w:tr>
      <w:tr w:rsidR="00EB645B" w:rsidTr="00EB645B">
        <w:trPr>
          <w:trHeight w:val="10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1204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 85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858,52</w:t>
            </w:r>
          </w:p>
        </w:tc>
      </w:tr>
      <w:tr w:rsidR="00EB645B" w:rsidTr="00EB645B">
        <w:trPr>
          <w:trHeight w:val="10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1S05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33 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33 938,00</w:t>
            </w:r>
          </w:p>
        </w:tc>
      </w:tr>
      <w:tr w:rsidR="00EB645B" w:rsidTr="00EB645B">
        <w:trPr>
          <w:trHeight w:val="148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жбюджетные трансферты на исполнение переданных полномочий по дорожной деятельности в отношении автомобильных дорог местного значения на 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Межбюджетные трансферты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1080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7 9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 33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4 333,0</w:t>
            </w:r>
          </w:p>
        </w:tc>
      </w:tr>
      <w:tr w:rsidR="00EB645B" w:rsidTr="00EB645B">
        <w:trPr>
          <w:trHeight w:val="10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0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существующей потребности в медицинских кадрах, их оптимальное размещение и эффективное использование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ривлечение и развитие кадрового потенциала в учреждениях здравоохранения район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здание и предоставление для проживания служебного жилищного фонда (Социальное обеспечение и иные выплаты населению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1204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1204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645B" w:rsidTr="00EB645B">
        <w:trPr>
          <w:trHeight w:val="8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1204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645B" w:rsidTr="00EB645B">
        <w:trPr>
          <w:trHeight w:val="79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1204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1204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здание условий для развития туризма в  Тейковском муниципальном  районе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 76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7 765,00</w:t>
            </w:r>
          </w:p>
        </w:tc>
      </w:tr>
      <w:tr w:rsidR="00EB645B" w:rsidTr="00EB645B">
        <w:trPr>
          <w:trHeight w:val="5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Повышение туристической привлекательности </w:t>
            </w:r>
            <w:r>
              <w:rPr>
                <w:color w:val="000000"/>
                <w:sz w:val="20"/>
                <w:szCs w:val="20"/>
              </w:rPr>
              <w:lastRenderedPageBreak/>
              <w:t>Тейковского района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1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76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 765,00</w:t>
            </w:r>
          </w:p>
        </w:tc>
      </w:tr>
      <w:tr w:rsidR="00EB645B" w:rsidTr="00EB645B">
        <w:trPr>
          <w:trHeight w:val="5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76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 765,00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1005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76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 765,00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Формирование законопослушного поведения участников дорожного движения в Тейковском муниципальном районе"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Формирование законопослушного поведения участников дорожного движения в Тейковском муниципальном районе"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Предупреждение опасного поведения детей дошкольного и школьного возраста, участников дорожного движения"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1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EB645B" w:rsidTr="00EB645B">
        <w:trPr>
          <w:trHeight w:val="70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формированию законопослушного поведения участников дорожного движения в Тейковском муниципальном районе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1009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00,00</w:t>
            </w:r>
          </w:p>
        </w:tc>
      </w:tr>
      <w:tr w:rsidR="00EB645B" w:rsidTr="00EB645B">
        <w:trPr>
          <w:trHeight w:val="103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формированию законопослушного поведения участников дорожного движения в Тейковском муниципальном рай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1009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00,00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Тейковского муниципального райо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105 30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94 821,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210 486,63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9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86 88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4 113,00</w:t>
            </w:r>
          </w:p>
        </w:tc>
      </w:tr>
      <w:tr w:rsidR="00EB645B" w:rsidTr="00EB645B">
        <w:trPr>
          <w:trHeight w:val="10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6 88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 713,00</w:t>
            </w:r>
          </w:p>
        </w:tc>
      </w:tr>
      <w:tr w:rsidR="00EB645B" w:rsidTr="00EB645B">
        <w:trPr>
          <w:trHeight w:val="5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0900002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400,00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18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6 88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375 387,00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исполнительных органов местного самоуправления  Тейковского муниципального райо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9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18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6 88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375 387,00</w:t>
            </w:r>
          </w:p>
        </w:tc>
      </w:tr>
      <w:tr w:rsidR="00EB645B" w:rsidTr="00EB645B">
        <w:trPr>
          <w:trHeight w:val="10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7 800,00</w:t>
            </w:r>
          </w:p>
        </w:tc>
      </w:tr>
      <w:tr w:rsidR="00EB645B" w:rsidTr="00EB645B">
        <w:trPr>
          <w:trHeight w:val="10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 74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23 443,00</w:t>
            </w:r>
          </w:p>
        </w:tc>
      </w:tr>
      <w:tr w:rsidR="00EB645B" w:rsidTr="00EB645B">
        <w:trPr>
          <w:trHeight w:val="57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6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50 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16 700,00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400,00</w:t>
            </w:r>
          </w:p>
        </w:tc>
      </w:tr>
      <w:tr w:rsidR="00EB645B" w:rsidTr="00EB645B">
        <w:trPr>
          <w:trHeight w:val="127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5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87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9 970,00</w:t>
            </w:r>
          </w:p>
        </w:tc>
      </w:tr>
      <w:tr w:rsidR="00EB645B" w:rsidTr="00EB645B">
        <w:trPr>
          <w:trHeight w:val="7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 200,00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B645B" w:rsidTr="00EB645B">
        <w:trPr>
          <w:trHeight w:val="133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4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47 800,00</w:t>
            </w:r>
          </w:p>
        </w:tc>
      </w:tr>
      <w:tr w:rsidR="00EB645B" w:rsidTr="00EB645B">
        <w:trPr>
          <w:trHeight w:val="7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400,00</w:t>
            </w:r>
          </w:p>
        </w:tc>
      </w:tr>
      <w:tr w:rsidR="00EB645B" w:rsidTr="00EB645B">
        <w:trPr>
          <w:trHeight w:val="58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Социальное обеспечение и иные выплаты населению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B645B" w:rsidTr="00EB645B">
        <w:trPr>
          <w:trHeight w:val="127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7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2 174,00</w:t>
            </w:r>
          </w:p>
        </w:tc>
      </w:tr>
      <w:tr w:rsidR="00EB645B" w:rsidTr="00EB645B">
        <w:trPr>
          <w:trHeight w:val="87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645B" w:rsidTr="00EB645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чие непрограммные мероприятия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653 2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94 821,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758 401,83</w:t>
            </w:r>
          </w:p>
        </w:tc>
      </w:tr>
      <w:tr w:rsidR="00EB645B" w:rsidTr="00EB645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9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653 2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94 821,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758 401,83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67 7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67 784,00</w:t>
            </w:r>
          </w:p>
        </w:tc>
      </w:tr>
      <w:tr w:rsidR="00EB645B" w:rsidTr="00EB645B">
        <w:trPr>
          <w:trHeight w:val="7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собственности и содержание муниципальной собственности (Закупка товаров, работ и услуг для государственных </w:t>
            </w:r>
            <w:r>
              <w:rPr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290020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 07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4 321,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 756,12</w:t>
            </w:r>
          </w:p>
        </w:tc>
      </w:tr>
      <w:tr w:rsidR="00EB645B" w:rsidTr="00EB645B">
        <w:trPr>
          <w:trHeight w:val="7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муниципальной собственности и содержание муниципальной собственности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500,00</w:t>
            </w:r>
          </w:p>
        </w:tc>
      </w:tr>
      <w:tr w:rsidR="00EB645B" w:rsidTr="00EB645B">
        <w:trPr>
          <w:trHeight w:val="75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 000,00</w:t>
            </w:r>
          </w:p>
        </w:tc>
      </w:tr>
      <w:tr w:rsidR="00EB645B" w:rsidTr="00EB645B">
        <w:trPr>
          <w:trHeight w:val="7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5 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B645B" w:rsidTr="00EB645B">
        <w:trPr>
          <w:trHeight w:val="103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08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800,00</w:t>
            </w:r>
          </w:p>
        </w:tc>
      </w:tr>
      <w:tr w:rsidR="00EB645B" w:rsidTr="00EB645B">
        <w:trPr>
          <w:trHeight w:val="765"/>
        </w:trPr>
        <w:tc>
          <w:tcPr>
            <w:tcW w:w="3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081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 200,00</w:t>
            </w:r>
          </w:p>
        </w:tc>
      </w:tr>
      <w:tr w:rsidR="00EB645B" w:rsidTr="00EB645B">
        <w:trPr>
          <w:trHeight w:val="133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6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 4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49 800,00</w:t>
            </w:r>
          </w:p>
        </w:tc>
      </w:tr>
      <w:tr w:rsidR="00EB645B" w:rsidTr="00EB645B">
        <w:trPr>
          <w:trHeight w:val="87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290000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4 400,00</w:t>
            </w:r>
          </w:p>
        </w:tc>
      </w:tr>
      <w:tr w:rsidR="00EB645B" w:rsidTr="00EB645B">
        <w:trPr>
          <w:trHeight w:val="8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500,00</w:t>
            </w:r>
          </w:p>
        </w:tc>
      </w:tr>
      <w:tr w:rsidR="00EB645B" w:rsidTr="00EB645B">
        <w:trPr>
          <w:trHeight w:val="10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821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 405,00</w:t>
            </w:r>
          </w:p>
        </w:tc>
      </w:tr>
      <w:tr w:rsidR="00EB645B" w:rsidTr="00EB645B">
        <w:trPr>
          <w:trHeight w:val="10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8218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935,00</w:t>
            </w:r>
          </w:p>
        </w:tc>
      </w:tr>
      <w:tr w:rsidR="00EB645B" w:rsidTr="00EB645B">
        <w:trPr>
          <w:trHeight w:val="10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1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 600,00</w:t>
            </w:r>
          </w:p>
        </w:tc>
      </w:tr>
      <w:tr w:rsidR="00EB645B" w:rsidTr="00EB645B">
        <w:trPr>
          <w:trHeight w:val="8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0201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EB645B" w:rsidTr="00EB645B">
        <w:trPr>
          <w:trHeight w:val="780"/>
        </w:trPr>
        <w:tc>
          <w:tcPr>
            <w:tcW w:w="3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 по созданию системы - 112 для обеспечения вызова экстренных оперативных служб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0036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 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95 4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400,00</w:t>
            </w:r>
          </w:p>
        </w:tc>
      </w:tr>
      <w:tr w:rsidR="00EB645B" w:rsidTr="00EB645B">
        <w:trPr>
          <w:trHeight w:val="51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16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6 400,00</w:t>
            </w:r>
          </w:p>
        </w:tc>
      </w:tr>
      <w:tr w:rsidR="00EB645B" w:rsidTr="00EB645B">
        <w:trPr>
          <w:trHeight w:val="7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(Социальное обеспечение и иные выплаты населению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B645B" w:rsidTr="00EB645B">
        <w:trPr>
          <w:trHeight w:val="10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еспечение предписаний контрольных органов о возмещении ущерба, причиненного незаконными действиями (бездействиями) органов местного самоуправления и муниципальными учреждениями Тейковского муниципального района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004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92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921,71</w:t>
            </w:r>
          </w:p>
        </w:tc>
      </w:tr>
      <w:tr w:rsidR="00EB645B" w:rsidTr="00EB645B">
        <w:trPr>
          <w:trHeight w:val="810"/>
        </w:trPr>
        <w:tc>
          <w:tcPr>
            <w:tcW w:w="3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аудиторских проверок муниципальных унитарных предприятий Тейк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004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B645B" w:rsidTr="00EB645B">
        <w:trPr>
          <w:trHeight w:val="81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 6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 664,80</w:t>
            </w:r>
          </w:p>
        </w:tc>
      </w:tr>
      <w:tr w:rsidR="00EB645B" w:rsidTr="00EB645B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 по реализации полномочий Ивановской област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6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664,80</w:t>
            </w:r>
          </w:p>
        </w:tc>
      </w:tr>
      <w:tr w:rsidR="00EB645B" w:rsidTr="00EB645B">
        <w:trPr>
          <w:trHeight w:val="7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71,80</w:t>
            </w:r>
          </w:p>
        </w:tc>
      </w:tr>
      <w:tr w:rsidR="00EB645B" w:rsidTr="00EB645B">
        <w:trPr>
          <w:trHeight w:val="15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56,00</w:t>
            </w:r>
          </w:p>
        </w:tc>
      </w:tr>
      <w:tr w:rsidR="00EB645B" w:rsidTr="00EB645B">
        <w:trPr>
          <w:trHeight w:val="1560"/>
        </w:trPr>
        <w:tc>
          <w:tcPr>
            <w:tcW w:w="3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00824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137,00</w:t>
            </w:r>
          </w:p>
        </w:tc>
      </w:tr>
      <w:tr w:rsidR="00EB645B" w:rsidTr="00EB645B">
        <w:trPr>
          <w:trHeight w:val="76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20,00</w:t>
            </w:r>
          </w:p>
        </w:tc>
      </w:tr>
      <w:tr w:rsidR="00EB645B" w:rsidTr="00EB645B">
        <w:trPr>
          <w:trHeight w:val="5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 по реализации полномочий Российской Федер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0,00</w:t>
            </w:r>
          </w:p>
        </w:tc>
      </w:tr>
      <w:tr w:rsidR="00EB645B" w:rsidTr="00EB645B">
        <w:trPr>
          <w:trHeight w:val="10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B" w:rsidRDefault="00EB6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0,00</w:t>
            </w:r>
          </w:p>
        </w:tc>
      </w:tr>
      <w:tr w:rsidR="00EB645B" w:rsidTr="00EB645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6 865 46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806 425,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B" w:rsidRDefault="00EB64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 671 888,79</w:t>
            </w:r>
          </w:p>
        </w:tc>
      </w:tr>
    </w:tbl>
    <w:p w:rsidR="00A524DF" w:rsidRDefault="00A524DF" w:rsidP="00A524DF">
      <w:pPr>
        <w:tabs>
          <w:tab w:val="left" w:pos="3210"/>
        </w:tabs>
        <w:jc w:val="both"/>
      </w:pPr>
    </w:p>
    <w:p w:rsidR="00A524DF" w:rsidRDefault="00A524DF" w:rsidP="00A524DF">
      <w:pPr>
        <w:tabs>
          <w:tab w:val="left" w:pos="3210"/>
        </w:tabs>
        <w:jc w:val="both"/>
      </w:pPr>
    </w:p>
    <w:p w:rsidR="00A524DF" w:rsidRDefault="00A524DF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2256AE" w:rsidRDefault="002256AE" w:rsidP="00A524DF">
      <w:pPr>
        <w:tabs>
          <w:tab w:val="left" w:pos="3210"/>
        </w:tabs>
        <w:jc w:val="both"/>
      </w:pPr>
    </w:p>
    <w:p w:rsidR="006D2914" w:rsidRPr="008F7EF5" w:rsidRDefault="006D2914" w:rsidP="006D2914">
      <w:pPr>
        <w:jc w:val="right"/>
      </w:pPr>
      <w:r w:rsidRPr="008F7EF5">
        <w:t xml:space="preserve">Приложение </w:t>
      </w:r>
      <w:r>
        <w:t>4</w:t>
      </w:r>
    </w:p>
    <w:p w:rsidR="006D2914" w:rsidRPr="008F7EF5" w:rsidRDefault="006D2914" w:rsidP="006D2914">
      <w:pPr>
        <w:jc w:val="right"/>
      </w:pPr>
      <w:r w:rsidRPr="008F7EF5">
        <w:t>к решению Совета</w:t>
      </w:r>
    </w:p>
    <w:p w:rsidR="006D2914" w:rsidRPr="008F7EF5" w:rsidRDefault="006D2914" w:rsidP="006D2914">
      <w:pPr>
        <w:jc w:val="right"/>
      </w:pPr>
      <w:r w:rsidRPr="008F7EF5">
        <w:t>Тейковского</w:t>
      </w:r>
    </w:p>
    <w:p w:rsidR="006D2914" w:rsidRPr="008F7EF5" w:rsidRDefault="006D2914" w:rsidP="006D2914">
      <w:pPr>
        <w:jc w:val="right"/>
      </w:pPr>
      <w:r w:rsidRPr="008F7EF5">
        <w:t>муниципального района</w:t>
      </w:r>
    </w:p>
    <w:p w:rsidR="006D2914" w:rsidRPr="008F7EF5" w:rsidRDefault="006D2914" w:rsidP="006D2914">
      <w:pPr>
        <w:jc w:val="right"/>
      </w:pPr>
      <w:r w:rsidRPr="008F7EF5">
        <w:t>от 09.10.2019 г. № 414-р</w:t>
      </w:r>
    </w:p>
    <w:p w:rsidR="006D2914" w:rsidRDefault="006D2914" w:rsidP="006D2914">
      <w:pPr>
        <w:jc w:val="right"/>
        <w:rPr>
          <w:b/>
        </w:rPr>
      </w:pPr>
    </w:p>
    <w:p w:rsidR="006D2914" w:rsidRDefault="006D2914" w:rsidP="006D2914">
      <w:pPr>
        <w:jc w:val="right"/>
        <w:rPr>
          <w:color w:val="000000"/>
        </w:rPr>
      </w:pPr>
      <w:r>
        <w:rPr>
          <w:color w:val="000000"/>
        </w:rPr>
        <w:t>Приложение 9</w:t>
      </w:r>
    </w:p>
    <w:p w:rsidR="006D2914" w:rsidRDefault="006D2914" w:rsidP="006D2914">
      <w:pPr>
        <w:jc w:val="right"/>
        <w:rPr>
          <w:color w:val="000000"/>
        </w:rPr>
      </w:pPr>
      <w:r>
        <w:rPr>
          <w:color w:val="000000"/>
        </w:rPr>
        <w:t>к решению Совета</w:t>
      </w:r>
    </w:p>
    <w:p w:rsidR="006D2914" w:rsidRDefault="006D2914" w:rsidP="006D2914">
      <w:pPr>
        <w:jc w:val="right"/>
        <w:rPr>
          <w:color w:val="000000"/>
        </w:rPr>
      </w:pPr>
      <w:r>
        <w:rPr>
          <w:color w:val="000000"/>
        </w:rPr>
        <w:t xml:space="preserve">Тейковского </w:t>
      </w:r>
    </w:p>
    <w:p w:rsidR="006D2914" w:rsidRDefault="006D2914" w:rsidP="006D2914">
      <w:pPr>
        <w:jc w:val="right"/>
        <w:rPr>
          <w:color w:val="000000"/>
        </w:rPr>
      </w:pPr>
      <w:r>
        <w:rPr>
          <w:color w:val="000000"/>
        </w:rPr>
        <w:t>муниципального района</w:t>
      </w:r>
    </w:p>
    <w:p w:rsidR="006D2914" w:rsidRDefault="006D2914" w:rsidP="006D2914">
      <w:pPr>
        <w:jc w:val="right"/>
        <w:rPr>
          <w:color w:val="000000"/>
        </w:rPr>
      </w:pPr>
      <w:r>
        <w:rPr>
          <w:color w:val="000000"/>
        </w:rPr>
        <w:t xml:space="preserve">от 12.12.2018 г. № 357-р </w:t>
      </w:r>
    </w:p>
    <w:p w:rsidR="002256AE" w:rsidRDefault="002256AE" w:rsidP="006D2914">
      <w:pPr>
        <w:tabs>
          <w:tab w:val="left" w:pos="3210"/>
        </w:tabs>
        <w:jc w:val="right"/>
      </w:pPr>
    </w:p>
    <w:p w:rsidR="006D2914" w:rsidRDefault="006D2914" w:rsidP="006D291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СПРЕДЕЛЕНИЕ РАСХОДОВ</w:t>
      </w:r>
    </w:p>
    <w:p w:rsidR="00711C59" w:rsidRDefault="00711C59" w:rsidP="00711C5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бюджета Тейковского муниципального района на 2019 год по разделам                                                                        </w:t>
      </w:r>
    </w:p>
    <w:p w:rsidR="00711C59" w:rsidRDefault="00711C59" w:rsidP="00711C5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 подразделам функциональной классификации расходов Российской Федерации</w:t>
      </w:r>
    </w:p>
    <w:p w:rsidR="006D2914" w:rsidRDefault="006D2914" w:rsidP="006D2914">
      <w:pPr>
        <w:tabs>
          <w:tab w:val="left" w:pos="3210"/>
        </w:tabs>
        <w:jc w:val="center"/>
      </w:pPr>
    </w:p>
    <w:p w:rsidR="00711C59" w:rsidRDefault="00711C59" w:rsidP="00711C59">
      <w:pPr>
        <w:tabs>
          <w:tab w:val="left" w:pos="3210"/>
        </w:tabs>
        <w:jc w:val="right"/>
      </w:pPr>
      <w:r w:rsidRPr="00711C59">
        <w:t>(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900"/>
        <w:gridCol w:w="3064"/>
        <w:gridCol w:w="2127"/>
        <w:gridCol w:w="1559"/>
        <w:gridCol w:w="1984"/>
      </w:tblGrid>
      <w:tr w:rsidR="00711C59" w:rsidTr="00711C59">
        <w:trPr>
          <w:trHeight w:val="8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 по бюджету на 2019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носимые измен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 по бюджету на 2019г.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680 36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89 900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390 466,00</w:t>
            </w:r>
          </w:p>
        </w:tc>
      </w:tr>
      <w:tr w:rsidR="00711C59" w:rsidTr="00711C59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7 800,00</w:t>
            </w:r>
          </w:p>
        </w:tc>
      </w:tr>
      <w:tr w:rsidR="00711C59" w:rsidTr="00711C59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6 8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 113,00</w:t>
            </w:r>
          </w:p>
        </w:tc>
      </w:tr>
      <w:tr w:rsidR="00711C59" w:rsidTr="00711C59">
        <w:trPr>
          <w:trHeight w:val="78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815 013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5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43 556,08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0,00</w:t>
            </w:r>
          </w:p>
        </w:tc>
      </w:tr>
      <w:tr w:rsidR="00711C59" w:rsidTr="00711C59">
        <w:trPr>
          <w:trHeight w:val="5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6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64 700,00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67 7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67 784,00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92 14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1 556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60 592,92</w:t>
            </w:r>
          </w:p>
        </w:tc>
      </w:tr>
      <w:tr w:rsidR="00711C59" w:rsidTr="00711C59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442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347 240,00</w:t>
            </w:r>
          </w:p>
        </w:tc>
      </w:tr>
      <w:tr w:rsidR="00711C59" w:rsidTr="00711C59">
        <w:trPr>
          <w:trHeight w:val="5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r>
              <w:rPr>
                <w:color w:val="000000"/>
                <w:sz w:val="20"/>
                <w:szCs w:val="20"/>
              </w:rPr>
              <w:lastRenderedPageBreak/>
              <w:t>характера, гражданская обор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 442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47 240,00</w:t>
            </w:r>
          </w:p>
        </w:tc>
      </w:tr>
      <w:tr w:rsidR="00711C59" w:rsidTr="00711C59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04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238 38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 33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354 722,52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 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 093,00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79 59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 33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95 929,52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2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24 700,00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007 3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87 170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694 561,41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3 100,00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152 0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17 495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769 586,41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6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1 875,00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 977 60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6 405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 334 011,15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92 70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2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01 954,90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959 19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445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 259 639,15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43 29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43 298,89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2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2 590,00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09 81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3 29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56 528,21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050 87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3 4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634 290,09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249 57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 5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789 120,09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8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45 170,00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911 50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51 50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59 997,62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1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6 400,00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1 32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6 66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663,50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3 77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4 84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18 934,12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6 600,00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 800,00</w:t>
            </w:r>
          </w:p>
        </w:tc>
      </w:tr>
      <w:tr w:rsidR="00711C59" w:rsidTr="00711C5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59" w:rsidRDefault="00711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800,00</w:t>
            </w:r>
          </w:p>
        </w:tc>
      </w:tr>
      <w:tr w:rsidR="00711C59" w:rsidTr="00711C59">
        <w:trPr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6 865 46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806 425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59" w:rsidRDefault="0071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 671 888,79</w:t>
            </w:r>
          </w:p>
        </w:tc>
      </w:tr>
    </w:tbl>
    <w:p w:rsidR="00711C59" w:rsidRDefault="00711C59" w:rsidP="00711C59">
      <w:pPr>
        <w:tabs>
          <w:tab w:val="left" w:pos="3210"/>
        </w:tabs>
        <w:jc w:val="both"/>
      </w:pPr>
    </w:p>
    <w:p w:rsidR="00A524DF" w:rsidRDefault="00A524DF" w:rsidP="00A524DF">
      <w:pPr>
        <w:tabs>
          <w:tab w:val="left" w:pos="3210"/>
        </w:tabs>
        <w:jc w:val="both"/>
      </w:pPr>
    </w:p>
    <w:p w:rsidR="00A524DF" w:rsidRDefault="00A524DF" w:rsidP="00A524DF">
      <w:pPr>
        <w:tabs>
          <w:tab w:val="left" w:pos="3210"/>
        </w:tabs>
        <w:jc w:val="both"/>
      </w:pPr>
    </w:p>
    <w:p w:rsidR="00A524DF" w:rsidRDefault="00A524DF" w:rsidP="00A524DF">
      <w:pPr>
        <w:tabs>
          <w:tab w:val="left" w:pos="3210"/>
        </w:tabs>
        <w:jc w:val="both"/>
      </w:pPr>
    </w:p>
    <w:p w:rsidR="00A524DF" w:rsidRDefault="00A524DF" w:rsidP="00A524DF">
      <w:pPr>
        <w:tabs>
          <w:tab w:val="left" w:pos="3210"/>
        </w:tabs>
        <w:jc w:val="both"/>
      </w:pPr>
    </w:p>
    <w:p w:rsidR="00A524DF" w:rsidRDefault="00A524DF" w:rsidP="00A524DF">
      <w:pPr>
        <w:tabs>
          <w:tab w:val="left" w:pos="3210"/>
        </w:tabs>
        <w:jc w:val="both"/>
      </w:pPr>
    </w:p>
    <w:p w:rsidR="00A524DF" w:rsidRDefault="00A524DF" w:rsidP="00A524DF">
      <w:pPr>
        <w:tabs>
          <w:tab w:val="left" w:pos="3210"/>
        </w:tabs>
        <w:jc w:val="both"/>
      </w:pPr>
    </w:p>
    <w:p w:rsidR="00A524DF" w:rsidRDefault="00A524DF" w:rsidP="00A524DF">
      <w:pPr>
        <w:tabs>
          <w:tab w:val="left" w:pos="3210"/>
        </w:tabs>
        <w:jc w:val="both"/>
      </w:pPr>
    </w:p>
    <w:p w:rsidR="00A524DF" w:rsidRDefault="00A524DF" w:rsidP="00A524DF">
      <w:pPr>
        <w:tabs>
          <w:tab w:val="left" w:pos="3210"/>
        </w:tabs>
        <w:jc w:val="both"/>
      </w:pPr>
    </w:p>
    <w:p w:rsidR="00A524DF" w:rsidRDefault="00A524DF" w:rsidP="00A524DF">
      <w:pPr>
        <w:tabs>
          <w:tab w:val="left" w:pos="3210"/>
        </w:tabs>
        <w:jc w:val="both"/>
      </w:pPr>
    </w:p>
    <w:p w:rsidR="00A524DF" w:rsidRDefault="00A524DF" w:rsidP="00A524DF">
      <w:pPr>
        <w:tabs>
          <w:tab w:val="left" w:pos="3210"/>
        </w:tabs>
        <w:jc w:val="both"/>
      </w:pPr>
    </w:p>
    <w:p w:rsidR="00A524DF" w:rsidRDefault="00A524DF" w:rsidP="00A524DF">
      <w:pPr>
        <w:tabs>
          <w:tab w:val="left" w:pos="3210"/>
        </w:tabs>
        <w:jc w:val="both"/>
      </w:pPr>
    </w:p>
    <w:p w:rsidR="00A524DF" w:rsidRDefault="00A524DF" w:rsidP="00A524DF">
      <w:pPr>
        <w:tabs>
          <w:tab w:val="left" w:pos="3210"/>
        </w:tabs>
        <w:jc w:val="both"/>
      </w:pPr>
    </w:p>
    <w:p w:rsidR="00A524DF" w:rsidRDefault="00A524DF" w:rsidP="00A524DF">
      <w:pPr>
        <w:tabs>
          <w:tab w:val="left" w:pos="3210"/>
        </w:tabs>
        <w:jc w:val="both"/>
      </w:pPr>
    </w:p>
    <w:p w:rsidR="00A524DF" w:rsidRDefault="00A524DF" w:rsidP="00A524DF">
      <w:pPr>
        <w:tabs>
          <w:tab w:val="left" w:pos="3210"/>
        </w:tabs>
        <w:jc w:val="both"/>
      </w:pPr>
    </w:p>
    <w:p w:rsidR="00A524DF" w:rsidRDefault="00A524DF" w:rsidP="00A524DF">
      <w:pPr>
        <w:tabs>
          <w:tab w:val="left" w:pos="3210"/>
        </w:tabs>
        <w:jc w:val="both"/>
      </w:pPr>
    </w:p>
    <w:p w:rsidR="00A524DF" w:rsidRDefault="00A524DF" w:rsidP="00A524DF">
      <w:pPr>
        <w:tabs>
          <w:tab w:val="left" w:pos="3210"/>
        </w:tabs>
        <w:jc w:val="both"/>
      </w:pPr>
    </w:p>
    <w:p w:rsidR="00A524DF" w:rsidRDefault="00A524DF" w:rsidP="00A524DF">
      <w:pPr>
        <w:tabs>
          <w:tab w:val="left" w:pos="3210"/>
        </w:tabs>
        <w:jc w:val="both"/>
      </w:pPr>
    </w:p>
    <w:p w:rsidR="00EE51D5" w:rsidRPr="008F7EF5" w:rsidRDefault="00EE51D5" w:rsidP="00EE51D5">
      <w:pPr>
        <w:jc w:val="right"/>
      </w:pPr>
      <w:r w:rsidRPr="008F7EF5">
        <w:t xml:space="preserve">Приложение </w:t>
      </w:r>
      <w:r>
        <w:t>5</w:t>
      </w:r>
    </w:p>
    <w:p w:rsidR="00EE51D5" w:rsidRPr="008F7EF5" w:rsidRDefault="00EE51D5" w:rsidP="00EE51D5">
      <w:pPr>
        <w:jc w:val="right"/>
      </w:pPr>
      <w:r w:rsidRPr="008F7EF5">
        <w:t>к решению Совета</w:t>
      </w:r>
    </w:p>
    <w:p w:rsidR="00EE51D5" w:rsidRPr="008F7EF5" w:rsidRDefault="00EE51D5" w:rsidP="00EE51D5">
      <w:pPr>
        <w:jc w:val="right"/>
      </w:pPr>
      <w:r w:rsidRPr="008F7EF5">
        <w:t>Тейковского</w:t>
      </w:r>
    </w:p>
    <w:p w:rsidR="00EE51D5" w:rsidRPr="008F7EF5" w:rsidRDefault="00EE51D5" w:rsidP="00EE51D5">
      <w:pPr>
        <w:jc w:val="right"/>
      </w:pPr>
      <w:r w:rsidRPr="008F7EF5">
        <w:t>муниципального района</w:t>
      </w:r>
    </w:p>
    <w:p w:rsidR="00EE51D5" w:rsidRPr="008F7EF5" w:rsidRDefault="00EE51D5" w:rsidP="00EE51D5">
      <w:pPr>
        <w:jc w:val="right"/>
      </w:pPr>
      <w:r w:rsidRPr="008F7EF5">
        <w:t>от 09.10.2019 г. № 414-р</w:t>
      </w:r>
    </w:p>
    <w:p w:rsidR="00EE51D5" w:rsidRDefault="00EE51D5" w:rsidP="00EE51D5">
      <w:pPr>
        <w:jc w:val="right"/>
        <w:rPr>
          <w:b/>
        </w:rPr>
      </w:pPr>
    </w:p>
    <w:p w:rsidR="00EE51D5" w:rsidRDefault="00EE51D5" w:rsidP="00EE51D5">
      <w:pPr>
        <w:jc w:val="right"/>
        <w:rPr>
          <w:color w:val="000000"/>
        </w:rPr>
      </w:pPr>
      <w:r>
        <w:rPr>
          <w:color w:val="000000"/>
        </w:rPr>
        <w:t>Приложение 11</w:t>
      </w:r>
    </w:p>
    <w:p w:rsidR="00EE51D5" w:rsidRDefault="00EE51D5" w:rsidP="00EE51D5">
      <w:pPr>
        <w:jc w:val="right"/>
        <w:rPr>
          <w:color w:val="000000"/>
        </w:rPr>
      </w:pPr>
      <w:r>
        <w:rPr>
          <w:color w:val="000000"/>
        </w:rPr>
        <w:t>к решению Совета</w:t>
      </w:r>
    </w:p>
    <w:p w:rsidR="00EE51D5" w:rsidRDefault="00EE51D5" w:rsidP="00EE51D5">
      <w:pPr>
        <w:jc w:val="right"/>
        <w:rPr>
          <w:color w:val="000000"/>
        </w:rPr>
      </w:pPr>
      <w:r>
        <w:rPr>
          <w:color w:val="000000"/>
        </w:rPr>
        <w:t xml:space="preserve">Тейковского </w:t>
      </w:r>
    </w:p>
    <w:p w:rsidR="00EE51D5" w:rsidRDefault="00EE51D5" w:rsidP="00EE51D5">
      <w:pPr>
        <w:jc w:val="right"/>
        <w:rPr>
          <w:color w:val="000000"/>
        </w:rPr>
      </w:pPr>
      <w:r>
        <w:rPr>
          <w:color w:val="000000"/>
        </w:rPr>
        <w:t>муниципального района</w:t>
      </w:r>
    </w:p>
    <w:p w:rsidR="00A524DF" w:rsidRDefault="00EE51D5" w:rsidP="00EE51D5">
      <w:pPr>
        <w:tabs>
          <w:tab w:val="left" w:pos="3210"/>
        </w:tabs>
        <w:jc w:val="right"/>
      </w:pPr>
      <w:r>
        <w:rPr>
          <w:color w:val="000000"/>
        </w:rPr>
        <w:t>от 12.12.2018 г. № 357-р</w:t>
      </w:r>
    </w:p>
    <w:p w:rsidR="00A524DF" w:rsidRDefault="00A524DF" w:rsidP="00A524DF">
      <w:pPr>
        <w:tabs>
          <w:tab w:val="left" w:pos="3210"/>
        </w:tabs>
        <w:jc w:val="both"/>
      </w:pPr>
    </w:p>
    <w:p w:rsidR="00A524DF" w:rsidRDefault="00A524DF" w:rsidP="00A524DF">
      <w:pPr>
        <w:tabs>
          <w:tab w:val="left" w:pos="3210"/>
        </w:tabs>
        <w:jc w:val="both"/>
      </w:pPr>
    </w:p>
    <w:p w:rsidR="002C610E" w:rsidRDefault="002C610E" w:rsidP="002C610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Ведомственная структура расходов бюджета Тейковского муниципального </w:t>
      </w:r>
    </w:p>
    <w:p w:rsidR="002C610E" w:rsidRDefault="002C610E" w:rsidP="002C610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йона на 2019 год </w:t>
      </w:r>
    </w:p>
    <w:p w:rsidR="00A524DF" w:rsidRDefault="00A524DF" w:rsidP="002C610E">
      <w:pPr>
        <w:tabs>
          <w:tab w:val="left" w:pos="3210"/>
        </w:tabs>
        <w:jc w:val="center"/>
      </w:pPr>
    </w:p>
    <w:p w:rsidR="002C610E" w:rsidRDefault="002C610E" w:rsidP="002C610E">
      <w:pPr>
        <w:tabs>
          <w:tab w:val="left" w:pos="3210"/>
        </w:tabs>
        <w:jc w:val="right"/>
      </w:pPr>
      <w:r w:rsidRPr="002C610E">
        <w:t>(руб.)</w:t>
      </w:r>
    </w:p>
    <w:tbl>
      <w:tblPr>
        <w:tblW w:w="9741" w:type="dxa"/>
        <w:tblInd w:w="113" w:type="dxa"/>
        <w:tblLook w:val="04A0" w:firstRow="1" w:lastRow="0" w:firstColumn="1" w:lastColumn="0" w:noHBand="0" w:noVBand="1"/>
      </w:tblPr>
      <w:tblGrid>
        <w:gridCol w:w="2058"/>
        <w:gridCol w:w="1100"/>
        <w:gridCol w:w="1398"/>
        <w:gridCol w:w="1086"/>
        <w:gridCol w:w="675"/>
        <w:gridCol w:w="1186"/>
        <w:gridCol w:w="1052"/>
        <w:gridCol w:w="1186"/>
      </w:tblGrid>
      <w:tr w:rsidR="004101DF" w:rsidRPr="002C610E" w:rsidTr="00A85F22">
        <w:trPr>
          <w:trHeight w:val="127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2"/>
                <w:szCs w:val="22"/>
              </w:rPr>
            </w:pPr>
            <w:r w:rsidRPr="002C61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2"/>
                <w:szCs w:val="22"/>
              </w:rPr>
            </w:pPr>
            <w:r w:rsidRPr="002C610E">
              <w:rPr>
                <w:color w:val="000000"/>
                <w:sz w:val="22"/>
                <w:szCs w:val="22"/>
              </w:rPr>
              <w:t>Код адми-нистратора расходов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2"/>
                <w:szCs w:val="22"/>
              </w:rPr>
            </w:pPr>
            <w:r w:rsidRPr="002C610E">
              <w:rPr>
                <w:color w:val="000000"/>
                <w:sz w:val="22"/>
                <w:szCs w:val="22"/>
              </w:rPr>
              <w:t>Раздел, подразделений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2"/>
                <w:szCs w:val="22"/>
              </w:rPr>
            </w:pPr>
            <w:r w:rsidRPr="002C610E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2"/>
                <w:szCs w:val="22"/>
              </w:rPr>
            </w:pPr>
            <w:r w:rsidRPr="002C610E">
              <w:rPr>
                <w:color w:val="000000"/>
                <w:sz w:val="22"/>
                <w:szCs w:val="22"/>
              </w:rPr>
              <w:t>Вид рас-ходов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2"/>
                <w:szCs w:val="22"/>
              </w:rPr>
            </w:pPr>
            <w:r w:rsidRPr="002C610E">
              <w:rPr>
                <w:color w:val="000000"/>
                <w:sz w:val="22"/>
                <w:szCs w:val="22"/>
              </w:rPr>
              <w:t>Утверждено по бюджету на 2019 год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2"/>
                <w:szCs w:val="22"/>
              </w:rPr>
            </w:pPr>
            <w:r w:rsidRPr="002C610E">
              <w:rPr>
                <w:color w:val="000000"/>
                <w:sz w:val="22"/>
                <w:szCs w:val="22"/>
              </w:rPr>
              <w:t xml:space="preserve">Вносимые изменения 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2"/>
                <w:szCs w:val="22"/>
              </w:rPr>
            </w:pPr>
            <w:r w:rsidRPr="002C610E">
              <w:rPr>
                <w:color w:val="000000"/>
                <w:sz w:val="22"/>
                <w:szCs w:val="22"/>
              </w:rPr>
              <w:t>Утверждено по бюджету на 2019 год</w:t>
            </w:r>
          </w:p>
        </w:tc>
      </w:tr>
      <w:tr w:rsidR="004101DF" w:rsidRPr="002C610E" w:rsidTr="00A85F22">
        <w:trPr>
          <w:trHeight w:val="66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E" w:rsidRPr="002C610E" w:rsidRDefault="002C610E" w:rsidP="002C61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E" w:rsidRPr="002C610E" w:rsidRDefault="002C610E" w:rsidP="002C61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E" w:rsidRPr="002C610E" w:rsidRDefault="002C610E" w:rsidP="002C61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E" w:rsidRPr="002C610E" w:rsidRDefault="002C610E" w:rsidP="002C61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E" w:rsidRPr="002C610E" w:rsidRDefault="002C610E" w:rsidP="002C61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E" w:rsidRPr="002C610E" w:rsidRDefault="002C610E" w:rsidP="002C61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E" w:rsidRPr="002C610E" w:rsidRDefault="002C610E" w:rsidP="002C61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E" w:rsidRPr="002C610E" w:rsidRDefault="002C610E" w:rsidP="002C610E">
            <w:pPr>
              <w:rPr>
                <w:color w:val="000000"/>
                <w:sz w:val="22"/>
                <w:szCs w:val="22"/>
              </w:rPr>
            </w:pPr>
          </w:p>
        </w:tc>
      </w:tr>
      <w:tr w:rsidR="004101DF" w:rsidRPr="002C610E" w:rsidTr="00A85F22">
        <w:trPr>
          <w:trHeight w:val="66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E" w:rsidRPr="002C610E" w:rsidRDefault="002C610E" w:rsidP="002C61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E" w:rsidRPr="002C610E" w:rsidRDefault="002C610E" w:rsidP="002C61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E" w:rsidRPr="002C610E" w:rsidRDefault="002C610E" w:rsidP="002C61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E" w:rsidRPr="002C610E" w:rsidRDefault="002C610E" w:rsidP="002C61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E" w:rsidRPr="002C610E" w:rsidRDefault="002C610E" w:rsidP="002C61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E" w:rsidRPr="002C610E" w:rsidRDefault="002C610E" w:rsidP="002C61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E" w:rsidRPr="002C610E" w:rsidRDefault="002C610E" w:rsidP="002C61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E" w:rsidRPr="002C610E" w:rsidRDefault="002C610E" w:rsidP="002C610E">
            <w:pPr>
              <w:rPr>
                <w:color w:val="000000"/>
                <w:sz w:val="22"/>
                <w:szCs w:val="22"/>
              </w:rPr>
            </w:pPr>
          </w:p>
        </w:tc>
      </w:tr>
      <w:tr w:rsidR="004101DF" w:rsidRPr="002C610E" w:rsidTr="00A85F22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color w:val="000000"/>
              </w:rPr>
            </w:pPr>
            <w:r w:rsidRPr="002C610E">
              <w:rPr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color w:val="000000"/>
              </w:rPr>
            </w:pPr>
            <w:r w:rsidRPr="002C610E">
              <w:rPr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color w:val="000000"/>
              </w:rPr>
            </w:pPr>
            <w:r w:rsidRPr="002C610E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>37 191 838,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>-2 584 105,5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>34 607 732,92</w:t>
            </w:r>
          </w:p>
        </w:tc>
      </w:tr>
      <w:tr w:rsidR="004101DF" w:rsidRPr="002C610E" w:rsidTr="00A85F22">
        <w:trPr>
          <w:trHeight w:val="15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417 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417 800,00</w:t>
            </w:r>
          </w:p>
        </w:tc>
      </w:tr>
      <w:tr w:rsidR="004101DF" w:rsidRPr="002C610E" w:rsidTr="00A85F22">
        <w:trPr>
          <w:trHeight w:val="15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2 444 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978 74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3 423 443,00</w:t>
            </w:r>
          </w:p>
        </w:tc>
      </w:tr>
      <w:tr w:rsidR="004101DF" w:rsidRPr="002C610E" w:rsidTr="00A85F22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 966 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850 2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 116 700,00</w:t>
            </w:r>
          </w:p>
        </w:tc>
      </w:tr>
      <w:tr w:rsidR="004101DF" w:rsidRPr="002C610E" w:rsidTr="00A85F22">
        <w:trPr>
          <w:trHeight w:val="10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5 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5 400,00</w:t>
            </w:r>
          </w:p>
        </w:tc>
      </w:tr>
      <w:tr w:rsidR="004101DF" w:rsidRPr="002C610E" w:rsidTr="00A85F22">
        <w:trPr>
          <w:trHeight w:val="18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C610E">
              <w:rPr>
                <w:color w:val="000000"/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1101803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30 920,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19 53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11 390,08</w:t>
            </w:r>
          </w:p>
        </w:tc>
      </w:tr>
      <w:tr w:rsidR="004101DF" w:rsidRPr="002C610E" w:rsidTr="00A85F22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1101803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7 09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9 53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6 623,00</w:t>
            </w:r>
          </w:p>
        </w:tc>
      </w:tr>
      <w:tr w:rsidR="004101DF" w:rsidRPr="002C610E" w:rsidTr="00A85F22">
        <w:trPr>
          <w:trHeight w:val="9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18"/>
                <w:szCs w:val="18"/>
              </w:rPr>
            </w:pPr>
            <w:r w:rsidRPr="002C610E">
              <w:rPr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92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920,00</w:t>
            </w:r>
          </w:p>
        </w:tc>
      </w:tr>
      <w:tr w:rsidR="004101DF" w:rsidRPr="002C610E" w:rsidTr="00A85F22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В01204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1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01DF" w:rsidRPr="002C610E" w:rsidTr="00A85F22">
        <w:trPr>
          <w:trHeight w:val="13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</w:t>
            </w: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101200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79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790 000,00</w:t>
            </w:r>
          </w:p>
        </w:tc>
      </w:tr>
      <w:tr w:rsidR="004101DF" w:rsidRPr="002C610E" w:rsidTr="00A85F22">
        <w:trPr>
          <w:trHeight w:val="13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в сети «Интернет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101200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101DF" w:rsidRPr="002C610E" w:rsidTr="00A85F22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Официальное опубликование нормативных правовых актов и ин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201207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01DF" w:rsidRPr="002C610E" w:rsidTr="00A85F22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2012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40 000,00</w:t>
            </w:r>
          </w:p>
        </w:tc>
      </w:tr>
      <w:tr w:rsidR="004101DF" w:rsidRPr="002C610E" w:rsidTr="00A85F22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4101007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101DF" w:rsidRPr="002C610E" w:rsidTr="00A85F22">
        <w:trPr>
          <w:trHeight w:val="10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4101007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101DF" w:rsidRPr="002C610E" w:rsidTr="00A85F22">
        <w:trPr>
          <w:trHeight w:val="10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и содержание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29002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13 077,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194 321,4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18 756,12</w:t>
            </w:r>
          </w:p>
        </w:tc>
      </w:tr>
      <w:tr w:rsidR="004101DF" w:rsidRPr="002C610E" w:rsidTr="00A85F22">
        <w:trPr>
          <w:trHeight w:val="10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и содержание муниципальной собственности (Иные бюджетные ассигнования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29002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4101DF" w:rsidRPr="002C610E" w:rsidTr="00A85F22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8 500,00</w:t>
            </w:r>
          </w:p>
        </w:tc>
      </w:tr>
      <w:tr w:rsidR="004101DF" w:rsidRPr="002C610E" w:rsidTr="00A85F22">
        <w:trPr>
          <w:trHeight w:val="10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</w:t>
            </w: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8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79 500,00</w:t>
            </w:r>
          </w:p>
        </w:tc>
      </w:tr>
      <w:tr w:rsidR="004101DF" w:rsidRPr="002C610E" w:rsidTr="00A85F22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Выплата вознаграждений к наградам администрации Тейковского муниципального района, премий к Почетным грамотам и других премий (Социальное обеспечение и иные выплаты населению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5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101DF" w:rsidRPr="002C610E" w:rsidTr="00A85F22">
        <w:trPr>
          <w:trHeight w:val="10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 571,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 571,80</w:t>
            </w:r>
          </w:p>
        </w:tc>
      </w:tr>
      <w:tr w:rsidR="004101DF" w:rsidRPr="002C610E" w:rsidTr="00A85F22">
        <w:trPr>
          <w:trHeight w:val="10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Обеспечение предписаний контрольных органов о возмещении ущерба, причиненного незаконными действиями (бездействиями) органов местного самоуправления и муниципальными учреждениями Тейковского муниципального района (Иные бюджетные ассигнования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2900004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101DF" w:rsidRPr="002C610E" w:rsidTr="00A85F22">
        <w:trPr>
          <w:trHeight w:val="10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95 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112 5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83 000,00</w:t>
            </w:r>
          </w:p>
        </w:tc>
      </w:tr>
      <w:tr w:rsidR="004101DF" w:rsidRPr="002C610E" w:rsidTr="00A85F22">
        <w:trPr>
          <w:trHeight w:val="20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 956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 956,00</w:t>
            </w:r>
          </w:p>
        </w:tc>
      </w:tr>
      <w:tr w:rsidR="004101DF" w:rsidRPr="002C610E" w:rsidTr="00A85F22">
        <w:trPr>
          <w:trHeight w:val="21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390082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28 137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28 137,00</w:t>
            </w:r>
          </w:p>
        </w:tc>
      </w:tr>
      <w:tr w:rsidR="004101DF" w:rsidRPr="002C610E" w:rsidTr="00A85F22">
        <w:trPr>
          <w:trHeight w:val="15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7201204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45 858,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1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35 858,52</w:t>
            </w:r>
          </w:p>
        </w:tc>
      </w:tr>
      <w:tr w:rsidR="004101DF" w:rsidRPr="002C610E" w:rsidTr="00A85F22">
        <w:trPr>
          <w:trHeight w:val="14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7201S05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 433 938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 433 938,00</w:t>
            </w:r>
          </w:p>
        </w:tc>
      </w:tr>
      <w:tr w:rsidR="004101DF" w:rsidRPr="002C610E" w:rsidTr="00A85F22">
        <w:trPr>
          <w:trHeight w:val="130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9201203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01DF" w:rsidRPr="002C610E" w:rsidTr="00A85F22">
        <w:trPr>
          <w:trHeight w:val="130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Разработка проектно - сметной документации объектов социальной инженерной инфраструктуры населенных пунктов, расположенных в сельской местности (Закупка товаров, </w:t>
            </w: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92012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46 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46 100,00</w:t>
            </w:r>
          </w:p>
        </w:tc>
      </w:tr>
      <w:tr w:rsidR="004101DF" w:rsidRPr="002C610E" w:rsidTr="00A85F22">
        <w:trPr>
          <w:trHeight w:val="130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2900201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28 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28 600,00</w:t>
            </w:r>
          </w:p>
        </w:tc>
      </w:tr>
      <w:tr w:rsidR="004101DF" w:rsidRPr="002C610E" w:rsidTr="00A85F22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290020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5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4101DF" w:rsidRPr="002C610E" w:rsidTr="00A85F22">
        <w:trPr>
          <w:trHeight w:val="10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6012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79 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79 900,00</w:t>
            </w:r>
          </w:p>
        </w:tc>
      </w:tr>
      <w:tr w:rsidR="004101DF" w:rsidRPr="002C610E" w:rsidTr="00A85F22">
        <w:trPr>
          <w:trHeight w:val="8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60120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42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4101DF" w:rsidRPr="002C610E" w:rsidTr="00A85F22">
        <w:trPr>
          <w:trHeight w:val="10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Разработка проектно - сметной документации и газификации населенных пунктов Тейк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40140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17 748,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417 748,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01DF" w:rsidRPr="002C610E" w:rsidTr="00A85F22">
        <w:trPr>
          <w:trHeight w:val="8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801202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01DF" w:rsidRPr="002C610E" w:rsidTr="00A85F22">
        <w:trPr>
          <w:trHeight w:val="8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Развитие газификации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9203206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906 412,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906 412,5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01DF" w:rsidRPr="002C610E" w:rsidTr="00A85F22">
        <w:trPr>
          <w:trHeight w:val="8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701202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01DF" w:rsidRPr="002C610E" w:rsidTr="00A85F22">
        <w:trPr>
          <w:trHeight w:val="10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Проведение ремонтно-реставрационных работ на объекте культурного наследия регионального знач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230100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 718 575,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 718 575,90</w:t>
            </w:r>
          </w:p>
        </w:tc>
      </w:tr>
      <w:tr w:rsidR="004101DF" w:rsidRPr="002C610E" w:rsidTr="00A85F22">
        <w:trPr>
          <w:trHeight w:val="8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Создание и предоставление для проживания служебного жилищного фонда (Социальное обеспечение и иные </w:t>
            </w: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выплаты населению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8101204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1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01DF" w:rsidRPr="002C610E" w:rsidTr="00A85F22">
        <w:trPr>
          <w:trHeight w:val="5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8101204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25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01DF" w:rsidRPr="002C610E" w:rsidTr="00A85F22">
        <w:trPr>
          <w:trHeight w:val="10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81012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25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01DF" w:rsidRPr="002C610E" w:rsidTr="00A85F22">
        <w:trPr>
          <w:trHeight w:val="10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8101204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25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01DF" w:rsidRPr="002C610E" w:rsidTr="00A85F22">
        <w:trPr>
          <w:trHeight w:val="7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8101204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25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01DF" w:rsidRPr="002C610E" w:rsidTr="00A85F22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316 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1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216 400,00</w:t>
            </w:r>
          </w:p>
        </w:tc>
      </w:tr>
      <w:tr w:rsidR="004101DF" w:rsidRPr="002C610E" w:rsidTr="00A85F22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10107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6 666,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106 666,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01DF" w:rsidRPr="002C610E" w:rsidTr="00A85F22">
        <w:trPr>
          <w:trHeight w:val="15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 рефинансированному)  (Социальное обеспечение и иные выплаты населению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50107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1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01DF" w:rsidRPr="002C610E" w:rsidTr="00A85F22">
        <w:trPr>
          <w:trHeight w:val="8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101L49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2466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024 663,50</w:t>
            </w:r>
          </w:p>
        </w:tc>
      </w:tr>
      <w:tr w:rsidR="004101DF" w:rsidRPr="002C610E" w:rsidTr="00A85F22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10E" w:rsidRPr="002C610E" w:rsidRDefault="002C610E" w:rsidP="002C6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>1 021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10E" w:rsidRPr="002C610E" w:rsidRDefault="002C610E" w:rsidP="002C6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>-186 88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10E" w:rsidRPr="002C610E" w:rsidRDefault="002C610E" w:rsidP="002C6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>834 113,00</w:t>
            </w:r>
          </w:p>
        </w:tc>
      </w:tr>
      <w:tr w:rsidR="004101DF" w:rsidRPr="002C610E" w:rsidTr="00A85F22">
        <w:trPr>
          <w:trHeight w:val="13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924 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186 88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737 713,00</w:t>
            </w:r>
          </w:p>
        </w:tc>
      </w:tr>
      <w:tr w:rsidR="004101DF" w:rsidRPr="002C610E" w:rsidTr="00A85F22">
        <w:trPr>
          <w:trHeight w:val="8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96 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96 400,00</w:t>
            </w:r>
          </w:p>
        </w:tc>
      </w:tr>
      <w:tr w:rsidR="004101DF" w:rsidRPr="002C610E" w:rsidTr="00A85F22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 xml:space="preserve">Финансовый отдел администрации Тейковского муниципального </w:t>
            </w:r>
            <w:r w:rsidRPr="002C610E">
              <w:rPr>
                <w:b/>
                <w:bCs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>57 405 512,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>6 168 453,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>63 573 965,60</w:t>
            </w:r>
          </w:p>
        </w:tc>
      </w:tr>
      <w:tr w:rsidR="004101DF" w:rsidRPr="002C610E" w:rsidTr="00A85F22">
        <w:trPr>
          <w:trHeight w:val="16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 747 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 747 800,00</w:t>
            </w:r>
          </w:p>
        </w:tc>
      </w:tr>
      <w:tr w:rsidR="004101DF" w:rsidRPr="002C610E" w:rsidTr="00A85F22">
        <w:trPr>
          <w:trHeight w:val="10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5 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5 400,00</w:t>
            </w:r>
          </w:p>
        </w:tc>
      </w:tr>
      <w:tr w:rsidR="004101DF" w:rsidRPr="002C610E" w:rsidTr="00A85F22">
        <w:trPr>
          <w:trHeight w:val="8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Социальное обеспечение и иные выплаты населению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4101DF" w:rsidRPr="002C610E" w:rsidTr="00A85F22">
        <w:trPr>
          <w:trHeight w:val="8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101DF" w:rsidRPr="002C610E" w:rsidTr="00A85F22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 267 784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 267 784,00</w:t>
            </w:r>
          </w:p>
        </w:tc>
      </w:tr>
      <w:tr w:rsidR="004101DF" w:rsidRPr="002C610E" w:rsidTr="00A85F22">
        <w:trPr>
          <w:trHeight w:val="13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101200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101DF" w:rsidRPr="002C610E" w:rsidTr="00A85F22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Проведение аудиторских проверок муниципальных унитарных предприятий Тейк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29000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101DF" w:rsidRPr="002C610E" w:rsidTr="00A85F22">
        <w:trPr>
          <w:trHeight w:val="18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 169 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80 4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 649 800,00</w:t>
            </w:r>
          </w:p>
        </w:tc>
      </w:tr>
      <w:tr w:rsidR="004101DF" w:rsidRPr="002C610E" w:rsidTr="00A85F22">
        <w:trPr>
          <w:trHeight w:val="130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</w:t>
            </w: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989 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004 400,00</w:t>
            </w:r>
          </w:p>
        </w:tc>
      </w:tr>
      <w:tr w:rsidR="004101DF" w:rsidRPr="002C610E" w:rsidTr="00A85F22">
        <w:trPr>
          <w:trHeight w:val="10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1 500,00</w:t>
            </w:r>
          </w:p>
        </w:tc>
      </w:tr>
      <w:tr w:rsidR="004101DF" w:rsidRPr="002C610E" w:rsidTr="00A85F22">
        <w:trPr>
          <w:trHeight w:val="13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29008218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55 40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55 405,00</w:t>
            </w:r>
          </w:p>
        </w:tc>
      </w:tr>
      <w:tr w:rsidR="004101DF" w:rsidRPr="002C610E" w:rsidTr="00A85F22">
        <w:trPr>
          <w:trHeight w:val="160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29008218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50 93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50 935,00</w:t>
            </w:r>
          </w:p>
        </w:tc>
      </w:tr>
      <w:tr w:rsidR="004101DF" w:rsidRPr="002C610E" w:rsidTr="00A85F22">
        <w:trPr>
          <w:trHeight w:val="1065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Реализация мероприятий по созданию системы - 112 для обеспечения вызова экстренных оперативных служб (Закупка товаров, работ и услуг для обеспечения </w:t>
            </w: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29000036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49 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495 4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4 400,00</w:t>
            </w:r>
          </w:p>
        </w:tc>
      </w:tr>
      <w:tr w:rsidR="004101DF" w:rsidRPr="002C610E" w:rsidTr="00A85F22">
        <w:trPr>
          <w:trHeight w:val="130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29000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000 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000 800,00</w:t>
            </w:r>
          </w:p>
        </w:tc>
      </w:tr>
      <w:tr w:rsidR="004101DF" w:rsidRPr="002C610E" w:rsidTr="00A85F22">
        <w:trPr>
          <w:trHeight w:val="130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4101DF" w:rsidRPr="002C610E" w:rsidTr="00A85F22">
        <w:trPr>
          <w:trHeight w:val="18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Межбюджетные трансферты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6201081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4101DF" w:rsidRPr="002C610E" w:rsidTr="00A85F22">
        <w:trPr>
          <w:trHeight w:val="11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710108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 261 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 261 800,00</w:t>
            </w:r>
          </w:p>
        </w:tc>
      </w:tr>
      <w:tr w:rsidR="004101DF" w:rsidRPr="002C610E" w:rsidTr="00A85F22">
        <w:trPr>
          <w:trHeight w:val="20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Межбюджетные трансферты на исполнение переданных полномочий по дорожной деятельности в отношении автомобильных дорог местного значения на 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720108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 687 99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26 33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 314 333,0</w:t>
            </w:r>
          </w:p>
        </w:tc>
      </w:tr>
      <w:tr w:rsidR="004101DF" w:rsidRPr="002C610E" w:rsidTr="00A85F22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610160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4101DF" w:rsidRPr="002C610E" w:rsidTr="00A85F22">
        <w:trPr>
          <w:trHeight w:val="8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60108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6 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8 200,00</w:t>
            </w:r>
          </w:p>
        </w:tc>
      </w:tr>
      <w:tr w:rsidR="004101DF" w:rsidRPr="002C610E" w:rsidTr="00A85F22">
        <w:trPr>
          <w:trHeight w:val="8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Межбюджетные трансферты на организацию в границах поселения </w:t>
            </w:r>
            <w:r w:rsidRPr="002C610E">
              <w:rPr>
                <w:color w:val="000000"/>
                <w:sz w:val="20"/>
                <w:szCs w:val="20"/>
              </w:rPr>
              <w:lastRenderedPageBreak/>
              <w:t>газоснабжения населения (Межбюджетные трансферты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40108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50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5000,0</w:t>
            </w:r>
          </w:p>
        </w:tc>
      </w:tr>
      <w:tr w:rsidR="004101DF" w:rsidRPr="002C610E" w:rsidTr="00A85F22">
        <w:trPr>
          <w:trHeight w:val="10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Расходы на разработку (корректировку) проектной документации и газификацию населенных пунктов, объектов социальной инфраструктуры Ивановской области  (Межбюджетные трансферты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401S2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 995 182,8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734 704,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 260 478,39</w:t>
            </w:r>
          </w:p>
        </w:tc>
      </w:tr>
      <w:tr w:rsidR="004101DF" w:rsidRPr="002C610E" w:rsidTr="00A85F22">
        <w:trPr>
          <w:trHeight w:val="126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602600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5 333,5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55 333,55</w:t>
            </w:r>
          </w:p>
        </w:tc>
      </w:tr>
      <w:tr w:rsidR="004101DF" w:rsidRPr="002C610E" w:rsidTr="00A85F22">
        <w:trPr>
          <w:trHeight w:val="10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80108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69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69 000,00</w:t>
            </w:r>
          </w:p>
        </w:tc>
      </w:tr>
      <w:tr w:rsidR="004101DF" w:rsidRPr="002C610E" w:rsidTr="00A85F22">
        <w:trPr>
          <w:trHeight w:val="13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</w:t>
            </w:r>
            <w:r w:rsidRPr="002C610E">
              <w:rPr>
                <w:color w:val="000000"/>
                <w:sz w:val="20"/>
                <w:szCs w:val="20"/>
              </w:rPr>
              <w:lastRenderedPageBreak/>
              <w:t>ассигнования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8016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 20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 000 02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5 200 027,00</w:t>
            </w:r>
          </w:p>
        </w:tc>
      </w:tr>
      <w:tr w:rsidR="004101DF" w:rsidRPr="002C610E" w:rsidTr="00A85F22">
        <w:trPr>
          <w:trHeight w:val="16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 (строительство разводящего газопровода природного газа для газификации жилого фонда с. Новое Леушино) (Межбюджетные трансферты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9202L567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548 747,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548 747,47</w:t>
            </w:r>
          </w:p>
        </w:tc>
      </w:tr>
      <w:tr w:rsidR="004101DF" w:rsidRPr="002C610E" w:rsidTr="00A85F22">
        <w:trPr>
          <w:trHeight w:val="5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Развитие газификации в сельской местности (Межбюджетные трансферты)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920308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71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71 000,00</w:t>
            </w:r>
          </w:p>
        </w:tc>
      </w:tr>
      <w:tr w:rsidR="004101DF" w:rsidRPr="002C610E" w:rsidTr="00A85F22">
        <w:trPr>
          <w:trHeight w:val="11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70108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191 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1 2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222 800,00</w:t>
            </w:r>
          </w:p>
        </w:tc>
      </w:tr>
      <w:tr w:rsidR="004101DF" w:rsidRPr="002C610E" w:rsidTr="00A85F22">
        <w:trPr>
          <w:trHeight w:val="160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Г0108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60 600,00</w:t>
            </w:r>
          </w:p>
        </w:tc>
      </w:tr>
      <w:tr w:rsidR="004101DF" w:rsidRPr="002C610E" w:rsidTr="00A85F22">
        <w:trPr>
          <w:trHeight w:val="10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5Б0108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8 47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18 475,00</w:t>
            </w:r>
          </w:p>
        </w:tc>
      </w:tr>
      <w:tr w:rsidR="004101DF" w:rsidRPr="002C610E" w:rsidTr="00A85F22">
        <w:trPr>
          <w:trHeight w:val="18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329 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329 600,00</w:t>
            </w:r>
          </w:p>
        </w:tc>
      </w:tr>
      <w:tr w:rsidR="004101DF" w:rsidRPr="002C610E" w:rsidTr="00A85F22">
        <w:trPr>
          <w:trHeight w:val="10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77 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77 200,00</w:t>
            </w:r>
          </w:p>
        </w:tc>
      </w:tr>
      <w:tr w:rsidR="004101DF" w:rsidRPr="002C610E" w:rsidTr="00A85F22">
        <w:trPr>
          <w:trHeight w:val="7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4101DF" w:rsidRPr="002C610E" w:rsidTr="00A85F22">
        <w:trPr>
          <w:trHeight w:val="24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2201814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36 67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36 671,00</w:t>
            </w:r>
          </w:p>
        </w:tc>
      </w:tr>
      <w:tr w:rsidR="004101DF" w:rsidRPr="002C610E" w:rsidTr="00A85F22">
        <w:trPr>
          <w:trHeight w:val="23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2201S14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7 000,00</w:t>
            </w:r>
          </w:p>
        </w:tc>
      </w:tr>
      <w:tr w:rsidR="004101DF" w:rsidRPr="002C610E" w:rsidTr="00A85F22">
        <w:trPr>
          <w:trHeight w:val="13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Расходы на доведение заработной платы работников до МРОТ (Расходы на выплаты персоналу в целях </w:t>
            </w:r>
            <w:r w:rsidRPr="002C610E">
              <w:rPr>
                <w:color w:val="000000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22018218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9 497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9 497,00</w:t>
            </w:r>
          </w:p>
        </w:tc>
      </w:tr>
      <w:tr w:rsidR="004101DF" w:rsidRPr="002C610E" w:rsidTr="00A85F22">
        <w:trPr>
          <w:trHeight w:val="15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22018218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8 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8 300,00</w:t>
            </w:r>
          </w:p>
        </w:tc>
      </w:tr>
      <w:tr w:rsidR="004101DF" w:rsidRPr="002C610E" w:rsidTr="00A85F22">
        <w:trPr>
          <w:trHeight w:val="15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 276 447,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5 50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 270 945,22</w:t>
            </w:r>
          </w:p>
        </w:tc>
      </w:tr>
      <w:tr w:rsidR="004101DF" w:rsidRPr="002C610E" w:rsidTr="00A85F22">
        <w:trPr>
          <w:trHeight w:val="10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 035 096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82 10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 952 987,00</w:t>
            </w:r>
          </w:p>
        </w:tc>
      </w:tr>
      <w:tr w:rsidR="004101DF" w:rsidRPr="002C610E" w:rsidTr="00A85F22">
        <w:trPr>
          <w:trHeight w:val="8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17 38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7 411,00</w:t>
            </w:r>
          </w:p>
        </w:tc>
      </w:tr>
      <w:tr w:rsidR="004101DF" w:rsidRPr="002C610E" w:rsidTr="00A85F22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210100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62 369,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62 369,54</w:t>
            </w:r>
          </w:p>
        </w:tc>
      </w:tr>
      <w:tr w:rsidR="004101DF" w:rsidRPr="002C610E" w:rsidTr="00A85F22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Расходы на формирование доступной среды для инвалидов и других  маломобильных групп населения в учреждениях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2101006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101DF" w:rsidRPr="002C610E" w:rsidTr="00A85F22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2102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54 42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24 420,00</w:t>
            </w:r>
          </w:p>
        </w:tc>
      </w:tr>
      <w:tr w:rsidR="004101DF" w:rsidRPr="002C610E" w:rsidTr="00A85F22">
        <w:trPr>
          <w:trHeight w:val="10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Расходы на 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2102L519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49 641,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49 641,65</w:t>
            </w:r>
          </w:p>
        </w:tc>
      </w:tr>
      <w:tr w:rsidR="004101DF" w:rsidRPr="002C610E" w:rsidTr="00A85F22">
        <w:trPr>
          <w:trHeight w:val="21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210380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 141 17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 141 170,00</w:t>
            </w:r>
          </w:p>
        </w:tc>
      </w:tr>
      <w:tr w:rsidR="004101DF" w:rsidRPr="002C610E" w:rsidTr="00A85F22">
        <w:trPr>
          <w:trHeight w:val="21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2103S0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37 907,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37 907,78</w:t>
            </w:r>
          </w:p>
        </w:tc>
      </w:tr>
      <w:tr w:rsidR="004101DF" w:rsidRPr="002C610E" w:rsidTr="00A85F22">
        <w:trPr>
          <w:trHeight w:val="13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C610E">
              <w:rPr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21038218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15 924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15 924,00</w:t>
            </w:r>
          </w:p>
        </w:tc>
      </w:tr>
      <w:tr w:rsidR="004101DF" w:rsidRPr="002C610E" w:rsidTr="00A85F22">
        <w:trPr>
          <w:trHeight w:val="160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21038218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8 176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8 176,00</w:t>
            </w:r>
          </w:p>
        </w:tc>
      </w:tr>
      <w:tr w:rsidR="004101DF" w:rsidRPr="002C610E" w:rsidTr="00A85F22">
        <w:trPr>
          <w:trHeight w:val="18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2104002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450 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450 700,00</w:t>
            </w:r>
          </w:p>
        </w:tc>
      </w:tr>
      <w:tr w:rsidR="004101DF" w:rsidRPr="002C610E" w:rsidTr="00A85F22">
        <w:trPr>
          <w:trHeight w:val="13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</w:t>
            </w: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нужд)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2104002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07 84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42 840,00</w:t>
            </w:r>
          </w:p>
        </w:tc>
      </w:tr>
      <w:tr w:rsidR="004101DF" w:rsidRPr="002C610E" w:rsidTr="00A85F22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2104080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17 326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39 548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056 874,00</w:t>
            </w:r>
          </w:p>
        </w:tc>
      </w:tr>
      <w:tr w:rsidR="004101DF" w:rsidRPr="002C610E" w:rsidTr="00A85F22">
        <w:trPr>
          <w:trHeight w:val="10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Софинансирование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2105L519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 978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 978,00</w:t>
            </w:r>
          </w:p>
        </w:tc>
      </w:tr>
      <w:tr w:rsidR="004101DF" w:rsidRPr="002C610E" w:rsidTr="00A85F22">
        <w:trPr>
          <w:trHeight w:val="10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1101003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01DF" w:rsidRPr="002C610E" w:rsidTr="00A85F22">
        <w:trPr>
          <w:trHeight w:val="10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1101003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67 76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2 235,00</w:t>
            </w:r>
          </w:p>
        </w:tc>
      </w:tr>
      <w:tr w:rsidR="004101DF" w:rsidRPr="002C610E" w:rsidTr="00A85F22">
        <w:trPr>
          <w:trHeight w:val="10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290008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704 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704 200,00</w:t>
            </w:r>
          </w:p>
        </w:tc>
      </w:tr>
      <w:tr w:rsidR="004101DF" w:rsidRPr="002C610E" w:rsidTr="00A85F22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>137 130 855,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>424 170,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>137 555 025,61</w:t>
            </w:r>
          </w:p>
        </w:tc>
      </w:tr>
      <w:tr w:rsidR="004101DF" w:rsidRPr="002C610E" w:rsidTr="00A85F22">
        <w:trPr>
          <w:trHeight w:val="10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101DF" w:rsidRPr="002C610E" w:rsidTr="00A85F22">
        <w:trPr>
          <w:trHeight w:val="10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4101DF" w:rsidRPr="002C610E" w:rsidTr="00A85F22">
        <w:trPr>
          <w:trHeight w:val="26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</w:t>
            </w: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2018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4 438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4 438,00</w:t>
            </w:r>
          </w:p>
        </w:tc>
      </w:tr>
      <w:tr w:rsidR="004101DF" w:rsidRPr="002C610E" w:rsidTr="00A85F22">
        <w:trPr>
          <w:trHeight w:val="15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620 70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620 705,00</w:t>
            </w:r>
          </w:p>
        </w:tc>
      </w:tr>
      <w:tr w:rsidR="004101DF" w:rsidRPr="002C610E" w:rsidTr="00A85F22">
        <w:trPr>
          <w:trHeight w:val="10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 200 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 200 100,00</w:t>
            </w:r>
          </w:p>
        </w:tc>
      </w:tr>
      <w:tr w:rsidR="004101DF" w:rsidRPr="002C610E" w:rsidTr="00A85F22">
        <w:trPr>
          <w:trHeight w:val="8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7 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7 600,00</w:t>
            </w:r>
          </w:p>
        </w:tc>
      </w:tr>
      <w:tr w:rsidR="004101DF" w:rsidRPr="002C610E" w:rsidTr="00A85F22">
        <w:trPr>
          <w:trHeight w:val="8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</w:t>
            </w: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40100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515 364,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515 364,90</w:t>
            </w:r>
          </w:p>
        </w:tc>
      </w:tr>
      <w:tr w:rsidR="004101DF" w:rsidRPr="002C610E" w:rsidTr="00A85F22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40100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981 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981 400,00</w:t>
            </w:r>
          </w:p>
        </w:tc>
      </w:tr>
      <w:tr w:rsidR="004101DF" w:rsidRPr="002C610E" w:rsidTr="00A85F22">
        <w:trPr>
          <w:trHeight w:val="36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7 740 17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9 25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7 849 426,00</w:t>
            </w:r>
          </w:p>
        </w:tc>
      </w:tr>
      <w:tr w:rsidR="004101DF" w:rsidRPr="002C610E" w:rsidTr="00A85F22">
        <w:trPr>
          <w:trHeight w:val="28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1 324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1 324,00</w:t>
            </w:r>
          </w:p>
        </w:tc>
      </w:tr>
      <w:tr w:rsidR="004101DF" w:rsidRPr="002C610E" w:rsidTr="00A85F22">
        <w:trPr>
          <w:trHeight w:val="13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4018218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47 60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47 609,00</w:t>
            </w:r>
          </w:p>
        </w:tc>
      </w:tr>
      <w:tr w:rsidR="004101DF" w:rsidRPr="002C610E" w:rsidTr="00A85F22">
        <w:trPr>
          <w:trHeight w:val="15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4018218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93 988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93 988,00</w:t>
            </w:r>
          </w:p>
        </w:tc>
      </w:tr>
      <w:tr w:rsidR="004101DF" w:rsidRPr="002C610E" w:rsidTr="00A85F22">
        <w:trPr>
          <w:trHeight w:val="11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101DF" w:rsidRPr="002C610E" w:rsidTr="00A85F22">
        <w:trPr>
          <w:trHeight w:val="10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4101DF" w:rsidRPr="002C610E" w:rsidTr="00A85F22">
        <w:trPr>
          <w:trHeight w:val="10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4101DF" w:rsidRPr="002C610E" w:rsidTr="00A85F22">
        <w:trPr>
          <w:trHeight w:val="10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учреждений (Предоставление субсидий </w:t>
            </w:r>
            <w:r w:rsidRPr="002C610E">
              <w:rPr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 954 14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 079 140,00</w:t>
            </w:r>
          </w:p>
        </w:tc>
      </w:tr>
      <w:tr w:rsidR="004101DF" w:rsidRPr="002C610E" w:rsidTr="00A85F2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Расходы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010097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28 370,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28 370,15</w:t>
            </w:r>
          </w:p>
        </w:tc>
      </w:tr>
      <w:tr w:rsidR="004101DF" w:rsidRPr="002C610E" w:rsidTr="00A85F22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01L097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01DF" w:rsidRPr="002C610E" w:rsidTr="00A85F22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E2509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 162 984,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 162 984,75</w:t>
            </w:r>
          </w:p>
        </w:tc>
      </w:tr>
      <w:tr w:rsidR="004101DF" w:rsidRPr="002C610E" w:rsidTr="00A85F22">
        <w:trPr>
          <w:trHeight w:val="11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На укрепление материально-технической базы муниципальных образовательных организаций Ивановской области  (Предоставление субсидий бюджетным, автономным учреждениям и иным некоммерческим </w:t>
            </w:r>
            <w:r w:rsidRPr="002C610E">
              <w:rPr>
                <w:color w:val="000000"/>
                <w:sz w:val="20"/>
                <w:szCs w:val="20"/>
              </w:rPr>
              <w:lastRenderedPageBreak/>
              <w:t>организациям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01S19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 845 963,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 845 963,72</w:t>
            </w:r>
          </w:p>
        </w:tc>
      </w:tr>
      <w:tr w:rsidR="004101DF" w:rsidRPr="002C610E" w:rsidTr="00A85F22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Расходы на укрепление материально-технической базы муниципальных образовательных организаций Тейковского муниципального района (Предоставление субсидий бюджетным, автономным учреждениям и иным некоммерческим организациям)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01019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51 339,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51 339,31</w:t>
            </w:r>
          </w:p>
        </w:tc>
      </w:tr>
      <w:tr w:rsidR="004101DF" w:rsidRPr="002C610E" w:rsidTr="00A85F22">
        <w:trPr>
          <w:trHeight w:val="13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2010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96 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96 500,00</w:t>
            </w:r>
          </w:p>
        </w:tc>
      </w:tr>
      <w:tr w:rsidR="004101DF" w:rsidRPr="002C610E" w:rsidTr="00A85F22">
        <w:trPr>
          <w:trHeight w:val="130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2010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046 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046 600,00</w:t>
            </w:r>
          </w:p>
        </w:tc>
      </w:tr>
      <w:tr w:rsidR="004101DF" w:rsidRPr="002C610E" w:rsidTr="00A85F22">
        <w:trPr>
          <w:trHeight w:val="18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</w:t>
            </w: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9 428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34 71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4 714,00</w:t>
            </w:r>
          </w:p>
        </w:tc>
      </w:tr>
      <w:tr w:rsidR="004101DF" w:rsidRPr="002C610E" w:rsidTr="00A85F22">
        <w:trPr>
          <w:trHeight w:val="18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4 71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4 714,00</w:t>
            </w:r>
          </w:p>
        </w:tc>
      </w:tr>
      <w:tr w:rsidR="004101DF" w:rsidRPr="002C610E" w:rsidTr="00A85F22">
        <w:trPr>
          <w:trHeight w:val="18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088 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088 600,00</w:t>
            </w:r>
          </w:p>
        </w:tc>
      </w:tr>
      <w:tr w:rsidR="004101DF" w:rsidRPr="002C610E" w:rsidTr="00A85F22">
        <w:trPr>
          <w:trHeight w:val="10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 996 705,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 996 705,92</w:t>
            </w:r>
          </w:p>
        </w:tc>
      </w:tr>
      <w:tr w:rsidR="004101DF" w:rsidRPr="002C610E" w:rsidTr="00A85F22">
        <w:trPr>
          <w:trHeight w:val="13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9 595 982,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9 595 982,37</w:t>
            </w:r>
          </w:p>
        </w:tc>
      </w:tr>
      <w:tr w:rsidR="004101DF" w:rsidRPr="002C610E" w:rsidTr="00A85F22">
        <w:trPr>
          <w:trHeight w:val="10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43 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43 800,00</w:t>
            </w:r>
          </w:p>
        </w:tc>
      </w:tr>
      <w:tr w:rsidR="004101DF" w:rsidRPr="002C610E" w:rsidTr="00A85F22">
        <w:trPr>
          <w:trHeight w:val="8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40200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902 043,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902 043,18</w:t>
            </w:r>
          </w:p>
        </w:tc>
      </w:tr>
      <w:tr w:rsidR="004101DF" w:rsidRPr="002C610E" w:rsidTr="00A85F22">
        <w:trPr>
          <w:trHeight w:val="5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40200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08 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08 400,00</w:t>
            </w:r>
          </w:p>
        </w:tc>
      </w:tr>
      <w:tr w:rsidR="004101DF" w:rsidRPr="002C610E" w:rsidTr="00A85F22">
        <w:trPr>
          <w:trHeight w:val="34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5 142 345,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8 447,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5 210 792,75</w:t>
            </w:r>
          </w:p>
        </w:tc>
      </w:tr>
      <w:tr w:rsidR="004101DF" w:rsidRPr="002C610E" w:rsidTr="00A85F22">
        <w:trPr>
          <w:trHeight w:val="28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13 368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13 368,00</w:t>
            </w:r>
          </w:p>
        </w:tc>
      </w:tr>
      <w:tr w:rsidR="004101DF" w:rsidRPr="002C610E" w:rsidTr="00A85F22">
        <w:trPr>
          <w:trHeight w:val="28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1 162 62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6 998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1 269 621,00</w:t>
            </w:r>
          </w:p>
        </w:tc>
      </w:tr>
      <w:tr w:rsidR="004101DF" w:rsidRPr="002C610E" w:rsidTr="00A85F22">
        <w:trPr>
          <w:trHeight w:val="15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 955 894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 955 894,00</w:t>
            </w:r>
          </w:p>
        </w:tc>
      </w:tr>
      <w:tr w:rsidR="004101DF" w:rsidRPr="002C610E" w:rsidTr="00A85F22">
        <w:trPr>
          <w:trHeight w:val="11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95 036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95 036,00</w:t>
            </w:r>
          </w:p>
        </w:tc>
      </w:tr>
      <w:tr w:rsidR="004101DF" w:rsidRPr="002C610E" w:rsidTr="00A85F22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71 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71 200,00</w:t>
            </w:r>
          </w:p>
        </w:tc>
      </w:tr>
      <w:tr w:rsidR="004101DF" w:rsidRPr="002C610E" w:rsidTr="00A85F22">
        <w:trPr>
          <w:trHeight w:val="20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601S1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 79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 795,00</w:t>
            </w:r>
          </w:p>
        </w:tc>
      </w:tr>
      <w:tr w:rsidR="004101DF" w:rsidRPr="002C610E" w:rsidTr="00A85F22">
        <w:trPr>
          <w:trHeight w:val="23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60181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29 963,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29 963,89</w:t>
            </w:r>
          </w:p>
        </w:tc>
      </w:tr>
      <w:tr w:rsidR="004101DF" w:rsidRPr="002C610E" w:rsidTr="00A85F22">
        <w:trPr>
          <w:trHeight w:val="24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601S14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 67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 670,00</w:t>
            </w:r>
          </w:p>
        </w:tc>
      </w:tr>
      <w:tr w:rsidR="004101DF" w:rsidRPr="002C610E" w:rsidTr="00A85F22">
        <w:trPr>
          <w:trHeight w:val="23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601814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0 717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0 717,00</w:t>
            </w:r>
          </w:p>
        </w:tc>
      </w:tr>
      <w:tr w:rsidR="004101DF" w:rsidRPr="002C610E" w:rsidTr="00A85F22">
        <w:trPr>
          <w:trHeight w:val="13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6018218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25 88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25 881,00</w:t>
            </w:r>
          </w:p>
        </w:tc>
      </w:tr>
      <w:tr w:rsidR="004101DF" w:rsidRPr="002C610E" w:rsidTr="00A85F22">
        <w:trPr>
          <w:trHeight w:val="15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C610E">
              <w:rPr>
                <w:color w:val="000000"/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6018218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20 474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20 474,00</w:t>
            </w:r>
          </w:p>
        </w:tc>
      </w:tr>
      <w:tr w:rsidR="004101DF" w:rsidRPr="002C610E" w:rsidTr="00A85F22">
        <w:trPr>
          <w:trHeight w:val="130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7018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3 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3 100,00</w:t>
            </w:r>
          </w:p>
        </w:tc>
      </w:tr>
      <w:tr w:rsidR="004101DF" w:rsidRPr="002C610E" w:rsidTr="00A85F22">
        <w:trPr>
          <w:trHeight w:val="10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94 04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94 040,00</w:t>
            </w:r>
          </w:p>
        </w:tc>
      </w:tr>
      <w:tr w:rsidR="004101DF" w:rsidRPr="002C610E" w:rsidTr="00A85F22">
        <w:trPr>
          <w:trHeight w:val="13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50 45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50 450,00</w:t>
            </w:r>
          </w:p>
        </w:tc>
      </w:tr>
      <w:tr w:rsidR="004101DF" w:rsidRPr="002C610E" w:rsidTr="00A85F22">
        <w:trPr>
          <w:trHeight w:val="10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</w:t>
            </w: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101DF" w:rsidRPr="002C610E" w:rsidTr="00A85F22">
        <w:trPr>
          <w:trHeight w:val="13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Предоставление муниципальной  услуги «Проведение 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4101DF" w:rsidRPr="002C610E" w:rsidTr="00A85F22">
        <w:trPr>
          <w:trHeight w:val="130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Совершенствование форм и методов работы по патриотическому воспитанию граждан, формированию патриотического сознания детей и молодеж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210100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101DF" w:rsidRPr="002C610E" w:rsidTr="00A85F22">
        <w:trPr>
          <w:trHeight w:val="13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Совершенствование форм и методов работы по патриотическому воспитанию граждан,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210100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101DF" w:rsidRPr="002C610E" w:rsidTr="00A85F22">
        <w:trPr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</w:t>
            </w: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2101005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01DF" w:rsidRPr="002C610E" w:rsidTr="00A85F22">
        <w:trPr>
          <w:trHeight w:val="10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2101005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101DF" w:rsidRPr="002C610E" w:rsidTr="00A85F22">
        <w:trPr>
          <w:trHeight w:val="8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210100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01DF" w:rsidRPr="002C610E" w:rsidTr="00A85F22">
        <w:trPr>
          <w:trHeight w:val="8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Мероприятия, направленные на популяризацию службы в Вооруженных Сил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210100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101DF" w:rsidRPr="002C610E" w:rsidTr="00A85F22">
        <w:trPr>
          <w:trHeight w:val="8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5 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5 100,00</w:t>
            </w:r>
          </w:p>
        </w:tc>
      </w:tr>
      <w:tr w:rsidR="004101DF" w:rsidRPr="002C610E" w:rsidTr="00A85F22">
        <w:trPr>
          <w:trHeight w:val="5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101DF" w:rsidRPr="002C610E" w:rsidTr="00A85F22">
        <w:trPr>
          <w:trHeight w:val="11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</w:t>
            </w: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46 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46 400,00</w:t>
            </w:r>
          </w:p>
        </w:tc>
      </w:tr>
      <w:tr w:rsidR="004101DF" w:rsidRPr="002C610E" w:rsidTr="00A85F22">
        <w:trPr>
          <w:trHeight w:val="13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4101DF" w:rsidRPr="002C610E" w:rsidTr="00A85F22">
        <w:trPr>
          <w:trHeight w:val="13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 564 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17 19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 547 505,00</w:t>
            </w:r>
          </w:p>
        </w:tc>
      </w:tr>
      <w:tr w:rsidR="004101DF" w:rsidRPr="002C610E" w:rsidTr="00A85F22">
        <w:trPr>
          <w:trHeight w:val="8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228 674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6 4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245 074,00</w:t>
            </w:r>
          </w:p>
        </w:tc>
      </w:tr>
      <w:tr w:rsidR="004101DF" w:rsidRPr="002C610E" w:rsidTr="00A85F22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79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 695,00</w:t>
            </w:r>
          </w:p>
        </w:tc>
      </w:tr>
      <w:tr w:rsidR="004101DF" w:rsidRPr="002C610E" w:rsidTr="00A85F22">
        <w:trPr>
          <w:trHeight w:val="130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Расходы на доведение заработной платы работников до МРОТ (Расходы на выплаты персоналу в целях обеспечения выполнения </w:t>
            </w:r>
            <w:r w:rsidRPr="002C610E">
              <w:rPr>
                <w:color w:val="000000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4028218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98 994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98 994,00</w:t>
            </w:r>
          </w:p>
        </w:tc>
      </w:tr>
      <w:tr w:rsidR="004101DF" w:rsidRPr="002C610E" w:rsidTr="00A85F22">
        <w:trPr>
          <w:trHeight w:val="15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4028218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54 037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54 037,00</w:t>
            </w:r>
          </w:p>
        </w:tc>
      </w:tr>
      <w:tr w:rsidR="004101DF" w:rsidRPr="002C610E" w:rsidTr="00A85F22">
        <w:trPr>
          <w:trHeight w:val="13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Б0100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4101DF" w:rsidRPr="002C610E" w:rsidTr="00A85F22">
        <w:trPr>
          <w:trHeight w:val="8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Б01004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26 000,00</w:t>
            </w:r>
          </w:p>
        </w:tc>
      </w:tr>
      <w:tr w:rsidR="004101DF" w:rsidRPr="002C610E" w:rsidTr="00A85F22">
        <w:trPr>
          <w:trHeight w:val="8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Б010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4101DF" w:rsidRPr="002C610E" w:rsidTr="00A85F22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Г01004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46 46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46 463,00</w:t>
            </w:r>
          </w:p>
        </w:tc>
      </w:tr>
      <w:tr w:rsidR="004101DF" w:rsidRPr="002C610E" w:rsidTr="00A85F22">
        <w:trPr>
          <w:trHeight w:val="15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(Социальное обеспечение и иные выплаты населению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Г01004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101DF" w:rsidRPr="002C610E" w:rsidTr="00A85F22">
        <w:trPr>
          <w:trHeight w:val="11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Г01S3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4292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42929,5</w:t>
            </w:r>
          </w:p>
        </w:tc>
      </w:tr>
      <w:tr w:rsidR="004101DF" w:rsidRPr="002C610E" w:rsidTr="00A85F22">
        <w:trPr>
          <w:trHeight w:val="10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</w:t>
            </w: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1101003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101DF" w:rsidRPr="002C610E" w:rsidTr="00A85F22">
        <w:trPr>
          <w:trHeight w:val="10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1101003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101DF" w:rsidRPr="002C610E" w:rsidTr="00A85F22">
        <w:trPr>
          <w:trHeight w:val="11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Мероприятия по формированию законопослушного поведения участников дорожного движения в Тейковском муниципальном районе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101009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2 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2 600,00</w:t>
            </w:r>
          </w:p>
        </w:tc>
      </w:tr>
      <w:tr w:rsidR="004101DF" w:rsidRPr="002C610E" w:rsidTr="00A85F22">
        <w:trPr>
          <w:trHeight w:val="12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Мероприятия по формированию законопослушного поведения участников дорожного движения в Тейковском муниципальном рай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101009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 400,00</w:t>
            </w:r>
          </w:p>
        </w:tc>
      </w:tr>
      <w:tr w:rsidR="004101DF" w:rsidRPr="002C610E" w:rsidTr="00A85F22">
        <w:trPr>
          <w:trHeight w:val="16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</w:t>
            </w:r>
            <w:r w:rsidRPr="002C610E">
              <w:rPr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307 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4 47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322 174,00</w:t>
            </w:r>
          </w:p>
        </w:tc>
      </w:tr>
      <w:tr w:rsidR="004101DF" w:rsidRPr="002C610E" w:rsidTr="00A85F22">
        <w:trPr>
          <w:trHeight w:val="11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4101DF" w:rsidRPr="002C610E" w:rsidTr="00A85F22">
        <w:trPr>
          <w:trHeight w:val="13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Обеспечение предписаний контрольных органов о возмещении ущерба, причиненного незаконными действиями (бездействиями) органов местного самоуправления и муниципальными учреждениями Тейковского муниципального района (Иные бюджетные ассигнования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2900004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7 921,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7 921,71</w:t>
            </w:r>
          </w:p>
        </w:tc>
      </w:tr>
      <w:tr w:rsidR="004101DF" w:rsidRPr="002C610E" w:rsidTr="00A85F22">
        <w:trPr>
          <w:trHeight w:val="15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20180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80 317,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380 317,46</w:t>
            </w:r>
          </w:p>
        </w:tc>
      </w:tr>
      <w:tr w:rsidR="004101DF" w:rsidRPr="002C610E" w:rsidTr="00A85F22">
        <w:trPr>
          <w:trHeight w:val="7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Проведение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3101002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77 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77 800,00</w:t>
            </w:r>
          </w:p>
        </w:tc>
      </w:tr>
      <w:tr w:rsidR="004101DF" w:rsidRPr="002C610E" w:rsidTr="00A85F2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3201006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8 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8 800,00</w:t>
            </w:r>
          </w:p>
        </w:tc>
      </w:tr>
      <w:tr w:rsidR="004101DF" w:rsidRPr="002C610E" w:rsidTr="00A85F22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>4 116 257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>-15 205,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>4 101 051,66</w:t>
            </w:r>
          </w:p>
        </w:tc>
      </w:tr>
      <w:tr w:rsidR="004101DF" w:rsidRPr="002C610E" w:rsidTr="00A85F22">
        <w:trPr>
          <w:trHeight w:val="11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01003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4101DF" w:rsidRPr="002C610E" w:rsidTr="00A85F22">
        <w:trPr>
          <w:trHeight w:val="8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101008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0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101DF" w:rsidRPr="002C610E" w:rsidTr="00A85F22">
        <w:trPr>
          <w:trHeight w:val="8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201R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073 457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-134 840,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938 616,66</w:t>
            </w:r>
          </w:p>
        </w:tc>
      </w:tr>
      <w:tr w:rsidR="004101DF" w:rsidRPr="002C610E" w:rsidTr="00A85F22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6 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14 500,00</w:t>
            </w:r>
          </w:p>
        </w:tc>
      </w:tr>
      <w:tr w:rsidR="004101DF" w:rsidRPr="002C610E" w:rsidTr="00A85F22">
        <w:trPr>
          <w:trHeight w:val="8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9101005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67 76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67 765,00</w:t>
            </w:r>
          </w:p>
        </w:tc>
      </w:tr>
      <w:tr w:rsidR="004101DF" w:rsidRPr="002C610E" w:rsidTr="00A85F22">
        <w:trPr>
          <w:trHeight w:val="10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4101DF" w:rsidRPr="002C610E" w:rsidTr="00A85F22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0E" w:rsidRPr="002C610E" w:rsidRDefault="002C610E" w:rsidP="002C610E">
            <w:pPr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2101005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4101DF" w:rsidRPr="002C610E" w:rsidTr="00A85F22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101DF" w:rsidRPr="002C610E" w:rsidTr="00A85F22">
        <w:trPr>
          <w:trHeight w:val="10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1101003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101DF" w:rsidRPr="002C610E" w:rsidTr="00A85F22">
        <w:trPr>
          <w:trHeight w:val="160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356 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3 87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 399 970,00</w:t>
            </w:r>
          </w:p>
        </w:tc>
      </w:tr>
      <w:tr w:rsidR="004101DF" w:rsidRPr="002C610E" w:rsidTr="00A85F22">
        <w:trPr>
          <w:trHeight w:val="8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40 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40 200,00</w:t>
            </w:r>
          </w:p>
        </w:tc>
      </w:tr>
      <w:tr w:rsidR="004101DF" w:rsidRPr="002C610E" w:rsidTr="00A85F22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</w:t>
            </w:r>
            <w:r w:rsidRPr="002C610E">
              <w:rPr>
                <w:color w:val="000000"/>
                <w:sz w:val="20"/>
                <w:szCs w:val="20"/>
              </w:rPr>
              <w:lastRenderedPageBreak/>
              <w:t>района (Иные бюджетные ассигнования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>0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101DF" w:rsidRPr="002C610E" w:rsidTr="00A85F22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both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lastRenderedPageBreak/>
              <w:t xml:space="preserve">Проведение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03101002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color w:val="000000"/>
                <w:sz w:val="20"/>
                <w:szCs w:val="20"/>
              </w:rPr>
            </w:pPr>
            <w:r w:rsidRPr="002C610E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4101DF" w:rsidRPr="002C610E" w:rsidTr="00A85F22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b/>
                <w:bCs/>
                <w:color w:val="000000"/>
              </w:rPr>
            </w:pPr>
            <w:r w:rsidRPr="002C610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color w:val="000000"/>
              </w:rPr>
            </w:pPr>
            <w:r w:rsidRPr="002C610E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color w:val="000000"/>
              </w:rPr>
            </w:pPr>
            <w:r w:rsidRPr="002C610E">
              <w:rPr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color w:val="000000"/>
              </w:rPr>
            </w:pPr>
            <w:r w:rsidRPr="002C610E">
              <w:rPr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rPr>
                <w:color w:val="000000"/>
              </w:rPr>
            </w:pPr>
            <w:r w:rsidRPr="002C610E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>236 865 463,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>3 806 425,5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0E" w:rsidRPr="002C610E" w:rsidRDefault="002C610E" w:rsidP="002C6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10E">
              <w:rPr>
                <w:b/>
                <w:bCs/>
                <w:color w:val="000000"/>
                <w:sz w:val="20"/>
                <w:szCs w:val="20"/>
              </w:rPr>
              <w:t>240 671 888,79</w:t>
            </w:r>
          </w:p>
        </w:tc>
      </w:tr>
    </w:tbl>
    <w:p w:rsidR="002C610E" w:rsidRDefault="002C610E" w:rsidP="002C610E">
      <w:pPr>
        <w:tabs>
          <w:tab w:val="left" w:pos="3210"/>
        </w:tabs>
        <w:jc w:val="both"/>
      </w:pPr>
    </w:p>
    <w:p w:rsidR="00A524DF" w:rsidRDefault="00A524DF" w:rsidP="00A524DF">
      <w:pPr>
        <w:tabs>
          <w:tab w:val="left" w:pos="3210"/>
        </w:tabs>
        <w:jc w:val="both"/>
      </w:pPr>
    </w:p>
    <w:p w:rsidR="00A524DF" w:rsidRDefault="00A524DF" w:rsidP="00A524DF">
      <w:pPr>
        <w:tabs>
          <w:tab w:val="left" w:pos="3210"/>
        </w:tabs>
        <w:jc w:val="both"/>
      </w:pPr>
    </w:p>
    <w:p w:rsidR="00A524DF" w:rsidRDefault="00A524DF" w:rsidP="00A524DF">
      <w:pPr>
        <w:tabs>
          <w:tab w:val="left" w:pos="3210"/>
        </w:tabs>
        <w:jc w:val="both"/>
      </w:pPr>
    </w:p>
    <w:p w:rsidR="00A524DF" w:rsidRDefault="00A524DF" w:rsidP="00A524DF">
      <w:pPr>
        <w:tabs>
          <w:tab w:val="left" w:pos="3210"/>
        </w:tabs>
        <w:jc w:val="both"/>
      </w:pPr>
    </w:p>
    <w:p w:rsidR="00A524DF" w:rsidRDefault="00A524DF" w:rsidP="00A524DF">
      <w:pPr>
        <w:tabs>
          <w:tab w:val="left" w:pos="3210"/>
        </w:tabs>
        <w:jc w:val="both"/>
      </w:pPr>
    </w:p>
    <w:p w:rsidR="008F7EF5" w:rsidRDefault="008F7EF5" w:rsidP="004D511E">
      <w:pPr>
        <w:tabs>
          <w:tab w:val="left" w:pos="3210"/>
        </w:tabs>
        <w:jc w:val="both"/>
      </w:pPr>
    </w:p>
    <w:p w:rsidR="00423682" w:rsidRDefault="00423682" w:rsidP="004D511E">
      <w:pPr>
        <w:tabs>
          <w:tab w:val="left" w:pos="3210"/>
        </w:tabs>
        <w:jc w:val="both"/>
      </w:pPr>
    </w:p>
    <w:p w:rsidR="00423682" w:rsidRDefault="00423682" w:rsidP="004D511E">
      <w:pPr>
        <w:tabs>
          <w:tab w:val="left" w:pos="3210"/>
        </w:tabs>
        <w:jc w:val="both"/>
      </w:pPr>
    </w:p>
    <w:p w:rsidR="00423682" w:rsidRDefault="00423682" w:rsidP="004D511E">
      <w:pPr>
        <w:tabs>
          <w:tab w:val="left" w:pos="3210"/>
        </w:tabs>
        <w:jc w:val="both"/>
      </w:pPr>
    </w:p>
    <w:p w:rsidR="00423682" w:rsidRDefault="00423682" w:rsidP="004D511E">
      <w:pPr>
        <w:tabs>
          <w:tab w:val="left" w:pos="3210"/>
        </w:tabs>
        <w:jc w:val="both"/>
      </w:pPr>
    </w:p>
    <w:p w:rsidR="00423682" w:rsidRDefault="00423682" w:rsidP="004D511E">
      <w:pPr>
        <w:tabs>
          <w:tab w:val="left" w:pos="3210"/>
        </w:tabs>
        <w:jc w:val="both"/>
      </w:pPr>
    </w:p>
    <w:p w:rsidR="00423682" w:rsidRDefault="00423682" w:rsidP="004D511E">
      <w:pPr>
        <w:tabs>
          <w:tab w:val="left" w:pos="3210"/>
        </w:tabs>
        <w:jc w:val="both"/>
      </w:pPr>
    </w:p>
    <w:p w:rsidR="00423682" w:rsidRDefault="00423682" w:rsidP="004D511E">
      <w:pPr>
        <w:tabs>
          <w:tab w:val="left" w:pos="3210"/>
        </w:tabs>
        <w:jc w:val="both"/>
      </w:pPr>
    </w:p>
    <w:p w:rsidR="00423682" w:rsidRDefault="00423682" w:rsidP="004D511E">
      <w:pPr>
        <w:tabs>
          <w:tab w:val="left" w:pos="3210"/>
        </w:tabs>
        <w:jc w:val="both"/>
      </w:pPr>
    </w:p>
    <w:p w:rsidR="00423682" w:rsidRDefault="00423682" w:rsidP="004D511E">
      <w:pPr>
        <w:tabs>
          <w:tab w:val="left" w:pos="3210"/>
        </w:tabs>
        <w:jc w:val="both"/>
      </w:pPr>
    </w:p>
    <w:p w:rsidR="00423682" w:rsidRDefault="00423682" w:rsidP="004D511E">
      <w:pPr>
        <w:tabs>
          <w:tab w:val="left" w:pos="3210"/>
        </w:tabs>
        <w:jc w:val="both"/>
      </w:pPr>
    </w:p>
    <w:p w:rsidR="00423682" w:rsidRDefault="00423682" w:rsidP="004D511E">
      <w:pPr>
        <w:tabs>
          <w:tab w:val="left" w:pos="3210"/>
        </w:tabs>
        <w:jc w:val="both"/>
      </w:pPr>
    </w:p>
    <w:p w:rsidR="00423682" w:rsidRDefault="00423682" w:rsidP="004D511E">
      <w:pPr>
        <w:tabs>
          <w:tab w:val="left" w:pos="3210"/>
        </w:tabs>
        <w:jc w:val="both"/>
      </w:pPr>
    </w:p>
    <w:p w:rsidR="00423682" w:rsidRDefault="00423682" w:rsidP="004D511E">
      <w:pPr>
        <w:tabs>
          <w:tab w:val="left" w:pos="3210"/>
        </w:tabs>
        <w:jc w:val="both"/>
      </w:pPr>
    </w:p>
    <w:p w:rsidR="00423682" w:rsidRDefault="00423682" w:rsidP="004D511E">
      <w:pPr>
        <w:tabs>
          <w:tab w:val="left" w:pos="3210"/>
        </w:tabs>
        <w:jc w:val="both"/>
      </w:pPr>
    </w:p>
    <w:p w:rsidR="00423682" w:rsidRDefault="00423682" w:rsidP="004D511E">
      <w:pPr>
        <w:tabs>
          <w:tab w:val="left" w:pos="3210"/>
        </w:tabs>
        <w:jc w:val="both"/>
      </w:pPr>
    </w:p>
    <w:p w:rsidR="00423682" w:rsidRDefault="00423682" w:rsidP="004D511E">
      <w:pPr>
        <w:tabs>
          <w:tab w:val="left" w:pos="3210"/>
        </w:tabs>
        <w:jc w:val="both"/>
      </w:pPr>
    </w:p>
    <w:p w:rsidR="00423682" w:rsidRDefault="00423682" w:rsidP="004D511E">
      <w:pPr>
        <w:tabs>
          <w:tab w:val="left" w:pos="3210"/>
        </w:tabs>
        <w:jc w:val="both"/>
      </w:pPr>
    </w:p>
    <w:p w:rsidR="00423682" w:rsidRDefault="00423682" w:rsidP="004D511E">
      <w:pPr>
        <w:tabs>
          <w:tab w:val="left" w:pos="3210"/>
        </w:tabs>
        <w:jc w:val="both"/>
      </w:pPr>
    </w:p>
    <w:p w:rsidR="00423682" w:rsidRDefault="00423682" w:rsidP="004D511E">
      <w:pPr>
        <w:tabs>
          <w:tab w:val="left" w:pos="3210"/>
        </w:tabs>
        <w:jc w:val="both"/>
      </w:pPr>
    </w:p>
    <w:p w:rsidR="00423682" w:rsidRDefault="00423682" w:rsidP="004D511E">
      <w:pPr>
        <w:tabs>
          <w:tab w:val="left" w:pos="3210"/>
        </w:tabs>
        <w:jc w:val="both"/>
      </w:pPr>
    </w:p>
    <w:p w:rsidR="00423682" w:rsidRDefault="00423682" w:rsidP="00423682">
      <w:pPr>
        <w:tabs>
          <w:tab w:val="left" w:pos="3210"/>
        </w:tabs>
        <w:jc w:val="right"/>
      </w:pPr>
    </w:p>
    <w:p w:rsidR="008F7EF5" w:rsidRPr="004D511E" w:rsidRDefault="008F7EF5" w:rsidP="004D511E">
      <w:pPr>
        <w:tabs>
          <w:tab w:val="left" w:pos="3210"/>
        </w:tabs>
        <w:jc w:val="both"/>
      </w:pPr>
    </w:p>
    <w:sectPr w:rsidR="008F7EF5" w:rsidRPr="004D511E" w:rsidSect="00FA117B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252" w:rsidRDefault="00D10252">
      <w:r>
        <w:separator/>
      </w:r>
    </w:p>
  </w:endnote>
  <w:endnote w:type="continuationSeparator" w:id="0">
    <w:p w:rsidR="00D10252" w:rsidRDefault="00D1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DF" w:rsidRDefault="004101DF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01DF" w:rsidRDefault="004101DF" w:rsidP="00A42AA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DF" w:rsidRDefault="004101DF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001DC">
      <w:rPr>
        <w:rStyle w:val="ac"/>
        <w:noProof/>
      </w:rPr>
      <w:t>2</w:t>
    </w:r>
    <w:r>
      <w:rPr>
        <w:rStyle w:val="ac"/>
      </w:rPr>
      <w:fldChar w:fldCharType="end"/>
    </w:r>
  </w:p>
  <w:p w:rsidR="004101DF" w:rsidRDefault="004101DF" w:rsidP="00A42AA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252" w:rsidRDefault="00D10252">
      <w:r>
        <w:separator/>
      </w:r>
    </w:p>
  </w:footnote>
  <w:footnote w:type="continuationSeparator" w:id="0">
    <w:p w:rsidR="00D10252" w:rsidRDefault="00D1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9F4392"/>
    <w:multiLevelType w:val="hybridMultilevel"/>
    <w:tmpl w:val="D2BE6262"/>
    <w:lvl w:ilvl="0" w:tplc="C47EA49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5" w15:restartNumberingAfterBreak="0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4DCE"/>
    <w:rsid w:val="00002E5F"/>
    <w:rsid w:val="00003EDD"/>
    <w:rsid w:val="00004D74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30"/>
    <w:rsid w:val="000232CC"/>
    <w:rsid w:val="0002333C"/>
    <w:rsid w:val="000247DE"/>
    <w:rsid w:val="0002483C"/>
    <w:rsid w:val="00025069"/>
    <w:rsid w:val="0002506C"/>
    <w:rsid w:val="0002562B"/>
    <w:rsid w:val="000268D5"/>
    <w:rsid w:val="0002754E"/>
    <w:rsid w:val="000277F6"/>
    <w:rsid w:val="000301A0"/>
    <w:rsid w:val="00032B11"/>
    <w:rsid w:val="000333D5"/>
    <w:rsid w:val="00034F84"/>
    <w:rsid w:val="0003501F"/>
    <w:rsid w:val="00035203"/>
    <w:rsid w:val="000421F8"/>
    <w:rsid w:val="00042C7F"/>
    <w:rsid w:val="00042E0E"/>
    <w:rsid w:val="00044BFD"/>
    <w:rsid w:val="00046127"/>
    <w:rsid w:val="00046B2D"/>
    <w:rsid w:val="00047DCE"/>
    <w:rsid w:val="0005011A"/>
    <w:rsid w:val="000511E9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2748"/>
    <w:rsid w:val="00073ABD"/>
    <w:rsid w:val="000747F3"/>
    <w:rsid w:val="000757DE"/>
    <w:rsid w:val="000766E9"/>
    <w:rsid w:val="00077BC8"/>
    <w:rsid w:val="00080449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A6FA0"/>
    <w:rsid w:val="000B03C9"/>
    <w:rsid w:val="000B0E9D"/>
    <w:rsid w:val="000B1811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0BE7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509B"/>
    <w:rsid w:val="000D63FC"/>
    <w:rsid w:val="000D6CAA"/>
    <w:rsid w:val="000E066B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3F57"/>
    <w:rsid w:val="000F49C8"/>
    <w:rsid w:val="00104127"/>
    <w:rsid w:val="00104609"/>
    <w:rsid w:val="00105F79"/>
    <w:rsid w:val="00107050"/>
    <w:rsid w:val="001074EE"/>
    <w:rsid w:val="0011068A"/>
    <w:rsid w:val="00110D6C"/>
    <w:rsid w:val="00111C28"/>
    <w:rsid w:val="00112E3D"/>
    <w:rsid w:val="00112E5B"/>
    <w:rsid w:val="00114372"/>
    <w:rsid w:val="00115AD7"/>
    <w:rsid w:val="00120E8C"/>
    <w:rsid w:val="00121381"/>
    <w:rsid w:val="00121543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27D49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353B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31AC"/>
    <w:rsid w:val="00164260"/>
    <w:rsid w:val="00164600"/>
    <w:rsid w:val="001648D6"/>
    <w:rsid w:val="00166311"/>
    <w:rsid w:val="00166BB2"/>
    <w:rsid w:val="00167272"/>
    <w:rsid w:val="00170D79"/>
    <w:rsid w:val="00173934"/>
    <w:rsid w:val="00176353"/>
    <w:rsid w:val="00176C93"/>
    <w:rsid w:val="00177ECB"/>
    <w:rsid w:val="001811A4"/>
    <w:rsid w:val="00181D69"/>
    <w:rsid w:val="00181F2C"/>
    <w:rsid w:val="001822F1"/>
    <w:rsid w:val="0018299C"/>
    <w:rsid w:val="0018342D"/>
    <w:rsid w:val="00183A40"/>
    <w:rsid w:val="00186D7F"/>
    <w:rsid w:val="00191787"/>
    <w:rsid w:val="00191DB2"/>
    <w:rsid w:val="00192AE0"/>
    <w:rsid w:val="0019457D"/>
    <w:rsid w:val="00195824"/>
    <w:rsid w:val="00195C3C"/>
    <w:rsid w:val="0019714A"/>
    <w:rsid w:val="001978AD"/>
    <w:rsid w:val="001A0D81"/>
    <w:rsid w:val="001A1689"/>
    <w:rsid w:val="001A1C07"/>
    <w:rsid w:val="001A1E4D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2ABB"/>
    <w:rsid w:val="001C3586"/>
    <w:rsid w:val="001C3A83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1BF7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3AA"/>
    <w:rsid w:val="00216B2E"/>
    <w:rsid w:val="00217F51"/>
    <w:rsid w:val="00220CBD"/>
    <w:rsid w:val="00220E7E"/>
    <w:rsid w:val="00221040"/>
    <w:rsid w:val="00223D75"/>
    <w:rsid w:val="002245BC"/>
    <w:rsid w:val="00224671"/>
    <w:rsid w:val="00224DD9"/>
    <w:rsid w:val="00225184"/>
    <w:rsid w:val="002256AE"/>
    <w:rsid w:val="002267D8"/>
    <w:rsid w:val="00227CA8"/>
    <w:rsid w:val="00231A3B"/>
    <w:rsid w:val="00232394"/>
    <w:rsid w:val="0023410F"/>
    <w:rsid w:val="00234C9B"/>
    <w:rsid w:val="00236582"/>
    <w:rsid w:val="00237785"/>
    <w:rsid w:val="00240E15"/>
    <w:rsid w:val="0024114A"/>
    <w:rsid w:val="00243777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0D8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2575"/>
    <w:rsid w:val="002943E4"/>
    <w:rsid w:val="002946CB"/>
    <w:rsid w:val="00294FB2"/>
    <w:rsid w:val="00297E86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610E"/>
    <w:rsid w:val="002C770D"/>
    <w:rsid w:val="002C7D48"/>
    <w:rsid w:val="002D33CA"/>
    <w:rsid w:val="002D35B3"/>
    <w:rsid w:val="002D44D9"/>
    <w:rsid w:val="002D5416"/>
    <w:rsid w:val="002D62A7"/>
    <w:rsid w:val="002D64A2"/>
    <w:rsid w:val="002E0EB7"/>
    <w:rsid w:val="002E184E"/>
    <w:rsid w:val="002E23CC"/>
    <w:rsid w:val="002E2FE6"/>
    <w:rsid w:val="002E3E7D"/>
    <w:rsid w:val="002E410D"/>
    <w:rsid w:val="002E5B9A"/>
    <w:rsid w:val="002E61B2"/>
    <w:rsid w:val="002E7CF9"/>
    <w:rsid w:val="002E7F12"/>
    <w:rsid w:val="002F0A1E"/>
    <w:rsid w:val="002F14BB"/>
    <w:rsid w:val="002F1653"/>
    <w:rsid w:val="002F1D01"/>
    <w:rsid w:val="002F28A3"/>
    <w:rsid w:val="002F33BC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3DD3"/>
    <w:rsid w:val="0031426C"/>
    <w:rsid w:val="0031528F"/>
    <w:rsid w:val="003160D5"/>
    <w:rsid w:val="00317D8A"/>
    <w:rsid w:val="003226B7"/>
    <w:rsid w:val="00324BB4"/>
    <w:rsid w:val="00325F23"/>
    <w:rsid w:val="003261DC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23D6"/>
    <w:rsid w:val="0034299B"/>
    <w:rsid w:val="003439FD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6EE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B5E"/>
    <w:rsid w:val="00371FF7"/>
    <w:rsid w:val="0037205E"/>
    <w:rsid w:val="00373CA5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19CB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B705F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5C1C"/>
    <w:rsid w:val="003E787D"/>
    <w:rsid w:val="003E7AB0"/>
    <w:rsid w:val="003F03D9"/>
    <w:rsid w:val="003F06FE"/>
    <w:rsid w:val="003F0E8D"/>
    <w:rsid w:val="003F116E"/>
    <w:rsid w:val="003F2D22"/>
    <w:rsid w:val="003F3C14"/>
    <w:rsid w:val="003F7E13"/>
    <w:rsid w:val="00400E3E"/>
    <w:rsid w:val="004034AF"/>
    <w:rsid w:val="00405463"/>
    <w:rsid w:val="00406074"/>
    <w:rsid w:val="004066B1"/>
    <w:rsid w:val="00406F80"/>
    <w:rsid w:val="00407C30"/>
    <w:rsid w:val="00407E6A"/>
    <w:rsid w:val="0041002B"/>
    <w:rsid w:val="004101DF"/>
    <w:rsid w:val="004106E0"/>
    <w:rsid w:val="00411575"/>
    <w:rsid w:val="004133C8"/>
    <w:rsid w:val="00413DC0"/>
    <w:rsid w:val="00414B1C"/>
    <w:rsid w:val="00415D19"/>
    <w:rsid w:val="00416A2B"/>
    <w:rsid w:val="00421B7D"/>
    <w:rsid w:val="00422D9F"/>
    <w:rsid w:val="00423682"/>
    <w:rsid w:val="004237C2"/>
    <w:rsid w:val="00423BCD"/>
    <w:rsid w:val="00424E32"/>
    <w:rsid w:val="00425AD6"/>
    <w:rsid w:val="00425E4E"/>
    <w:rsid w:val="004260C3"/>
    <w:rsid w:val="00430D89"/>
    <w:rsid w:val="004310F4"/>
    <w:rsid w:val="00434DDA"/>
    <w:rsid w:val="00434FB4"/>
    <w:rsid w:val="004358F2"/>
    <w:rsid w:val="00435EC7"/>
    <w:rsid w:val="00440A4D"/>
    <w:rsid w:val="00440C80"/>
    <w:rsid w:val="00441AE0"/>
    <w:rsid w:val="0044212B"/>
    <w:rsid w:val="00442828"/>
    <w:rsid w:val="0044285E"/>
    <w:rsid w:val="00442D8A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894"/>
    <w:rsid w:val="00463B51"/>
    <w:rsid w:val="004646BD"/>
    <w:rsid w:val="004661CC"/>
    <w:rsid w:val="00466C50"/>
    <w:rsid w:val="00467031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0AE8"/>
    <w:rsid w:val="00491552"/>
    <w:rsid w:val="0049232F"/>
    <w:rsid w:val="004923B6"/>
    <w:rsid w:val="004978D1"/>
    <w:rsid w:val="00497E76"/>
    <w:rsid w:val="004A0A76"/>
    <w:rsid w:val="004A18AF"/>
    <w:rsid w:val="004A251F"/>
    <w:rsid w:val="004A440F"/>
    <w:rsid w:val="004A4C13"/>
    <w:rsid w:val="004A4D0F"/>
    <w:rsid w:val="004A50C0"/>
    <w:rsid w:val="004A7156"/>
    <w:rsid w:val="004A71B8"/>
    <w:rsid w:val="004B0841"/>
    <w:rsid w:val="004B122D"/>
    <w:rsid w:val="004B222B"/>
    <w:rsid w:val="004B260C"/>
    <w:rsid w:val="004B2AB4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511E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E7EC8"/>
    <w:rsid w:val="004F00A7"/>
    <w:rsid w:val="004F04FC"/>
    <w:rsid w:val="004F06B3"/>
    <w:rsid w:val="004F1C1A"/>
    <w:rsid w:val="004F299F"/>
    <w:rsid w:val="004F3FD5"/>
    <w:rsid w:val="004F57CE"/>
    <w:rsid w:val="004F6A29"/>
    <w:rsid w:val="004F7D1A"/>
    <w:rsid w:val="004F7F20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810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475B"/>
    <w:rsid w:val="00555FD2"/>
    <w:rsid w:val="00557B86"/>
    <w:rsid w:val="005604BC"/>
    <w:rsid w:val="00563664"/>
    <w:rsid w:val="00564F92"/>
    <w:rsid w:val="00565EF4"/>
    <w:rsid w:val="0057023B"/>
    <w:rsid w:val="00570C77"/>
    <w:rsid w:val="00570ED9"/>
    <w:rsid w:val="00571073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6251"/>
    <w:rsid w:val="00587186"/>
    <w:rsid w:val="005877D5"/>
    <w:rsid w:val="005879A4"/>
    <w:rsid w:val="00587A49"/>
    <w:rsid w:val="00587BEE"/>
    <w:rsid w:val="00590639"/>
    <w:rsid w:val="00591B2C"/>
    <w:rsid w:val="00591DEC"/>
    <w:rsid w:val="00595362"/>
    <w:rsid w:val="00595ACD"/>
    <w:rsid w:val="00597B0E"/>
    <w:rsid w:val="005A0616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B6DB3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2A4"/>
    <w:rsid w:val="005F24CA"/>
    <w:rsid w:val="005F3AA5"/>
    <w:rsid w:val="005F3B42"/>
    <w:rsid w:val="005F3FD0"/>
    <w:rsid w:val="005F5FAD"/>
    <w:rsid w:val="005F6B5B"/>
    <w:rsid w:val="005F7D21"/>
    <w:rsid w:val="00600D41"/>
    <w:rsid w:val="00600E22"/>
    <w:rsid w:val="00600E26"/>
    <w:rsid w:val="0060163B"/>
    <w:rsid w:val="0060229B"/>
    <w:rsid w:val="00602489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087F"/>
    <w:rsid w:val="00621194"/>
    <w:rsid w:val="00621339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4C6E"/>
    <w:rsid w:val="00635349"/>
    <w:rsid w:val="00636783"/>
    <w:rsid w:val="006411D8"/>
    <w:rsid w:val="006418E0"/>
    <w:rsid w:val="00642517"/>
    <w:rsid w:val="00643B24"/>
    <w:rsid w:val="00643E52"/>
    <w:rsid w:val="0064420F"/>
    <w:rsid w:val="00644620"/>
    <w:rsid w:val="006449E8"/>
    <w:rsid w:val="006454B4"/>
    <w:rsid w:val="00645D4D"/>
    <w:rsid w:val="00645F78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6E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8D1"/>
    <w:rsid w:val="00670C25"/>
    <w:rsid w:val="00670CBD"/>
    <w:rsid w:val="00670FAC"/>
    <w:rsid w:val="00674B93"/>
    <w:rsid w:val="00674D42"/>
    <w:rsid w:val="00675183"/>
    <w:rsid w:val="00676973"/>
    <w:rsid w:val="0067709A"/>
    <w:rsid w:val="00680F7C"/>
    <w:rsid w:val="006812BE"/>
    <w:rsid w:val="00684294"/>
    <w:rsid w:val="00685F29"/>
    <w:rsid w:val="00687ED4"/>
    <w:rsid w:val="00695A57"/>
    <w:rsid w:val="00695EB2"/>
    <w:rsid w:val="00695F97"/>
    <w:rsid w:val="00696DCC"/>
    <w:rsid w:val="00696FFF"/>
    <w:rsid w:val="006975BC"/>
    <w:rsid w:val="006A0E64"/>
    <w:rsid w:val="006A3558"/>
    <w:rsid w:val="006A5B01"/>
    <w:rsid w:val="006A5C89"/>
    <w:rsid w:val="006A65E7"/>
    <w:rsid w:val="006A69FB"/>
    <w:rsid w:val="006A7071"/>
    <w:rsid w:val="006B03FF"/>
    <w:rsid w:val="006B19C5"/>
    <w:rsid w:val="006B323F"/>
    <w:rsid w:val="006B3E09"/>
    <w:rsid w:val="006B4351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915"/>
    <w:rsid w:val="006D1A3F"/>
    <w:rsid w:val="006D2914"/>
    <w:rsid w:val="006D2A7C"/>
    <w:rsid w:val="006D309C"/>
    <w:rsid w:val="006D3699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3D"/>
    <w:rsid w:val="006E6EF7"/>
    <w:rsid w:val="006F16C0"/>
    <w:rsid w:val="006F31EC"/>
    <w:rsid w:val="006F4206"/>
    <w:rsid w:val="006F6819"/>
    <w:rsid w:val="00700DC7"/>
    <w:rsid w:val="00702749"/>
    <w:rsid w:val="00703220"/>
    <w:rsid w:val="00704BCB"/>
    <w:rsid w:val="007051AA"/>
    <w:rsid w:val="00705656"/>
    <w:rsid w:val="007069C9"/>
    <w:rsid w:val="0070724E"/>
    <w:rsid w:val="007103F6"/>
    <w:rsid w:val="00711212"/>
    <w:rsid w:val="00711248"/>
    <w:rsid w:val="00711B16"/>
    <w:rsid w:val="00711C59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4E82"/>
    <w:rsid w:val="0072509D"/>
    <w:rsid w:val="00725729"/>
    <w:rsid w:val="00726022"/>
    <w:rsid w:val="007276D7"/>
    <w:rsid w:val="0073053B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37EB2"/>
    <w:rsid w:val="0074078E"/>
    <w:rsid w:val="00741CB2"/>
    <w:rsid w:val="00745256"/>
    <w:rsid w:val="00745E93"/>
    <w:rsid w:val="007463C1"/>
    <w:rsid w:val="00747622"/>
    <w:rsid w:val="00750DDA"/>
    <w:rsid w:val="00751AD7"/>
    <w:rsid w:val="007539EE"/>
    <w:rsid w:val="00753F5E"/>
    <w:rsid w:val="007547FB"/>
    <w:rsid w:val="0075553D"/>
    <w:rsid w:val="007577B8"/>
    <w:rsid w:val="00757E74"/>
    <w:rsid w:val="00757EC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2EE6"/>
    <w:rsid w:val="0077364C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062C"/>
    <w:rsid w:val="007A1F91"/>
    <w:rsid w:val="007A292F"/>
    <w:rsid w:val="007A4114"/>
    <w:rsid w:val="007A5468"/>
    <w:rsid w:val="007A6A80"/>
    <w:rsid w:val="007A7BA1"/>
    <w:rsid w:val="007B0157"/>
    <w:rsid w:val="007B049F"/>
    <w:rsid w:val="007B168E"/>
    <w:rsid w:val="007B3773"/>
    <w:rsid w:val="007C12EE"/>
    <w:rsid w:val="007C2200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4F3E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4429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7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7E6"/>
    <w:rsid w:val="00843818"/>
    <w:rsid w:val="00843BFE"/>
    <w:rsid w:val="0084457A"/>
    <w:rsid w:val="00845A7D"/>
    <w:rsid w:val="00845B53"/>
    <w:rsid w:val="0084735C"/>
    <w:rsid w:val="00851215"/>
    <w:rsid w:val="008514BB"/>
    <w:rsid w:val="00852096"/>
    <w:rsid w:val="008528CB"/>
    <w:rsid w:val="00852C98"/>
    <w:rsid w:val="008539FE"/>
    <w:rsid w:val="00853A45"/>
    <w:rsid w:val="00853E78"/>
    <w:rsid w:val="00855A3F"/>
    <w:rsid w:val="00855C04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0B3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42F7"/>
    <w:rsid w:val="00894781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EDE"/>
    <w:rsid w:val="008A7F36"/>
    <w:rsid w:val="008B0853"/>
    <w:rsid w:val="008B164B"/>
    <w:rsid w:val="008B2B6B"/>
    <w:rsid w:val="008B43B2"/>
    <w:rsid w:val="008B4CD0"/>
    <w:rsid w:val="008B50BF"/>
    <w:rsid w:val="008B6635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43BB"/>
    <w:rsid w:val="008D6788"/>
    <w:rsid w:val="008D6D71"/>
    <w:rsid w:val="008E0A37"/>
    <w:rsid w:val="008E26C7"/>
    <w:rsid w:val="008E27FC"/>
    <w:rsid w:val="008E3A69"/>
    <w:rsid w:val="008E3B8A"/>
    <w:rsid w:val="008E6392"/>
    <w:rsid w:val="008E7AB3"/>
    <w:rsid w:val="008F0B6C"/>
    <w:rsid w:val="008F10C7"/>
    <w:rsid w:val="008F7A45"/>
    <w:rsid w:val="008F7EF5"/>
    <w:rsid w:val="0090125A"/>
    <w:rsid w:val="00901AB2"/>
    <w:rsid w:val="009029ED"/>
    <w:rsid w:val="00903CF5"/>
    <w:rsid w:val="00905286"/>
    <w:rsid w:val="00905E62"/>
    <w:rsid w:val="00906386"/>
    <w:rsid w:val="00906674"/>
    <w:rsid w:val="00907735"/>
    <w:rsid w:val="00907A19"/>
    <w:rsid w:val="00907D9A"/>
    <w:rsid w:val="00907DF6"/>
    <w:rsid w:val="00910BE8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261E"/>
    <w:rsid w:val="00934419"/>
    <w:rsid w:val="009346D0"/>
    <w:rsid w:val="009401DA"/>
    <w:rsid w:val="00940757"/>
    <w:rsid w:val="0094080F"/>
    <w:rsid w:val="00940CC2"/>
    <w:rsid w:val="009410D0"/>
    <w:rsid w:val="009415B4"/>
    <w:rsid w:val="00941999"/>
    <w:rsid w:val="009421D9"/>
    <w:rsid w:val="00942A52"/>
    <w:rsid w:val="00945841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6757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6A53"/>
    <w:rsid w:val="0096734A"/>
    <w:rsid w:val="0096737C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4D5D"/>
    <w:rsid w:val="009856A8"/>
    <w:rsid w:val="009867FD"/>
    <w:rsid w:val="009910A0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36A5"/>
    <w:rsid w:val="009A5D83"/>
    <w:rsid w:val="009B0BB1"/>
    <w:rsid w:val="009B113A"/>
    <w:rsid w:val="009B3405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6348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4251"/>
    <w:rsid w:val="009F5016"/>
    <w:rsid w:val="009F51BB"/>
    <w:rsid w:val="009F6941"/>
    <w:rsid w:val="009F6C14"/>
    <w:rsid w:val="009F6F96"/>
    <w:rsid w:val="00A001DC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0BEA"/>
    <w:rsid w:val="00A2184E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6FDA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24DF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456A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85F22"/>
    <w:rsid w:val="00A90653"/>
    <w:rsid w:val="00A90CBF"/>
    <w:rsid w:val="00A92183"/>
    <w:rsid w:val="00A934F0"/>
    <w:rsid w:val="00A9412B"/>
    <w:rsid w:val="00A94851"/>
    <w:rsid w:val="00A94B90"/>
    <w:rsid w:val="00A959BB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2FA4"/>
    <w:rsid w:val="00AB3926"/>
    <w:rsid w:val="00AB44F1"/>
    <w:rsid w:val="00AB47F0"/>
    <w:rsid w:val="00AB4EC1"/>
    <w:rsid w:val="00AB5E83"/>
    <w:rsid w:val="00AB7E40"/>
    <w:rsid w:val="00AC0C4A"/>
    <w:rsid w:val="00AC0F94"/>
    <w:rsid w:val="00AC1183"/>
    <w:rsid w:val="00AC4BAE"/>
    <w:rsid w:val="00AC4BBE"/>
    <w:rsid w:val="00AC7BC4"/>
    <w:rsid w:val="00AD0D7E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2487"/>
    <w:rsid w:val="00B0311D"/>
    <w:rsid w:val="00B05338"/>
    <w:rsid w:val="00B111E0"/>
    <w:rsid w:val="00B145E7"/>
    <w:rsid w:val="00B157EB"/>
    <w:rsid w:val="00B15BDE"/>
    <w:rsid w:val="00B16FEC"/>
    <w:rsid w:val="00B2009E"/>
    <w:rsid w:val="00B22874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27EFD"/>
    <w:rsid w:val="00B30C18"/>
    <w:rsid w:val="00B3146A"/>
    <w:rsid w:val="00B31B5D"/>
    <w:rsid w:val="00B333C8"/>
    <w:rsid w:val="00B3343B"/>
    <w:rsid w:val="00B33782"/>
    <w:rsid w:val="00B33E91"/>
    <w:rsid w:val="00B347C0"/>
    <w:rsid w:val="00B37CE8"/>
    <w:rsid w:val="00B4081B"/>
    <w:rsid w:val="00B417F3"/>
    <w:rsid w:val="00B422CB"/>
    <w:rsid w:val="00B424A5"/>
    <w:rsid w:val="00B429C8"/>
    <w:rsid w:val="00B43BF1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31A7"/>
    <w:rsid w:val="00B75214"/>
    <w:rsid w:val="00B75D79"/>
    <w:rsid w:val="00B76691"/>
    <w:rsid w:val="00B80BF0"/>
    <w:rsid w:val="00B80F50"/>
    <w:rsid w:val="00B826F8"/>
    <w:rsid w:val="00B830AF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0C65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2123"/>
    <w:rsid w:val="00BA4559"/>
    <w:rsid w:val="00BA4B80"/>
    <w:rsid w:val="00BA563E"/>
    <w:rsid w:val="00BA5F9B"/>
    <w:rsid w:val="00BA6E16"/>
    <w:rsid w:val="00BA6E82"/>
    <w:rsid w:val="00BA711A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BA4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20D9"/>
    <w:rsid w:val="00C040BE"/>
    <w:rsid w:val="00C04FEF"/>
    <w:rsid w:val="00C10321"/>
    <w:rsid w:val="00C10336"/>
    <w:rsid w:val="00C11262"/>
    <w:rsid w:val="00C13757"/>
    <w:rsid w:val="00C139C0"/>
    <w:rsid w:val="00C1400A"/>
    <w:rsid w:val="00C1525C"/>
    <w:rsid w:val="00C17732"/>
    <w:rsid w:val="00C17ADA"/>
    <w:rsid w:val="00C207EA"/>
    <w:rsid w:val="00C210F1"/>
    <w:rsid w:val="00C21DB0"/>
    <w:rsid w:val="00C24293"/>
    <w:rsid w:val="00C24669"/>
    <w:rsid w:val="00C25177"/>
    <w:rsid w:val="00C260C0"/>
    <w:rsid w:val="00C26E7F"/>
    <w:rsid w:val="00C30DCD"/>
    <w:rsid w:val="00C3106C"/>
    <w:rsid w:val="00C31BC7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515"/>
    <w:rsid w:val="00C61D7D"/>
    <w:rsid w:val="00C638BB"/>
    <w:rsid w:val="00C64D15"/>
    <w:rsid w:val="00C65660"/>
    <w:rsid w:val="00C66A93"/>
    <w:rsid w:val="00C710A1"/>
    <w:rsid w:val="00C719B8"/>
    <w:rsid w:val="00C728CA"/>
    <w:rsid w:val="00C74C4F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18D5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4DE"/>
    <w:rsid w:val="00CB286A"/>
    <w:rsid w:val="00CB2AAC"/>
    <w:rsid w:val="00CB3329"/>
    <w:rsid w:val="00CB3988"/>
    <w:rsid w:val="00CB439A"/>
    <w:rsid w:val="00CB45C2"/>
    <w:rsid w:val="00CB4D79"/>
    <w:rsid w:val="00CB5109"/>
    <w:rsid w:val="00CB5699"/>
    <w:rsid w:val="00CB572B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3823"/>
    <w:rsid w:val="00CD4975"/>
    <w:rsid w:val="00CD4DFE"/>
    <w:rsid w:val="00CD7EBD"/>
    <w:rsid w:val="00CE1545"/>
    <w:rsid w:val="00CE2200"/>
    <w:rsid w:val="00CE2E30"/>
    <w:rsid w:val="00CE2E3E"/>
    <w:rsid w:val="00CE33E0"/>
    <w:rsid w:val="00CE36D3"/>
    <w:rsid w:val="00CE371B"/>
    <w:rsid w:val="00CE3E12"/>
    <w:rsid w:val="00CE5D50"/>
    <w:rsid w:val="00CE6736"/>
    <w:rsid w:val="00CF0005"/>
    <w:rsid w:val="00CF097D"/>
    <w:rsid w:val="00CF1558"/>
    <w:rsid w:val="00CF1946"/>
    <w:rsid w:val="00CF2629"/>
    <w:rsid w:val="00CF4140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324"/>
    <w:rsid w:val="00D04A80"/>
    <w:rsid w:val="00D04DA6"/>
    <w:rsid w:val="00D0590A"/>
    <w:rsid w:val="00D06FDA"/>
    <w:rsid w:val="00D10252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2574"/>
    <w:rsid w:val="00D232FD"/>
    <w:rsid w:val="00D26936"/>
    <w:rsid w:val="00D277CE"/>
    <w:rsid w:val="00D27E3C"/>
    <w:rsid w:val="00D31C0E"/>
    <w:rsid w:val="00D32B74"/>
    <w:rsid w:val="00D33CE6"/>
    <w:rsid w:val="00D343F3"/>
    <w:rsid w:val="00D3541E"/>
    <w:rsid w:val="00D366F3"/>
    <w:rsid w:val="00D367A9"/>
    <w:rsid w:val="00D37BD3"/>
    <w:rsid w:val="00D37F4C"/>
    <w:rsid w:val="00D40D2C"/>
    <w:rsid w:val="00D4156A"/>
    <w:rsid w:val="00D41FC6"/>
    <w:rsid w:val="00D43A88"/>
    <w:rsid w:val="00D44046"/>
    <w:rsid w:val="00D44B23"/>
    <w:rsid w:val="00D44D72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5DAE"/>
    <w:rsid w:val="00D7656E"/>
    <w:rsid w:val="00D776C1"/>
    <w:rsid w:val="00D8159F"/>
    <w:rsid w:val="00D81832"/>
    <w:rsid w:val="00D82042"/>
    <w:rsid w:val="00D825DB"/>
    <w:rsid w:val="00D84728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4D4F"/>
    <w:rsid w:val="00DA6382"/>
    <w:rsid w:val="00DA658D"/>
    <w:rsid w:val="00DA7447"/>
    <w:rsid w:val="00DA7A05"/>
    <w:rsid w:val="00DB1481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284F"/>
    <w:rsid w:val="00DD3814"/>
    <w:rsid w:val="00DE2051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62A3"/>
    <w:rsid w:val="00E4719B"/>
    <w:rsid w:val="00E4787C"/>
    <w:rsid w:val="00E479F4"/>
    <w:rsid w:val="00E507D1"/>
    <w:rsid w:val="00E507FE"/>
    <w:rsid w:val="00E52DF1"/>
    <w:rsid w:val="00E53739"/>
    <w:rsid w:val="00E556B2"/>
    <w:rsid w:val="00E56A6A"/>
    <w:rsid w:val="00E606F9"/>
    <w:rsid w:val="00E612F8"/>
    <w:rsid w:val="00E619F3"/>
    <w:rsid w:val="00E63AA4"/>
    <w:rsid w:val="00E6692D"/>
    <w:rsid w:val="00E70B28"/>
    <w:rsid w:val="00E70DC6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6348"/>
    <w:rsid w:val="00E964D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645B"/>
    <w:rsid w:val="00EB769A"/>
    <w:rsid w:val="00EC0D83"/>
    <w:rsid w:val="00EC31DD"/>
    <w:rsid w:val="00EC37FB"/>
    <w:rsid w:val="00EC39F4"/>
    <w:rsid w:val="00EC4131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51DF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1D5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71B"/>
    <w:rsid w:val="00F05A01"/>
    <w:rsid w:val="00F0659E"/>
    <w:rsid w:val="00F06FE3"/>
    <w:rsid w:val="00F075D6"/>
    <w:rsid w:val="00F151CE"/>
    <w:rsid w:val="00F20F47"/>
    <w:rsid w:val="00F214F3"/>
    <w:rsid w:val="00F2233E"/>
    <w:rsid w:val="00F22986"/>
    <w:rsid w:val="00F23E95"/>
    <w:rsid w:val="00F258F9"/>
    <w:rsid w:val="00F25BE5"/>
    <w:rsid w:val="00F27401"/>
    <w:rsid w:val="00F30CEE"/>
    <w:rsid w:val="00F30FC1"/>
    <w:rsid w:val="00F3136E"/>
    <w:rsid w:val="00F3186F"/>
    <w:rsid w:val="00F32019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01F7"/>
    <w:rsid w:val="00F518FF"/>
    <w:rsid w:val="00F51D33"/>
    <w:rsid w:val="00F527CC"/>
    <w:rsid w:val="00F532EF"/>
    <w:rsid w:val="00F54337"/>
    <w:rsid w:val="00F54829"/>
    <w:rsid w:val="00F54DD6"/>
    <w:rsid w:val="00F55EA1"/>
    <w:rsid w:val="00F603E3"/>
    <w:rsid w:val="00F63140"/>
    <w:rsid w:val="00F64AD6"/>
    <w:rsid w:val="00F661FD"/>
    <w:rsid w:val="00F6753A"/>
    <w:rsid w:val="00F67719"/>
    <w:rsid w:val="00F67DC1"/>
    <w:rsid w:val="00F70F27"/>
    <w:rsid w:val="00F711A8"/>
    <w:rsid w:val="00F7153E"/>
    <w:rsid w:val="00F738F5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5398"/>
    <w:rsid w:val="00F97B10"/>
    <w:rsid w:val="00F97BC0"/>
    <w:rsid w:val="00F97E3A"/>
    <w:rsid w:val="00F97E9E"/>
    <w:rsid w:val="00FA0244"/>
    <w:rsid w:val="00FA117B"/>
    <w:rsid w:val="00FA3B2B"/>
    <w:rsid w:val="00FA545E"/>
    <w:rsid w:val="00FA5C90"/>
    <w:rsid w:val="00FA7C26"/>
    <w:rsid w:val="00FB1389"/>
    <w:rsid w:val="00FB296C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D7AEB"/>
    <w:rsid w:val="00FE1158"/>
    <w:rsid w:val="00FE1DA4"/>
    <w:rsid w:val="00FE22AD"/>
    <w:rsid w:val="00FE5023"/>
    <w:rsid w:val="00FE5D07"/>
    <w:rsid w:val="00FE6B53"/>
    <w:rsid w:val="00FE72B0"/>
    <w:rsid w:val="00FF1DB3"/>
    <w:rsid w:val="00FF3E1D"/>
    <w:rsid w:val="00FF631F"/>
    <w:rsid w:val="00FF6F24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5F983"/>
  <w15:docId w15:val="{E7270F45-5496-4088-8B13-E4D082EB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Заголовок Знак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  <w:style w:type="character" w:styleId="af6">
    <w:name w:val="Hyperlink"/>
    <w:uiPriority w:val="99"/>
    <w:semiHidden/>
    <w:unhideWhenUsed/>
    <w:rsid w:val="00EB645B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EB645B"/>
    <w:rPr>
      <w:color w:val="800080"/>
      <w:u w:val="single"/>
    </w:rPr>
  </w:style>
  <w:style w:type="paragraph" w:customStyle="1" w:styleId="msonormal0">
    <w:name w:val="msonormal"/>
    <w:basedOn w:val="a"/>
    <w:rsid w:val="00EB645B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B645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EB645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68">
    <w:name w:val="xl68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EB6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EB6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EB6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EB6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EB64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EB6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EB64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EB6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EB6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EB6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EB6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8">
    <w:name w:val="xl98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EB6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EB6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EB6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EB6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EB645B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B645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EB6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EB6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EB6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a"/>
    <w:rsid w:val="00EB6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0">
    <w:name w:val="xl120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EB6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EB6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5">
    <w:name w:val="xl125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EB6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EB6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EB645B"/>
    <w:pPr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EB6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33">
    <w:name w:val="xl133"/>
    <w:basedOn w:val="a"/>
    <w:rsid w:val="00EB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EB6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EB6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EB6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EB6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EB6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EB6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EB6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EB6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3C92-594D-4B93-BE4A-19B52AB6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108</Pages>
  <Words>22679</Words>
  <Characters>129275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5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Teikovo</cp:lastModifiedBy>
  <cp:revision>561</cp:revision>
  <cp:lastPrinted>2019-10-17T10:56:00Z</cp:lastPrinted>
  <dcterms:created xsi:type="dcterms:W3CDTF">2014-08-01T10:36:00Z</dcterms:created>
  <dcterms:modified xsi:type="dcterms:W3CDTF">2019-10-17T10:57:00Z</dcterms:modified>
</cp:coreProperties>
</file>